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06D6" w14:textId="58464ABF" w:rsidR="00B75DEA" w:rsidRPr="00DB6047" w:rsidRDefault="00BA0671" w:rsidP="00141608">
      <w:pPr>
        <w:pStyle w:val="Titulocover"/>
      </w:pPr>
      <w:bookmarkStart w:id="0" w:name="_Hlk63853075"/>
      <w:r w:rsidRPr="00DB6047">
        <w:t xml:space="preserve">Annex </w:t>
      </w:r>
      <w:r w:rsidR="00F77994">
        <w:t>5: Declaration of Conducting Business</w:t>
      </w:r>
    </w:p>
    <w:bookmarkEnd w:id="0"/>
    <w:p w14:paraId="7BFE150D" w14:textId="35E6E20C" w:rsidR="005830C6" w:rsidRPr="00430261" w:rsidRDefault="005830C6" w:rsidP="00A17141">
      <w:pPr>
        <w:sectPr w:rsidR="005830C6" w:rsidRPr="00430261" w:rsidSect="00961BCB">
          <w:headerReference w:type="even" r:id="rId8"/>
          <w:headerReference w:type="default" r:id="rId9"/>
          <w:footerReference w:type="even" r:id="rId10"/>
          <w:footerReference w:type="default" r:id="rId11"/>
          <w:headerReference w:type="first" r:id="rId12"/>
          <w:footerReference w:type="first" r:id="rId13"/>
          <w:pgSz w:w="11900" w:h="16840"/>
          <w:pgMar w:top="284" w:right="1134" w:bottom="1701" w:left="1134" w:header="254" w:footer="1134" w:gutter="0"/>
          <w:cols w:space="708"/>
          <w:titlePg/>
          <w:docGrid w:linePitch="360"/>
        </w:sectPr>
      </w:pPr>
    </w:p>
    <w:p w14:paraId="372B24A9" w14:textId="77777777" w:rsidR="006D6E48" w:rsidRDefault="006D6E48" w:rsidP="006D6E48">
      <w:pPr>
        <w:jc w:val="left"/>
        <w:rPr>
          <w:b/>
          <w:sz w:val="36"/>
          <w:szCs w:val="36"/>
        </w:rPr>
      </w:pPr>
      <w:r>
        <w:rPr>
          <w:b/>
          <w:sz w:val="36"/>
          <w:szCs w:val="36"/>
        </w:rPr>
        <w:lastRenderedPageBreak/>
        <w:t>Glossary</w:t>
      </w:r>
    </w:p>
    <w:p w14:paraId="0D2A3673" w14:textId="77777777" w:rsidR="006D6E48" w:rsidRPr="00FD7863" w:rsidRDefault="006D6E48" w:rsidP="006D6E48">
      <w:pPr>
        <w:pBdr>
          <w:top w:val="nil"/>
          <w:left w:val="nil"/>
          <w:bottom w:val="nil"/>
          <w:right w:val="nil"/>
          <w:between w:val="nil"/>
        </w:pBdr>
        <w:rPr>
          <w:b/>
          <w:sz w:val="22"/>
          <w:szCs w:val="22"/>
        </w:rPr>
      </w:pPr>
      <w:r w:rsidRPr="00FD7863">
        <w:rPr>
          <w:b/>
          <w:sz w:val="22"/>
          <w:szCs w:val="22"/>
        </w:rPr>
        <w:t xml:space="preserve">Freelancer - </w:t>
      </w:r>
      <w:r w:rsidRPr="00FD7863">
        <w:rPr>
          <w:bCs/>
          <w:sz w:val="22"/>
          <w:szCs w:val="22"/>
        </w:rPr>
        <w:t xml:space="preserve">person who exercises a commercial activity repeatedly and professionally, as a single person, whether or not they employ employees. They bear all rights and obligations derived from the commercial activity undertaken, at a personal and individual level. </w:t>
      </w:r>
      <w:r w:rsidRPr="00FD7863">
        <w:rPr>
          <w:b/>
          <w:sz w:val="22"/>
          <w:szCs w:val="22"/>
        </w:rPr>
        <w:t>Freelancers must have a registered VAT number</w:t>
      </w:r>
      <w:r w:rsidRPr="00FD7863">
        <w:rPr>
          <w:bCs/>
          <w:sz w:val="22"/>
          <w:szCs w:val="22"/>
        </w:rPr>
        <w:t xml:space="preserve"> and be able to issue invoices in their own name.</w:t>
      </w:r>
    </w:p>
    <w:p w14:paraId="27777F18" w14:textId="77777777" w:rsidR="006D6E48" w:rsidRPr="00FD7863" w:rsidRDefault="006D6E48" w:rsidP="006D6E48">
      <w:pPr>
        <w:pBdr>
          <w:top w:val="nil"/>
          <w:left w:val="nil"/>
          <w:bottom w:val="nil"/>
          <w:right w:val="nil"/>
          <w:between w:val="nil"/>
        </w:pBdr>
        <w:rPr>
          <w:sz w:val="22"/>
          <w:szCs w:val="22"/>
        </w:rPr>
      </w:pPr>
      <w:r w:rsidRPr="00FD7863">
        <w:rPr>
          <w:b/>
          <w:sz w:val="22"/>
          <w:szCs w:val="22"/>
        </w:rPr>
        <w:t>SME</w:t>
      </w:r>
      <w:r w:rsidRPr="00FD7863">
        <w:rPr>
          <w:sz w:val="22"/>
          <w:szCs w:val="22"/>
        </w:rPr>
        <w:t xml:space="preserve"> – an entity that complies with the following European Commission Recommendation 2003/361/EC criteria:</w:t>
      </w:r>
    </w:p>
    <w:p w14:paraId="2E5380BB" w14:textId="77777777" w:rsidR="006D6E48" w:rsidRPr="00FD7863" w:rsidRDefault="006D6E48" w:rsidP="006D6E48">
      <w:pPr>
        <w:numPr>
          <w:ilvl w:val="0"/>
          <w:numId w:val="11"/>
        </w:numPr>
        <w:pBdr>
          <w:top w:val="nil"/>
          <w:left w:val="nil"/>
          <w:bottom w:val="nil"/>
          <w:right w:val="nil"/>
          <w:between w:val="nil"/>
        </w:pBdr>
        <w:spacing w:after="0" w:line="240" w:lineRule="auto"/>
        <w:rPr>
          <w:sz w:val="22"/>
          <w:szCs w:val="22"/>
        </w:rPr>
      </w:pPr>
      <w:r w:rsidRPr="00FD7863">
        <w:rPr>
          <w:sz w:val="22"/>
          <w:szCs w:val="22"/>
        </w:rPr>
        <w:t>Headcount in Annual Work Unit (AWU) less than 250.</w:t>
      </w:r>
    </w:p>
    <w:p w14:paraId="547E4493" w14:textId="5ED3E510" w:rsidR="006D6E48" w:rsidRDefault="006D6E48" w:rsidP="006D6E48">
      <w:pPr>
        <w:numPr>
          <w:ilvl w:val="0"/>
          <w:numId w:val="11"/>
        </w:numPr>
        <w:pBdr>
          <w:top w:val="nil"/>
          <w:left w:val="nil"/>
          <w:bottom w:val="nil"/>
          <w:right w:val="nil"/>
          <w:between w:val="nil"/>
        </w:pBdr>
        <w:spacing w:after="0" w:line="240" w:lineRule="auto"/>
        <w:rPr>
          <w:sz w:val="22"/>
          <w:szCs w:val="22"/>
        </w:rPr>
      </w:pPr>
      <w:r w:rsidRPr="00FD7863">
        <w:rPr>
          <w:sz w:val="22"/>
          <w:szCs w:val="22"/>
        </w:rPr>
        <w:t>Annual turnover less or equal to €50 million OR annual balance sheet total less or equal to €43 million</w:t>
      </w:r>
    </w:p>
    <w:p w14:paraId="02076DBC" w14:textId="77777777" w:rsidR="00CE5360" w:rsidRPr="00FD7863" w:rsidRDefault="00CE5360" w:rsidP="00CE5360">
      <w:pPr>
        <w:pBdr>
          <w:top w:val="nil"/>
          <w:left w:val="nil"/>
          <w:bottom w:val="nil"/>
          <w:right w:val="nil"/>
          <w:between w:val="nil"/>
        </w:pBdr>
        <w:spacing w:after="0" w:line="240" w:lineRule="auto"/>
        <w:ind w:left="720"/>
        <w:rPr>
          <w:sz w:val="22"/>
          <w:szCs w:val="22"/>
        </w:rPr>
      </w:pPr>
    </w:p>
    <w:p w14:paraId="0B198F8D" w14:textId="51CEB773" w:rsidR="006D6E48" w:rsidRPr="00FD7863" w:rsidRDefault="006D6E48" w:rsidP="006D6E48">
      <w:pPr>
        <w:pBdr>
          <w:top w:val="nil"/>
          <w:left w:val="nil"/>
          <w:bottom w:val="nil"/>
          <w:right w:val="nil"/>
          <w:between w:val="nil"/>
        </w:pBdr>
        <w:rPr>
          <w:sz w:val="22"/>
          <w:szCs w:val="22"/>
        </w:rPr>
      </w:pPr>
      <w:r w:rsidRPr="00FD7863">
        <w:rPr>
          <w:b/>
          <w:sz w:val="22"/>
          <w:szCs w:val="22"/>
        </w:rPr>
        <w:t>Dominant influence</w:t>
      </w:r>
      <w:r w:rsidRPr="00FD7863">
        <w:rPr>
          <w:sz w:val="22"/>
          <w:szCs w:val="22"/>
        </w:rPr>
        <w:t xml:space="preserve"> – An influence that can be exercised over a company to achieve the operating and financial policies desired by the holder of the influence, notwithstanding the rights or influence of any other party. If one organization exerts such a dominant influence over a company, this company should be treated as a subsidiary of the organization and consolidated into the group accounts of the organization – in other words, it should be treated as a linked entity.</w:t>
      </w:r>
    </w:p>
    <w:p w14:paraId="6EA4C706" w14:textId="77777777" w:rsidR="006D6E48" w:rsidRPr="00FD7863" w:rsidRDefault="006D6E48" w:rsidP="006D6E48">
      <w:pPr>
        <w:pBdr>
          <w:top w:val="nil"/>
          <w:left w:val="nil"/>
          <w:bottom w:val="nil"/>
          <w:right w:val="nil"/>
          <w:between w:val="nil"/>
        </w:pBdr>
        <w:rPr>
          <w:sz w:val="22"/>
          <w:szCs w:val="22"/>
        </w:rPr>
      </w:pPr>
      <w:r w:rsidRPr="00FD7863">
        <w:rPr>
          <w:b/>
          <w:sz w:val="22"/>
          <w:szCs w:val="22"/>
        </w:rPr>
        <w:t>Holding</w:t>
      </w:r>
      <w:r w:rsidRPr="00FD7863">
        <w:rPr>
          <w:sz w:val="22"/>
          <w:szCs w:val="22"/>
        </w:rPr>
        <w:t xml:space="preserve"> – share of capital or voting rights, whichever is higher.</w:t>
      </w:r>
    </w:p>
    <w:p w14:paraId="427410DD" w14:textId="77777777" w:rsidR="006D6E48" w:rsidRPr="00FD7863" w:rsidRDefault="006D6E48" w:rsidP="006D6E48">
      <w:pPr>
        <w:pBdr>
          <w:top w:val="nil"/>
          <w:left w:val="nil"/>
          <w:bottom w:val="nil"/>
          <w:right w:val="nil"/>
          <w:between w:val="nil"/>
        </w:pBdr>
        <w:rPr>
          <w:sz w:val="22"/>
          <w:szCs w:val="22"/>
        </w:rPr>
      </w:pPr>
      <w:r w:rsidRPr="00FD7863">
        <w:rPr>
          <w:b/>
          <w:sz w:val="22"/>
          <w:szCs w:val="22"/>
        </w:rPr>
        <w:t>Partner enterprises</w:t>
      </w:r>
      <w:r w:rsidRPr="00FD7863">
        <w:rPr>
          <w:sz w:val="22"/>
          <w:szCs w:val="22"/>
        </w:rPr>
        <w:t xml:space="preserve"> - If holdings with other enterprises rise to at least 25% but not more than 50%, the enterprises in questions are treated as partner enterprises.</w:t>
      </w:r>
    </w:p>
    <w:p w14:paraId="79B7C679" w14:textId="77777777" w:rsidR="006D6E48" w:rsidRPr="00FD7863" w:rsidRDefault="006D6E48" w:rsidP="006D6E48">
      <w:pPr>
        <w:pBdr>
          <w:top w:val="nil"/>
          <w:left w:val="nil"/>
          <w:bottom w:val="nil"/>
          <w:right w:val="nil"/>
          <w:between w:val="nil"/>
        </w:pBdr>
        <w:rPr>
          <w:sz w:val="22"/>
          <w:szCs w:val="22"/>
        </w:rPr>
      </w:pPr>
      <w:r w:rsidRPr="00FD7863">
        <w:rPr>
          <w:b/>
          <w:sz w:val="22"/>
          <w:szCs w:val="22"/>
        </w:rPr>
        <w:t>Linked enterprises</w:t>
      </w:r>
      <w:r w:rsidRPr="00FD7863">
        <w:rPr>
          <w:sz w:val="22"/>
          <w:szCs w:val="22"/>
        </w:rPr>
        <w:t xml:space="preserve"> – If holdings with other enterprises exceed the 50% threshold, these enterprises are considered linked enterprises. </w:t>
      </w:r>
    </w:p>
    <w:p w14:paraId="1A460825" w14:textId="77777777" w:rsidR="006D6E48" w:rsidRPr="00FD7863" w:rsidRDefault="006D6E48" w:rsidP="006D6E48">
      <w:pPr>
        <w:pBdr>
          <w:top w:val="nil"/>
          <w:left w:val="nil"/>
          <w:bottom w:val="nil"/>
          <w:right w:val="nil"/>
          <w:between w:val="nil"/>
        </w:pBdr>
        <w:rPr>
          <w:sz w:val="22"/>
          <w:szCs w:val="22"/>
        </w:rPr>
      </w:pPr>
      <w:r w:rsidRPr="00FD7863">
        <w:rPr>
          <w:b/>
          <w:sz w:val="22"/>
          <w:szCs w:val="22"/>
        </w:rPr>
        <w:t>Autonomous enterprise</w:t>
      </w:r>
      <w:r w:rsidRPr="00FD7863">
        <w:rPr>
          <w:sz w:val="22"/>
          <w:szCs w:val="22"/>
        </w:rPr>
        <w:t xml:space="preserve"> – If the enterprise is either completely independent or has one or more minority partnerships (each less than 25%) with other enterprises, it is considered an autonomous enterprise. These are also some cases where an enterprise is considered autonomous even if the holding thresholds of 25% and 50% are exceeded – if that percentage is held by the following categories </w:t>
      </w:r>
      <w:proofErr w:type="spellStart"/>
      <w:r w:rsidRPr="00FD7863">
        <w:rPr>
          <w:sz w:val="22"/>
          <w:szCs w:val="22"/>
        </w:rPr>
        <w:t>оf</w:t>
      </w:r>
      <w:proofErr w:type="spellEnd"/>
      <w:r w:rsidRPr="00FD7863">
        <w:rPr>
          <w:sz w:val="22"/>
          <w:szCs w:val="22"/>
        </w:rPr>
        <w:t xml:space="preserve"> investors:</w:t>
      </w:r>
    </w:p>
    <w:p w14:paraId="0BB33468" w14:textId="77777777" w:rsidR="006D6E48" w:rsidRPr="00FD7863" w:rsidRDefault="006D6E48" w:rsidP="006D6E48">
      <w:pPr>
        <w:numPr>
          <w:ilvl w:val="0"/>
          <w:numId w:val="10"/>
        </w:numPr>
        <w:pBdr>
          <w:top w:val="nil"/>
          <w:left w:val="nil"/>
          <w:bottom w:val="nil"/>
          <w:right w:val="nil"/>
          <w:between w:val="nil"/>
        </w:pBdr>
        <w:spacing w:after="0" w:line="240" w:lineRule="auto"/>
        <w:rPr>
          <w:sz w:val="22"/>
          <w:szCs w:val="22"/>
        </w:rPr>
      </w:pPr>
      <w:r w:rsidRPr="00FD7863">
        <w:rPr>
          <w:sz w:val="22"/>
          <w:szCs w:val="22"/>
        </w:rPr>
        <w:t>Public investment corporations, venture capital companies, individuals or group of individuals with a regular venture capital investment activity who invest equity capital in unquoted businesses (’’business angels’’), provided the total investment of those business angels in the same enterprise is less than 1,250,000€,</w:t>
      </w:r>
    </w:p>
    <w:p w14:paraId="74EE3FC3" w14:textId="77777777" w:rsidR="006D6E48" w:rsidRPr="00FD7863" w:rsidRDefault="006D6E48" w:rsidP="006D6E48">
      <w:pPr>
        <w:numPr>
          <w:ilvl w:val="0"/>
          <w:numId w:val="10"/>
        </w:numPr>
        <w:pBdr>
          <w:top w:val="nil"/>
          <w:left w:val="nil"/>
          <w:bottom w:val="nil"/>
          <w:right w:val="nil"/>
          <w:between w:val="nil"/>
        </w:pBdr>
        <w:spacing w:after="0" w:line="240" w:lineRule="auto"/>
        <w:rPr>
          <w:sz w:val="22"/>
          <w:szCs w:val="22"/>
        </w:rPr>
      </w:pPr>
      <w:r w:rsidRPr="00FD7863">
        <w:rPr>
          <w:sz w:val="22"/>
          <w:szCs w:val="22"/>
        </w:rPr>
        <w:t>Universities or non-profit research centres,</w:t>
      </w:r>
    </w:p>
    <w:p w14:paraId="73110EB4" w14:textId="77777777" w:rsidR="006D6E48" w:rsidRPr="00FD7863" w:rsidRDefault="006D6E48" w:rsidP="006D6E48">
      <w:pPr>
        <w:numPr>
          <w:ilvl w:val="0"/>
          <w:numId w:val="10"/>
        </w:numPr>
        <w:pBdr>
          <w:top w:val="nil"/>
          <w:left w:val="nil"/>
          <w:bottom w:val="nil"/>
          <w:right w:val="nil"/>
          <w:between w:val="nil"/>
        </w:pBdr>
        <w:spacing w:after="0" w:line="240" w:lineRule="auto"/>
        <w:rPr>
          <w:sz w:val="22"/>
          <w:szCs w:val="22"/>
        </w:rPr>
      </w:pPr>
      <w:r w:rsidRPr="00FD7863">
        <w:rPr>
          <w:sz w:val="22"/>
          <w:szCs w:val="22"/>
        </w:rPr>
        <w:t>Institutional investors, including regional development funds,</w:t>
      </w:r>
    </w:p>
    <w:p w14:paraId="706DFAC3" w14:textId="77777777" w:rsidR="006D6E48" w:rsidRPr="00FD7863" w:rsidRDefault="006D6E48" w:rsidP="006D6E48">
      <w:pPr>
        <w:numPr>
          <w:ilvl w:val="0"/>
          <w:numId w:val="10"/>
        </w:numPr>
        <w:pBdr>
          <w:top w:val="nil"/>
          <w:left w:val="nil"/>
          <w:bottom w:val="nil"/>
          <w:right w:val="nil"/>
          <w:between w:val="nil"/>
        </w:pBdr>
        <w:spacing w:after="0" w:line="240" w:lineRule="auto"/>
        <w:rPr>
          <w:sz w:val="22"/>
          <w:szCs w:val="22"/>
        </w:rPr>
      </w:pPr>
      <w:r w:rsidRPr="00FD7863">
        <w:rPr>
          <w:sz w:val="22"/>
          <w:szCs w:val="22"/>
        </w:rPr>
        <w:t>Autonomous local authorities with an annual budget of less than EUR 10 million and less than 5,000 inhabitants</w:t>
      </w:r>
    </w:p>
    <w:p w14:paraId="4639EFEB" w14:textId="6564C791" w:rsidR="006D6E48" w:rsidRPr="00FD7863" w:rsidRDefault="006D6E48" w:rsidP="006D6E48">
      <w:pPr>
        <w:pBdr>
          <w:top w:val="nil"/>
          <w:left w:val="nil"/>
          <w:bottom w:val="nil"/>
          <w:right w:val="nil"/>
          <w:between w:val="nil"/>
        </w:pBdr>
        <w:rPr>
          <w:sz w:val="22"/>
          <w:szCs w:val="22"/>
        </w:rPr>
      </w:pPr>
      <w:r w:rsidRPr="00FD7863">
        <w:rPr>
          <w:b/>
          <w:sz w:val="22"/>
          <w:szCs w:val="22"/>
        </w:rPr>
        <w:t>Consolidation</w:t>
      </w:r>
      <w:r w:rsidRPr="00FD7863">
        <w:rPr>
          <w:sz w:val="22"/>
          <w:szCs w:val="22"/>
        </w:rPr>
        <w:t xml:space="preserve"> – to consolidate means to combine assets, liabilities and other financial items of two or more entities into one. In the context of financial accounting, the term consolidate often refers to the consolidation of financial statements wherein all subsidiaries report under the umbrella of a parent company. In case an enterprise draws up consolidated accounts voluntarily, without being required to do so under the Seventh Directive (Council Directive 83/349/EEC), the enterprise is not necessarily linked and can be considered only a partner.</w:t>
      </w:r>
    </w:p>
    <w:p w14:paraId="37B5E58F" w14:textId="77777777" w:rsidR="006D6E48" w:rsidRPr="00FD7863" w:rsidRDefault="006D6E48" w:rsidP="006D6E48">
      <w:pPr>
        <w:pBdr>
          <w:top w:val="nil"/>
          <w:left w:val="nil"/>
          <w:bottom w:val="nil"/>
          <w:right w:val="nil"/>
          <w:between w:val="nil"/>
        </w:pBdr>
        <w:rPr>
          <w:sz w:val="22"/>
          <w:szCs w:val="22"/>
        </w:rPr>
      </w:pPr>
      <w:r w:rsidRPr="00FD7863">
        <w:rPr>
          <w:b/>
          <w:sz w:val="22"/>
          <w:szCs w:val="22"/>
        </w:rPr>
        <w:t>Headcount</w:t>
      </w:r>
      <w:r w:rsidRPr="00FD7863">
        <w:rPr>
          <w:sz w:val="22"/>
          <w:szCs w:val="22"/>
        </w:rPr>
        <w:t xml:space="preserve"> – The number of people who are employed by a company.</w:t>
      </w:r>
    </w:p>
    <w:p w14:paraId="58347AF6" w14:textId="77777777" w:rsidR="006D6E48" w:rsidRPr="00FD7863" w:rsidRDefault="006D6E48" w:rsidP="006D6E48">
      <w:pPr>
        <w:pBdr>
          <w:top w:val="nil"/>
          <w:left w:val="nil"/>
          <w:bottom w:val="nil"/>
          <w:right w:val="nil"/>
          <w:between w:val="nil"/>
        </w:pBdr>
        <w:rPr>
          <w:sz w:val="22"/>
          <w:szCs w:val="22"/>
        </w:rPr>
      </w:pPr>
      <w:r w:rsidRPr="00FD7863">
        <w:rPr>
          <w:b/>
          <w:sz w:val="22"/>
          <w:szCs w:val="22"/>
        </w:rPr>
        <w:t>AWU (Annual Working Unit)</w:t>
      </w:r>
      <w:r w:rsidRPr="00FD7863">
        <w:rPr>
          <w:sz w:val="22"/>
          <w:szCs w:val="22"/>
        </w:rPr>
        <w:t xml:space="preserve"> - One AWU corresponds to one person who worked full-time in the enterprise in question or on its behalf during the entire reference year. The headcount is expressed in AWUs.</w:t>
      </w:r>
    </w:p>
    <w:p w14:paraId="705E0B4D" w14:textId="77777777" w:rsidR="006D6E48" w:rsidRPr="00FD7863" w:rsidRDefault="006D6E48" w:rsidP="006D6E48">
      <w:pPr>
        <w:pBdr>
          <w:top w:val="nil"/>
          <w:left w:val="nil"/>
          <w:bottom w:val="nil"/>
          <w:right w:val="nil"/>
          <w:between w:val="nil"/>
        </w:pBdr>
        <w:rPr>
          <w:sz w:val="22"/>
          <w:szCs w:val="22"/>
        </w:rPr>
      </w:pPr>
      <w:r w:rsidRPr="00FD7863">
        <w:rPr>
          <w:b/>
          <w:sz w:val="22"/>
          <w:szCs w:val="22"/>
        </w:rPr>
        <w:t>VAT Number</w:t>
      </w:r>
      <w:r w:rsidRPr="00FD7863">
        <w:rPr>
          <w:sz w:val="22"/>
          <w:szCs w:val="22"/>
        </w:rPr>
        <w:t xml:space="preserve"> – A unique number that identifies a taxable person (business) or non-taxable legal entity that is registered for VAT. Every country issues its own national VAT number.</w:t>
      </w:r>
    </w:p>
    <w:p w14:paraId="62E4844E" w14:textId="77777777" w:rsidR="006D6E48" w:rsidRPr="00FD7863" w:rsidRDefault="006D6E48" w:rsidP="006D6E48">
      <w:pPr>
        <w:pBdr>
          <w:top w:val="nil"/>
          <w:left w:val="nil"/>
          <w:bottom w:val="nil"/>
          <w:right w:val="nil"/>
          <w:between w:val="nil"/>
        </w:pBdr>
        <w:rPr>
          <w:sz w:val="22"/>
          <w:szCs w:val="22"/>
          <w:highlight w:val="cyan"/>
        </w:rPr>
      </w:pPr>
      <w:r w:rsidRPr="00FD7863">
        <w:rPr>
          <w:b/>
          <w:sz w:val="22"/>
          <w:szCs w:val="22"/>
        </w:rPr>
        <w:t>Principal director</w:t>
      </w:r>
      <w:r w:rsidRPr="00FD7863">
        <w:rPr>
          <w:sz w:val="22"/>
          <w:szCs w:val="22"/>
        </w:rPr>
        <w:t xml:space="preserve"> – Chairman, CEO, Director-General or equivalent.</w:t>
      </w:r>
    </w:p>
    <w:p w14:paraId="06C03C5D" w14:textId="77777777" w:rsidR="00FD5015" w:rsidRDefault="00FD5015" w:rsidP="006D6E48">
      <w:pPr>
        <w:ind w:firstLine="720"/>
        <w:jc w:val="left"/>
        <w:rPr>
          <w:sz w:val="36"/>
          <w:szCs w:val="36"/>
        </w:rPr>
      </w:pPr>
    </w:p>
    <w:p w14:paraId="6E42570D" w14:textId="2076C069" w:rsidR="006D6E48" w:rsidRDefault="006D6E48" w:rsidP="006D6E48">
      <w:pPr>
        <w:ind w:firstLine="720"/>
        <w:jc w:val="left"/>
        <w:rPr>
          <w:sz w:val="36"/>
          <w:szCs w:val="36"/>
        </w:rPr>
      </w:pPr>
      <w:r>
        <w:rPr>
          <w:sz w:val="36"/>
          <w:szCs w:val="36"/>
        </w:rPr>
        <w:lastRenderedPageBreak/>
        <w:t xml:space="preserve">Declaration on information on the </w:t>
      </w:r>
      <w:r w:rsidR="009655AB">
        <w:rPr>
          <w:sz w:val="36"/>
          <w:szCs w:val="36"/>
        </w:rPr>
        <w:t>Legal Entity Status</w:t>
      </w:r>
    </w:p>
    <w:p w14:paraId="0212883C" w14:textId="77777777" w:rsidR="006D6E48" w:rsidRDefault="006D6E48" w:rsidP="006D6E48">
      <w:pPr>
        <w:pBdr>
          <w:top w:val="nil"/>
          <w:left w:val="nil"/>
          <w:bottom w:val="nil"/>
          <w:right w:val="nil"/>
          <w:between w:val="nil"/>
        </w:pBdr>
        <w:jc w:val="left"/>
        <w:rPr>
          <w:b/>
          <w:color w:val="000000"/>
          <w:sz w:val="22"/>
          <w:szCs w:val="22"/>
        </w:rPr>
      </w:pPr>
      <w:r>
        <w:rPr>
          <w:b/>
          <w:color w:val="000000"/>
          <w:sz w:val="22"/>
          <w:szCs w:val="22"/>
        </w:rPr>
        <w:t>Precise identification of the applicant enterprise</w:t>
      </w:r>
    </w:p>
    <w:p w14:paraId="1C0118AD" w14:textId="0ED6E778" w:rsidR="006D6E48" w:rsidRDefault="006D6E48" w:rsidP="006D6E48">
      <w:pPr>
        <w:pBdr>
          <w:top w:val="nil"/>
          <w:left w:val="nil"/>
          <w:bottom w:val="nil"/>
          <w:right w:val="nil"/>
          <w:between w:val="nil"/>
        </w:pBdr>
        <w:jc w:val="left"/>
        <w:rPr>
          <w:color w:val="000000"/>
          <w:sz w:val="22"/>
          <w:szCs w:val="22"/>
        </w:rPr>
      </w:pPr>
      <w:r>
        <w:rPr>
          <w:color w:val="000000"/>
          <w:sz w:val="22"/>
          <w:szCs w:val="22"/>
        </w:rPr>
        <w:t>Business name .......................................................................................................</w:t>
      </w:r>
      <w:r w:rsidR="006D3092">
        <w:rPr>
          <w:color w:val="000000"/>
          <w:sz w:val="22"/>
          <w:szCs w:val="22"/>
        </w:rPr>
        <w:t>................</w:t>
      </w:r>
    </w:p>
    <w:p w14:paraId="711C6523" w14:textId="77777777" w:rsidR="006D6E48" w:rsidRDefault="006D6E48" w:rsidP="006D6E48">
      <w:pPr>
        <w:pBdr>
          <w:top w:val="nil"/>
          <w:left w:val="nil"/>
          <w:bottom w:val="nil"/>
          <w:right w:val="nil"/>
          <w:between w:val="nil"/>
        </w:pBdr>
        <w:jc w:val="left"/>
        <w:rPr>
          <w:color w:val="000000"/>
          <w:sz w:val="22"/>
          <w:szCs w:val="22"/>
        </w:rPr>
      </w:pPr>
      <w:r>
        <w:rPr>
          <w:color w:val="000000"/>
          <w:sz w:val="22"/>
          <w:szCs w:val="22"/>
        </w:rPr>
        <w:t>Address (of registered office) ............................................................................................</w:t>
      </w:r>
    </w:p>
    <w:p w14:paraId="6960DAB6" w14:textId="77777777" w:rsidR="006D6E48" w:rsidRDefault="006D6E48" w:rsidP="006D6E48">
      <w:pPr>
        <w:pBdr>
          <w:top w:val="nil"/>
          <w:left w:val="nil"/>
          <w:bottom w:val="nil"/>
          <w:right w:val="nil"/>
          <w:between w:val="nil"/>
        </w:pBdr>
        <w:jc w:val="left"/>
        <w:rPr>
          <w:color w:val="000000"/>
          <w:sz w:val="22"/>
          <w:szCs w:val="22"/>
        </w:rPr>
      </w:pPr>
      <w:r>
        <w:rPr>
          <w:color w:val="000000"/>
          <w:sz w:val="22"/>
          <w:szCs w:val="22"/>
        </w:rPr>
        <w:t>Registration / VAT number .................................................................................................</w:t>
      </w:r>
    </w:p>
    <w:p w14:paraId="43B360A4" w14:textId="77777777" w:rsidR="006D6E48" w:rsidRDefault="006D6E48" w:rsidP="006D6E48">
      <w:pPr>
        <w:pBdr>
          <w:top w:val="nil"/>
          <w:left w:val="nil"/>
          <w:bottom w:val="nil"/>
          <w:right w:val="nil"/>
          <w:between w:val="nil"/>
        </w:pBdr>
        <w:jc w:val="left"/>
        <w:rPr>
          <w:color w:val="000000"/>
          <w:sz w:val="22"/>
          <w:szCs w:val="22"/>
        </w:rPr>
      </w:pPr>
      <w:r>
        <w:rPr>
          <w:color w:val="000000"/>
          <w:sz w:val="22"/>
          <w:szCs w:val="22"/>
        </w:rPr>
        <w:t>Names and titles of the principal director(s) ...................................................................</w:t>
      </w:r>
    </w:p>
    <w:p w14:paraId="538F5C54" w14:textId="77777777" w:rsidR="006D6E48" w:rsidRDefault="006D6E48" w:rsidP="006D6E48">
      <w:pPr>
        <w:pBdr>
          <w:top w:val="nil"/>
          <w:left w:val="nil"/>
          <w:bottom w:val="nil"/>
          <w:right w:val="nil"/>
          <w:between w:val="nil"/>
        </w:pBdr>
        <w:jc w:val="left"/>
        <w:rPr>
          <w:color w:val="000000"/>
          <w:sz w:val="22"/>
          <w:szCs w:val="22"/>
        </w:rPr>
      </w:pPr>
    </w:p>
    <w:p w14:paraId="3DD5D9CF" w14:textId="77777777" w:rsidR="006D6E48" w:rsidRDefault="006D6E48" w:rsidP="006D6E48">
      <w:r>
        <w:rPr>
          <w:b/>
        </w:rPr>
        <w:t>Type of applicant</w:t>
      </w:r>
      <w:r>
        <w:t xml:space="preserve"> (see explanatory note)</w:t>
      </w:r>
    </w:p>
    <w:p w14:paraId="5011A520" w14:textId="77777777" w:rsidR="006D6E48" w:rsidRDefault="006D6E48" w:rsidP="006D6E48">
      <w:r>
        <w:t>Tick to indicate which case(s) applies to the applicant enterprise:</w:t>
      </w:r>
    </w:p>
    <w:tbl>
      <w:tblPr>
        <w:tblStyle w:val="TableGrid"/>
        <w:tblW w:w="9493" w:type="dxa"/>
        <w:tblLayout w:type="fixed"/>
        <w:tblLook w:val="0400" w:firstRow="0" w:lastRow="0" w:firstColumn="0" w:lastColumn="0" w:noHBand="0" w:noVBand="1"/>
      </w:tblPr>
      <w:tblGrid>
        <w:gridCol w:w="4508"/>
        <w:gridCol w:w="4985"/>
      </w:tblGrid>
      <w:tr w:rsidR="006D6E48" w14:paraId="07193773" w14:textId="77777777" w:rsidTr="00B50707">
        <w:trPr>
          <w:trHeight w:val="738"/>
        </w:trPr>
        <w:tc>
          <w:tcPr>
            <w:tcW w:w="4508" w:type="dxa"/>
          </w:tcPr>
          <w:p w14:paraId="4FF8AF0A" w14:textId="665C18AF" w:rsidR="006D6E48" w:rsidRDefault="006D6E48" w:rsidP="00B50707">
            <w:pPr>
              <w:pStyle w:val="tablanormal10"/>
              <w:rPr>
                <w:rFonts w:ascii="Cambria Math" w:eastAsia="Cambria Math" w:hAnsi="Cambria Math" w:cs="Cambria Math"/>
              </w:rPr>
            </w:pPr>
            <w:r>
              <w:t xml:space="preserve"> </w:t>
            </w:r>
            <w:r w:rsidR="000351D6">
              <w:rPr>
                <w:rFonts w:ascii="Calibri" w:hAnsi="Calibri" w:cs="Calibri"/>
              </w:rPr>
              <w:t xml:space="preserve">⃝ </w:t>
            </w:r>
            <w:r>
              <w:t>Freelancer*</w:t>
            </w:r>
          </w:p>
        </w:tc>
        <w:tc>
          <w:tcPr>
            <w:tcW w:w="4985" w:type="dxa"/>
          </w:tcPr>
          <w:p w14:paraId="125FFA7D" w14:textId="34788C1E" w:rsidR="006D6E48" w:rsidRDefault="006D6E48" w:rsidP="00B50707">
            <w:pPr>
              <w:pStyle w:val="tablanormal10"/>
            </w:pPr>
            <w:r>
              <w:t xml:space="preserve">In this case, only fill the box below, if </w:t>
            </w:r>
            <w:r w:rsidR="00503637">
              <w:t xml:space="preserve">you are obligated to create financial statements by </w:t>
            </w:r>
            <w:r>
              <w:t>the national laws on tax</w:t>
            </w:r>
            <w:r w:rsidR="00486A2A">
              <w:t>es</w:t>
            </w:r>
            <w:r>
              <w:t xml:space="preserve"> and accounting.</w:t>
            </w:r>
          </w:p>
        </w:tc>
      </w:tr>
      <w:tr w:rsidR="006D6E48" w14:paraId="33E65E90" w14:textId="77777777" w:rsidTr="00B50707">
        <w:trPr>
          <w:trHeight w:val="738"/>
        </w:trPr>
        <w:tc>
          <w:tcPr>
            <w:tcW w:w="4508" w:type="dxa"/>
          </w:tcPr>
          <w:p w14:paraId="6D70E66E" w14:textId="2F0ABB65" w:rsidR="006D6E48" w:rsidRDefault="000351D6" w:rsidP="00B50707">
            <w:pPr>
              <w:pStyle w:val="tablanormal10"/>
            </w:pPr>
            <w:r>
              <w:t xml:space="preserve"> </w:t>
            </w:r>
            <w:r>
              <w:rPr>
                <w:rFonts w:ascii="Calibri" w:hAnsi="Calibri" w:cs="Calibri"/>
              </w:rPr>
              <w:t xml:space="preserve">⃝ </w:t>
            </w:r>
            <w:r w:rsidR="006D6E48">
              <w:t>Autonomous enterprise</w:t>
            </w:r>
          </w:p>
        </w:tc>
        <w:tc>
          <w:tcPr>
            <w:tcW w:w="4985" w:type="dxa"/>
          </w:tcPr>
          <w:p w14:paraId="1F44F7E2" w14:textId="77777777" w:rsidR="006D6E48" w:rsidRDefault="006D6E48" w:rsidP="00B50707">
            <w:pPr>
              <w:pStyle w:val="tablanormal10"/>
            </w:pPr>
            <w:r>
              <w:t>In this case the data filled in the box below result from the accounts of the applicant enterprise only. Fill in the declaration only, without annex.</w:t>
            </w:r>
          </w:p>
        </w:tc>
      </w:tr>
      <w:tr w:rsidR="006D6E48" w14:paraId="1B724816" w14:textId="77777777" w:rsidTr="00B50707">
        <w:tc>
          <w:tcPr>
            <w:tcW w:w="4508" w:type="dxa"/>
          </w:tcPr>
          <w:p w14:paraId="27C67C67" w14:textId="7BA2B869" w:rsidR="006D6E48" w:rsidRDefault="000351D6" w:rsidP="00B50707">
            <w:pPr>
              <w:pStyle w:val="tablanormal10"/>
            </w:pPr>
            <w:r>
              <w:t xml:space="preserve"> </w:t>
            </w:r>
            <w:r>
              <w:rPr>
                <w:rFonts w:ascii="Calibri" w:hAnsi="Calibri" w:cs="Calibri"/>
              </w:rPr>
              <w:t>⃝</w:t>
            </w:r>
            <w:r w:rsidR="006D6E48">
              <w:t xml:space="preserve"> Partner enterprise</w:t>
            </w:r>
          </w:p>
          <w:p w14:paraId="049F36D7" w14:textId="367FBB52" w:rsidR="006D6E48" w:rsidRDefault="000351D6" w:rsidP="00B50707">
            <w:pPr>
              <w:pStyle w:val="tablanormal10"/>
            </w:pPr>
            <w:r>
              <w:t xml:space="preserve"> </w:t>
            </w:r>
            <w:r>
              <w:rPr>
                <w:rFonts w:ascii="Calibri" w:hAnsi="Calibri" w:cs="Calibri"/>
              </w:rPr>
              <w:t>⃝</w:t>
            </w:r>
            <w:r w:rsidR="006D6E48">
              <w:rPr>
                <w:b/>
              </w:rPr>
              <w:t xml:space="preserve"> </w:t>
            </w:r>
            <w:r w:rsidR="006D6E48">
              <w:t>Linked enterprise</w:t>
            </w:r>
          </w:p>
        </w:tc>
        <w:tc>
          <w:tcPr>
            <w:tcW w:w="4985" w:type="dxa"/>
          </w:tcPr>
          <w:p w14:paraId="6B078B27" w14:textId="382CE735" w:rsidR="006D6E48" w:rsidRDefault="006D6E48" w:rsidP="00B50707">
            <w:pPr>
              <w:pStyle w:val="tablanormal10"/>
            </w:pPr>
            <w:r>
              <w:t>Fill in and attach the annex (and any additional sheets), then complete the declaration by copying the results of the calculations into the box below</w:t>
            </w:r>
            <w:r w:rsidR="007E2716">
              <w:t>.</w:t>
            </w:r>
          </w:p>
        </w:tc>
      </w:tr>
    </w:tbl>
    <w:p w14:paraId="0A4443A5" w14:textId="77777777" w:rsidR="006D6E48" w:rsidRDefault="006D6E48" w:rsidP="006D6E48">
      <w:r>
        <w:t xml:space="preserve">*In order for an applicant to be considered a Freelancer, they must not exert dominant influence in another enterprise, nor have a holding of 25% or more in another enterprise. </w:t>
      </w:r>
    </w:p>
    <w:p w14:paraId="77E3C7A3" w14:textId="77777777" w:rsidR="006D6E48" w:rsidRDefault="006D6E48" w:rsidP="006D6E48">
      <w:pPr>
        <w:rPr>
          <w:b/>
        </w:rPr>
      </w:pPr>
      <w:r>
        <w:rPr>
          <w:b/>
        </w:rPr>
        <w:t>Data used to determine the category of enterprise</w:t>
      </w:r>
    </w:p>
    <w:p w14:paraId="786EA8FB" w14:textId="77777777" w:rsidR="006D6E48" w:rsidRDefault="006D6E48" w:rsidP="006D6E48">
      <w:r>
        <w:t>Calculated according to Article 6 of the Annex to the Commission Recommendation 2003/361/EC on the SME defini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5"/>
        <w:gridCol w:w="3005"/>
        <w:gridCol w:w="3006"/>
      </w:tblGrid>
      <w:tr w:rsidR="006D6E48" w14:paraId="1519025C" w14:textId="77777777" w:rsidTr="00B50707">
        <w:tc>
          <w:tcPr>
            <w:tcW w:w="9016" w:type="dxa"/>
            <w:gridSpan w:val="3"/>
          </w:tcPr>
          <w:p w14:paraId="48558D42" w14:textId="77777777" w:rsidR="006D6E48" w:rsidRPr="0009472C" w:rsidRDefault="006D6E48" w:rsidP="00B50707">
            <w:pPr>
              <w:pStyle w:val="tablanormal10"/>
              <w:rPr>
                <w:b/>
                <w:bCs/>
              </w:rPr>
            </w:pPr>
            <w:r w:rsidRPr="0009472C">
              <w:rPr>
                <w:b/>
                <w:bCs/>
              </w:rPr>
              <w:t>Reference period (*)</w:t>
            </w:r>
          </w:p>
        </w:tc>
      </w:tr>
      <w:tr w:rsidR="006D6E48" w14:paraId="3C685506" w14:textId="77777777" w:rsidTr="00B50707">
        <w:tc>
          <w:tcPr>
            <w:tcW w:w="3005" w:type="dxa"/>
          </w:tcPr>
          <w:p w14:paraId="7B7C2DAE" w14:textId="77777777" w:rsidR="006D6E48" w:rsidRDefault="006D6E48" w:rsidP="00B50707">
            <w:pPr>
              <w:pStyle w:val="tablanormal10"/>
            </w:pPr>
            <w:r>
              <w:t>Headcount (AWU)</w:t>
            </w:r>
          </w:p>
        </w:tc>
        <w:tc>
          <w:tcPr>
            <w:tcW w:w="3005" w:type="dxa"/>
          </w:tcPr>
          <w:p w14:paraId="65F15722" w14:textId="77777777" w:rsidR="006D6E48" w:rsidRDefault="006D6E48" w:rsidP="00B50707">
            <w:pPr>
              <w:pStyle w:val="tablanormal10"/>
            </w:pPr>
            <w:r>
              <w:t>Annual turnover (**)</w:t>
            </w:r>
          </w:p>
        </w:tc>
        <w:tc>
          <w:tcPr>
            <w:tcW w:w="3006" w:type="dxa"/>
          </w:tcPr>
          <w:p w14:paraId="76A894FB" w14:textId="77777777" w:rsidR="006D6E48" w:rsidRDefault="006D6E48" w:rsidP="00B50707">
            <w:pPr>
              <w:pStyle w:val="tablanormal10"/>
            </w:pPr>
            <w:r>
              <w:t>Balance sheet total (**)</w:t>
            </w:r>
          </w:p>
        </w:tc>
      </w:tr>
      <w:tr w:rsidR="006D6E48" w14:paraId="5788760B" w14:textId="77777777" w:rsidTr="00B50707">
        <w:tc>
          <w:tcPr>
            <w:tcW w:w="3005" w:type="dxa"/>
          </w:tcPr>
          <w:p w14:paraId="09929A21" w14:textId="77777777" w:rsidR="006D6E48" w:rsidRDefault="006D6E48" w:rsidP="00B50707">
            <w:pPr>
              <w:pStyle w:val="tablanormal10"/>
            </w:pPr>
          </w:p>
        </w:tc>
        <w:tc>
          <w:tcPr>
            <w:tcW w:w="3005" w:type="dxa"/>
          </w:tcPr>
          <w:p w14:paraId="582F9A63" w14:textId="77777777" w:rsidR="006D6E48" w:rsidRDefault="006D6E48" w:rsidP="00B50707">
            <w:pPr>
              <w:pStyle w:val="tablanormal10"/>
            </w:pPr>
          </w:p>
        </w:tc>
        <w:tc>
          <w:tcPr>
            <w:tcW w:w="3006" w:type="dxa"/>
          </w:tcPr>
          <w:p w14:paraId="35429CDC" w14:textId="77777777" w:rsidR="006D6E48" w:rsidRDefault="006D6E48" w:rsidP="00B50707">
            <w:pPr>
              <w:pStyle w:val="tablanormal10"/>
            </w:pPr>
          </w:p>
        </w:tc>
      </w:tr>
      <w:tr w:rsidR="006D6E48" w14:paraId="1A00A73E" w14:textId="77777777" w:rsidTr="00B50707">
        <w:tc>
          <w:tcPr>
            <w:tcW w:w="9016" w:type="dxa"/>
            <w:gridSpan w:val="3"/>
          </w:tcPr>
          <w:p w14:paraId="1DA3C643" w14:textId="34839298" w:rsidR="00C9673C" w:rsidRDefault="006D6E48" w:rsidP="00B50707">
            <w:pPr>
              <w:pStyle w:val="tablanormal10"/>
            </w:pPr>
            <w:r>
              <w:t>(*) All data must be relating to the last approved accounting period and calculated on an annual basis. In the case of newly established enterprises whose accounts have not yet been approved, the data to apply shall be derived from a reliable estimate made in the course of the financial year</w:t>
            </w:r>
            <w:r w:rsidR="00120BDC">
              <w:t>.</w:t>
            </w:r>
            <w:r>
              <w:t xml:space="preserve"> </w:t>
            </w:r>
          </w:p>
          <w:p w14:paraId="292560D5" w14:textId="2301F86A" w:rsidR="006D6E48" w:rsidRDefault="006D6E48" w:rsidP="00B50707">
            <w:pPr>
              <w:pStyle w:val="tablanormal10"/>
            </w:pPr>
            <w:r>
              <w:t>(**) EUR 1</w:t>
            </w:r>
            <w:r w:rsidR="007E2716">
              <w:t>,</w:t>
            </w:r>
            <w:r>
              <w:t>000.</w:t>
            </w:r>
          </w:p>
        </w:tc>
      </w:tr>
    </w:tbl>
    <w:p w14:paraId="261CC387" w14:textId="77777777" w:rsidR="006D6E48" w:rsidRDefault="006D6E48" w:rsidP="006D6E48"/>
    <w:p w14:paraId="3885C8E4" w14:textId="77777777" w:rsidR="006D6E48" w:rsidRDefault="006D6E48" w:rsidP="006D6E48"/>
    <w:p w14:paraId="7F78AB2A" w14:textId="77777777" w:rsidR="006D6E48" w:rsidRDefault="006D6E48" w:rsidP="006D6E48"/>
    <w:tbl>
      <w:tblPr>
        <w:tblStyle w:val="TableGrid"/>
        <w:tblW w:w="9016" w:type="dxa"/>
        <w:tblLayout w:type="fixed"/>
        <w:tblLook w:val="0400" w:firstRow="0" w:lastRow="0" w:firstColumn="0" w:lastColumn="0" w:noHBand="0" w:noVBand="1"/>
      </w:tblPr>
      <w:tblGrid>
        <w:gridCol w:w="4508"/>
        <w:gridCol w:w="4508"/>
      </w:tblGrid>
      <w:tr w:rsidR="006D6E48" w14:paraId="78321FC8" w14:textId="77777777" w:rsidTr="00B50707">
        <w:trPr>
          <w:trHeight w:val="1611"/>
        </w:trPr>
        <w:tc>
          <w:tcPr>
            <w:tcW w:w="4508" w:type="dxa"/>
          </w:tcPr>
          <w:p w14:paraId="534B7061" w14:textId="77777777" w:rsidR="006D6E48" w:rsidRPr="00847D5B" w:rsidRDefault="006D6E48" w:rsidP="00B50707">
            <w:pPr>
              <w:pStyle w:val="tablanormal10"/>
              <w:rPr>
                <w:b/>
                <w:bCs/>
              </w:rPr>
            </w:pPr>
            <w:r w:rsidRPr="00847D5B">
              <w:rPr>
                <w:b/>
                <w:bCs/>
              </w:rPr>
              <w:lastRenderedPageBreak/>
              <w:t xml:space="preserve">Important: </w:t>
            </w:r>
          </w:p>
          <w:p w14:paraId="1023187A" w14:textId="77777777" w:rsidR="006D6E48" w:rsidRDefault="006D6E48" w:rsidP="00B50707">
            <w:pPr>
              <w:pStyle w:val="tablanormal10"/>
            </w:pPr>
            <w:r>
              <w:t>Compared to the previous accounting period there is a change regarding the data, which could result in a change of category of the applicant enterprise (micro, small, medium-sized or big enterprise).</w:t>
            </w:r>
          </w:p>
        </w:tc>
        <w:tc>
          <w:tcPr>
            <w:tcW w:w="4508" w:type="dxa"/>
          </w:tcPr>
          <w:p w14:paraId="2D6EAEA1" w14:textId="77777777" w:rsidR="006D6E48" w:rsidRDefault="006D6E48" w:rsidP="00B50707">
            <w:pPr>
              <w:pStyle w:val="tablanormal10"/>
            </w:pPr>
          </w:p>
          <w:p w14:paraId="0A2E13B5" w14:textId="2E280180" w:rsidR="006D6E48" w:rsidRDefault="00287332" w:rsidP="00B50707">
            <w:pPr>
              <w:pStyle w:val="tablanormal10"/>
            </w:pPr>
            <w:r>
              <w:t xml:space="preserve"> </w:t>
            </w:r>
            <w:r>
              <w:rPr>
                <w:rFonts w:ascii="Calibri" w:hAnsi="Calibri" w:cs="Calibri"/>
              </w:rPr>
              <w:t xml:space="preserve">⃝ </w:t>
            </w:r>
            <w:r w:rsidR="006D6E48">
              <w:t>No</w:t>
            </w:r>
          </w:p>
          <w:p w14:paraId="24B6C998" w14:textId="77777777" w:rsidR="006D6E48" w:rsidRDefault="006D6E48" w:rsidP="00B50707">
            <w:pPr>
              <w:pStyle w:val="tablanormal10"/>
            </w:pPr>
          </w:p>
          <w:p w14:paraId="13608099" w14:textId="6E393A5F" w:rsidR="006D6E48" w:rsidRDefault="00287332" w:rsidP="00B50707">
            <w:pPr>
              <w:pStyle w:val="tablanormal10"/>
            </w:pPr>
            <w:r>
              <w:t xml:space="preserve"> </w:t>
            </w:r>
            <w:r>
              <w:rPr>
                <w:rFonts w:ascii="Calibri" w:hAnsi="Calibri" w:cs="Calibri"/>
              </w:rPr>
              <w:t xml:space="preserve">⃝ </w:t>
            </w:r>
            <w:r w:rsidR="006D6E48">
              <w:t>Yes (in this case fill in and attach a declaration regarding the previous accounting period).</w:t>
            </w:r>
          </w:p>
        </w:tc>
      </w:tr>
    </w:tbl>
    <w:p w14:paraId="35FA3052" w14:textId="77777777" w:rsidR="006D6E48" w:rsidRDefault="006D6E48" w:rsidP="006D6E48">
      <w:pPr>
        <w:pBdr>
          <w:top w:val="nil"/>
          <w:left w:val="nil"/>
          <w:bottom w:val="nil"/>
          <w:right w:val="nil"/>
          <w:between w:val="nil"/>
        </w:pBdr>
        <w:jc w:val="left"/>
        <w:rPr>
          <w:color w:val="000000"/>
          <w:sz w:val="22"/>
          <w:szCs w:val="22"/>
        </w:rPr>
      </w:pPr>
    </w:p>
    <w:p w14:paraId="5A1C8C95" w14:textId="77777777" w:rsidR="006D6E48" w:rsidRDefault="006D6E48" w:rsidP="006D6E48">
      <w:pPr>
        <w:rPr>
          <w:b/>
        </w:rPr>
      </w:pPr>
      <w:r>
        <w:rPr>
          <w:b/>
        </w:rPr>
        <w:t xml:space="preserve">Signature </w:t>
      </w:r>
    </w:p>
    <w:p w14:paraId="3F7FD120" w14:textId="77777777" w:rsidR="00380C16" w:rsidRDefault="006D6E48" w:rsidP="006D6E48">
      <w:r>
        <w:t xml:space="preserve">Name and position of the signatory, being authorised to represent the enterprise: </w:t>
      </w:r>
    </w:p>
    <w:p w14:paraId="144A2552" w14:textId="495AE7EA" w:rsidR="006D6E48" w:rsidRDefault="006D6E48" w:rsidP="006D6E48">
      <w:r>
        <w:t>..........................................................................</w:t>
      </w:r>
    </w:p>
    <w:p w14:paraId="7B86718F" w14:textId="77777777" w:rsidR="006D6E48" w:rsidRDefault="006D6E48" w:rsidP="006D6E48">
      <w:r>
        <w:t>I declare on my honour the accuracy of this declaration and of any annexes thereto.</w:t>
      </w:r>
    </w:p>
    <w:p w14:paraId="38A79A24" w14:textId="77777777" w:rsidR="00380C16" w:rsidRDefault="006D6E48" w:rsidP="006D6E48">
      <w:r>
        <w:t xml:space="preserve">Done at </w:t>
      </w:r>
    </w:p>
    <w:p w14:paraId="6FBF72AF" w14:textId="679D1840" w:rsidR="006D6E48" w:rsidRDefault="006D6E48" w:rsidP="006D6E48">
      <w:r>
        <w:t>.............................................................</w:t>
      </w:r>
      <w:r w:rsidR="00BD7648">
        <w:t>............</w:t>
      </w:r>
      <w:r w:rsidR="00CB3643">
        <w:t>.</w:t>
      </w:r>
    </w:p>
    <w:p w14:paraId="1E9F879B" w14:textId="77777777" w:rsidR="006D6E48" w:rsidRDefault="006D6E48" w:rsidP="006D6E48">
      <w:r>
        <w:t>Signature</w:t>
      </w:r>
    </w:p>
    <w:p w14:paraId="69220BAA" w14:textId="77777777" w:rsidR="006D6E48" w:rsidRDefault="006D6E48" w:rsidP="006D6E48">
      <w:pPr>
        <w:spacing w:after="160" w:line="259" w:lineRule="auto"/>
        <w:jc w:val="left"/>
      </w:pPr>
      <w:r>
        <w:br w:type="page"/>
      </w:r>
    </w:p>
    <w:p w14:paraId="5A26681A" w14:textId="77777777" w:rsidR="006D6E48" w:rsidRDefault="006D6E48" w:rsidP="006D6E48">
      <w:pPr>
        <w:jc w:val="center"/>
      </w:pPr>
      <w:r>
        <w:lastRenderedPageBreak/>
        <w:t>EXPLANATORY NOTE ON THE TYPES OF ENTERPRISES TAKEN INTO ACCOUNT FOR CALCULATING THE HEADCOUNT AND THE FINANCIAL AMOUNTS</w:t>
      </w:r>
    </w:p>
    <w:p w14:paraId="0E748424" w14:textId="77777777" w:rsidR="006D6E48" w:rsidRDefault="006D6E48" w:rsidP="006D6E48">
      <w:pPr>
        <w:rPr>
          <w:b/>
        </w:rPr>
      </w:pPr>
      <w:r>
        <w:rPr>
          <w:b/>
        </w:rPr>
        <w:t>I FREELANCERS</w:t>
      </w:r>
    </w:p>
    <w:p w14:paraId="26FE12A0" w14:textId="77777777" w:rsidR="006D6E48" w:rsidRDefault="006D6E48" w:rsidP="006D6E48">
      <w:pPr>
        <w:rPr>
          <w:bCs/>
        </w:rPr>
      </w:pPr>
      <w:r w:rsidRPr="0031774E">
        <w:rPr>
          <w:bCs/>
        </w:rPr>
        <w:t xml:space="preserve">In </w:t>
      </w:r>
      <w:proofErr w:type="spellStart"/>
      <w:r w:rsidRPr="0031774E">
        <w:rPr>
          <w:bCs/>
        </w:rPr>
        <w:t>dRural</w:t>
      </w:r>
      <w:proofErr w:type="spellEnd"/>
      <w:r w:rsidRPr="0031774E">
        <w:rPr>
          <w:bCs/>
        </w:rPr>
        <w:t xml:space="preserve"> a ‘freelancer’ is defined as person who exercises a commercial activity repeatedly and professionally, as a single person, whether or not they employ employees. </w:t>
      </w:r>
      <w:r>
        <w:rPr>
          <w:bCs/>
        </w:rPr>
        <w:t>They</w:t>
      </w:r>
      <w:r w:rsidRPr="0031774E">
        <w:rPr>
          <w:bCs/>
        </w:rPr>
        <w:t xml:space="preserve"> bear all rights and obligations derived from the commercial activity undertaken, at a personal and individual level. </w:t>
      </w:r>
      <w:r w:rsidRPr="007D4DE0">
        <w:rPr>
          <w:b/>
        </w:rPr>
        <w:t>Freelancers must have a registered VAT number</w:t>
      </w:r>
      <w:r w:rsidRPr="0031774E">
        <w:rPr>
          <w:bCs/>
        </w:rPr>
        <w:t xml:space="preserve"> and be able to issue invoices in their own name.</w:t>
      </w:r>
    </w:p>
    <w:p w14:paraId="7C1D4AC7" w14:textId="77777777" w:rsidR="006D6E48" w:rsidRPr="00FD7863" w:rsidRDefault="006D6E48" w:rsidP="006D6E48">
      <w:pPr>
        <w:rPr>
          <w:bCs/>
        </w:rPr>
      </w:pPr>
      <w:r>
        <w:rPr>
          <w:bCs/>
        </w:rPr>
        <w:t xml:space="preserve">In order for an applicant to be considered a Freelancer, they must not </w:t>
      </w:r>
      <w:r>
        <w:t>exert dominant influence in another enterprise, nor have a holding of 25% or more in another enterprise.</w:t>
      </w:r>
    </w:p>
    <w:p w14:paraId="0ACABF83" w14:textId="1B1E238E" w:rsidR="006D6E48" w:rsidRDefault="006D6E48" w:rsidP="006D6E48">
      <w:pPr>
        <w:rPr>
          <w:b/>
        </w:rPr>
      </w:pPr>
      <w:r>
        <w:rPr>
          <w:b/>
        </w:rPr>
        <w:t>II ENTERPRISES</w:t>
      </w:r>
    </w:p>
    <w:p w14:paraId="517D9379" w14:textId="27A9E02D" w:rsidR="00BD3D84" w:rsidRDefault="00BD3D84" w:rsidP="006D6E48">
      <w:r w:rsidRPr="00BD3D84">
        <w:t>The definition of an SME</w:t>
      </w:r>
      <w:r>
        <w:rPr>
          <w:rStyle w:val="FootnoteReference"/>
        </w:rPr>
        <w:footnoteReference w:id="1"/>
      </w:r>
      <w:r w:rsidRPr="00BD3D84">
        <w:t xml:space="preserve"> distinguishes three types of enterprise, according to their relationship with other enterprises in terms of holdings of capital or voting rights or the right to exercise a dominant influence</w:t>
      </w:r>
      <w:r>
        <w:rPr>
          <w:rStyle w:val="FootnoteReference"/>
        </w:rPr>
        <w:footnoteReference w:id="2"/>
      </w:r>
      <w:r w:rsidRPr="00BD3D84">
        <w:t>.</w:t>
      </w:r>
    </w:p>
    <w:p w14:paraId="6E739541" w14:textId="5D7AF7B4" w:rsidR="006D6E48" w:rsidRDefault="006D6E48" w:rsidP="006D6E48">
      <w:pPr>
        <w:rPr>
          <w:b/>
        </w:rPr>
      </w:pPr>
      <w:r>
        <w:rPr>
          <w:b/>
        </w:rPr>
        <w:t>Type 1: Autonomous Enterprise</w:t>
      </w:r>
    </w:p>
    <w:p w14:paraId="503C6737" w14:textId="77777777" w:rsidR="00BD3D84" w:rsidRDefault="00BD3D84" w:rsidP="006D6E48">
      <w:r>
        <w:t xml:space="preserve">This is by far the most common type of enterprise. </w:t>
      </w:r>
    </w:p>
    <w:p w14:paraId="06A00278" w14:textId="77777777" w:rsidR="00BD3D84" w:rsidRDefault="00BD3D84" w:rsidP="006D6E48">
      <w:r>
        <w:t>It applies to all enterprises which are not one of the two other types of enterprise (partner or linked).</w:t>
      </w:r>
    </w:p>
    <w:p w14:paraId="26AB7EB7" w14:textId="77777777" w:rsidR="00BD3D84" w:rsidRDefault="00BD3D84" w:rsidP="006D6E48">
      <w:r>
        <w:t xml:space="preserve">An applicant enterprise is autonomous if it: </w:t>
      </w:r>
    </w:p>
    <w:p w14:paraId="6B12D6C1" w14:textId="310D8EA2" w:rsidR="00BD3D84" w:rsidRDefault="00BD3D84" w:rsidP="00BD3D84">
      <w:pPr>
        <w:pStyle w:val="ListParagraph"/>
        <w:numPr>
          <w:ilvl w:val="0"/>
          <w:numId w:val="17"/>
        </w:numPr>
      </w:pPr>
      <w:r>
        <w:t>does not have a holding of 25%</w:t>
      </w:r>
      <w:r>
        <w:rPr>
          <w:rStyle w:val="FootnoteReference"/>
        </w:rPr>
        <w:footnoteReference w:id="3"/>
      </w:r>
      <w:r>
        <w:t xml:space="preserve"> or more in any other enterprise, </w:t>
      </w:r>
    </w:p>
    <w:p w14:paraId="560CB835" w14:textId="260E794E" w:rsidR="00BD3D84" w:rsidRDefault="00BD3D84" w:rsidP="00BD3D84">
      <w:pPr>
        <w:pStyle w:val="ListParagraph"/>
        <w:numPr>
          <w:ilvl w:val="0"/>
          <w:numId w:val="17"/>
        </w:numPr>
      </w:pPr>
      <w:r>
        <w:t>and is not 25%</w:t>
      </w:r>
      <w:r w:rsidRPr="00BD3D84">
        <w:rPr>
          <w:vertAlign w:val="superscript"/>
        </w:rPr>
        <w:t>3</w:t>
      </w:r>
      <w:r>
        <w:t xml:space="preserve"> or more owned by any enterprise or public body or jointly by several linked enterprises or public bodies, apart from some exceptions</w:t>
      </w:r>
      <w:r>
        <w:rPr>
          <w:rStyle w:val="FootnoteReference"/>
        </w:rPr>
        <w:footnoteReference w:id="4"/>
      </w:r>
      <w:r>
        <w:t xml:space="preserve"> , </w:t>
      </w:r>
    </w:p>
    <w:p w14:paraId="5C229FB1" w14:textId="07201BA9" w:rsidR="00BD3D84" w:rsidRDefault="00BD3D84" w:rsidP="00BD3D84">
      <w:pPr>
        <w:pStyle w:val="ListParagraph"/>
        <w:numPr>
          <w:ilvl w:val="0"/>
          <w:numId w:val="17"/>
        </w:numPr>
      </w:pPr>
      <w:r>
        <w:t>and does not draw up consolidated accounts and is not included in the accounts of an enterprise which draws up consolidated accounts and is thus not a linked enterprise</w:t>
      </w:r>
      <w:r>
        <w:rPr>
          <w:rStyle w:val="FootnoteReference"/>
        </w:rPr>
        <w:footnoteReference w:id="5"/>
      </w:r>
      <w:r>
        <w:t>.</w:t>
      </w:r>
    </w:p>
    <w:p w14:paraId="464F5726" w14:textId="77777777" w:rsidR="006D6E48" w:rsidRDefault="006D6E48" w:rsidP="006D6E48">
      <w:pPr>
        <w:rPr>
          <w:b/>
        </w:rPr>
      </w:pPr>
      <w:r>
        <w:rPr>
          <w:b/>
        </w:rPr>
        <w:lastRenderedPageBreak/>
        <w:t>Type 2: Partner Enterprise</w:t>
      </w:r>
    </w:p>
    <w:p w14:paraId="19E0BDD4" w14:textId="77777777" w:rsidR="00BA7F0D" w:rsidRDefault="00BA7F0D" w:rsidP="006D6E48">
      <w:r>
        <w:t xml:space="preserve">This type represents the situation of enterprises which establish major financial partnerships with other enterprises, without the one exercising effective direct or indirect control over the other. Partners are enterprises which are not autonomous, but which are not linked to one another. </w:t>
      </w:r>
    </w:p>
    <w:p w14:paraId="7320D2FF" w14:textId="57CC25A3" w:rsidR="00BA7F0D" w:rsidRDefault="00BA7F0D" w:rsidP="006D6E48">
      <w:r>
        <w:t>The applicant enterprise is a partner of another enterprise if:</w:t>
      </w:r>
    </w:p>
    <w:p w14:paraId="57E1F932" w14:textId="44A1EB91" w:rsidR="00BA7F0D" w:rsidRDefault="00BA7F0D" w:rsidP="0014681D">
      <w:pPr>
        <w:pStyle w:val="ListParagraph"/>
        <w:numPr>
          <w:ilvl w:val="0"/>
          <w:numId w:val="20"/>
        </w:numPr>
      </w:pPr>
      <w:r>
        <w:t xml:space="preserve">it has a holding or voting rights equal to or greater than 25% in the other enterprise, or the other enterprise has a holding or voting rights equal to or greater than 25% in the applicant enterprise, </w:t>
      </w:r>
    </w:p>
    <w:p w14:paraId="14BF3A26" w14:textId="6DDC65B0" w:rsidR="00BA7F0D" w:rsidRDefault="00BA7F0D" w:rsidP="0014681D">
      <w:pPr>
        <w:pStyle w:val="ListParagraph"/>
        <w:numPr>
          <w:ilvl w:val="0"/>
          <w:numId w:val="20"/>
        </w:numPr>
      </w:pPr>
      <w:r>
        <w:t xml:space="preserve">the enterprises are not linked enterprises within the meaning defined below, which means, among other things, that the voting rights of one in the other do not exceed 50%, </w:t>
      </w:r>
    </w:p>
    <w:p w14:paraId="667F6D8A" w14:textId="77A27AD5" w:rsidR="006D6E48" w:rsidRPr="00B9568E" w:rsidRDefault="00BA7F0D" w:rsidP="006D6E48">
      <w:pPr>
        <w:pStyle w:val="ListParagraph"/>
        <w:numPr>
          <w:ilvl w:val="0"/>
          <w:numId w:val="20"/>
        </w:numPr>
      </w:pPr>
      <w:r>
        <w:t>and the applicant enterprise does not draw up consolidated accounts which include the other enterprise by consolidation, and is not included by consolidation in the accounts of the other enterprise or of an enterprise linked to it</w:t>
      </w:r>
      <w:r w:rsidRPr="0014681D">
        <w:rPr>
          <w:vertAlign w:val="superscript"/>
        </w:rPr>
        <w:t>5</w:t>
      </w:r>
      <w:r>
        <w:t>.</w:t>
      </w:r>
    </w:p>
    <w:p w14:paraId="1E8F8FFC" w14:textId="6A47FB45" w:rsidR="006D6E48" w:rsidRDefault="006D6E48" w:rsidP="006D6E48">
      <w:pPr>
        <w:rPr>
          <w:b/>
        </w:rPr>
      </w:pPr>
      <w:r>
        <w:rPr>
          <w:b/>
        </w:rPr>
        <w:t>Type 3: Linked Enterprise</w:t>
      </w:r>
    </w:p>
    <w:p w14:paraId="04937BB6" w14:textId="77777777" w:rsidR="006D6E48" w:rsidRDefault="006D6E48" w:rsidP="006D6E48">
      <w:r>
        <w:t xml:space="preserve">This type corresponds to the economic situation of enterprises which form a group through the direct or indirect </w:t>
      </w:r>
      <w:r w:rsidRPr="006230C3">
        <w:rPr>
          <w:b/>
          <w:bCs/>
        </w:rPr>
        <w:t>control of the majority of the voting rights</w:t>
      </w:r>
      <w:r>
        <w:t xml:space="preserve"> (including through agreements or, in certain cases, through natural persons as shareholders), or through the ability to exercise a dominant influence on an enterprise. Such cases are thus less frequent than the two preceding types.</w:t>
      </w:r>
    </w:p>
    <w:p w14:paraId="28FD9B55" w14:textId="25DD071F" w:rsidR="006D6E48" w:rsidRDefault="006D6E48" w:rsidP="006D6E48">
      <w:r>
        <w:t>In order to avoid difficulties of interpretation for enterprises, the Commission has defined this type of enterprise by taking over – wherever they are suitable for the purposes of the Definition – the conditions set out in Article 1 of Council Directive 83/349/EEC on consolidated accounts</w:t>
      </w:r>
      <w:r w:rsidR="00FC0A4C">
        <w:rPr>
          <w:rStyle w:val="FootnoteReference"/>
        </w:rPr>
        <w:footnoteReference w:id="6"/>
      </w:r>
      <w:r>
        <w:t>, which has been applied for many years.</w:t>
      </w:r>
    </w:p>
    <w:p w14:paraId="0B98EA4C" w14:textId="3611B02E" w:rsidR="00B9568E" w:rsidRDefault="006D6E48" w:rsidP="006D6E48">
      <w:r>
        <w:t xml:space="preserve">An enterprise thus generally knows immediately that it is linked, since it is already </w:t>
      </w:r>
      <w:r w:rsidRPr="0067187E">
        <w:rPr>
          <w:b/>
          <w:bCs/>
        </w:rPr>
        <w:t>required</w:t>
      </w:r>
      <w:r>
        <w:t xml:space="preserve"> under that Directive to </w:t>
      </w:r>
      <w:r w:rsidRPr="0067187E">
        <w:rPr>
          <w:b/>
          <w:bCs/>
        </w:rPr>
        <w:t>draw up consolidated accounts</w:t>
      </w:r>
      <w:r>
        <w:t xml:space="preserve"> or is included by consolidation in the accounts of an enterprise which is required to draw up such consolidated accounts.</w:t>
      </w:r>
    </w:p>
    <w:p w14:paraId="1BB8D66B" w14:textId="3C661320" w:rsidR="00B9568E" w:rsidRDefault="00B9568E" w:rsidP="006D6E48">
      <w:r>
        <w:t>The only two cases, which are however not very frequent, in which an enterprise can be considered linked although it is not already required to draw up consolidated accounts, are described in the first two indents of endnote 5 of this explanatory note. In those cases, the enterprise should check whether it meets one or other of the conditions set out in Article 3 paragraph 3 of the Definition.</w:t>
      </w:r>
    </w:p>
    <w:p w14:paraId="1C5CD2AF" w14:textId="15805FDA" w:rsidR="006D6E48" w:rsidRDefault="006D6E48" w:rsidP="006D6E48">
      <w:pPr>
        <w:rPr>
          <w:b/>
        </w:rPr>
      </w:pPr>
      <w:r>
        <w:rPr>
          <w:b/>
        </w:rPr>
        <w:t>II</w:t>
      </w:r>
      <w:r w:rsidR="005C3802">
        <w:rPr>
          <w:b/>
        </w:rPr>
        <w:t>I</w:t>
      </w:r>
      <w:r>
        <w:rPr>
          <w:b/>
        </w:rPr>
        <w:t>. THE HEADCOUNT AND THE ANNUAL WORK UNITS</w:t>
      </w:r>
      <w:r w:rsidR="00B513D9">
        <w:rPr>
          <w:rStyle w:val="FootnoteReference"/>
          <w:b/>
        </w:rPr>
        <w:footnoteReference w:id="7"/>
      </w:r>
    </w:p>
    <w:p w14:paraId="300B327B" w14:textId="77777777" w:rsidR="006D6E48" w:rsidRDefault="006D6E48" w:rsidP="006D6E48">
      <w:r>
        <w:t>The headcount of an enterprise corresponds to the number of annual work units (AWU).</w:t>
      </w:r>
    </w:p>
    <w:p w14:paraId="5E6908DD" w14:textId="77777777" w:rsidR="00DB2890" w:rsidRDefault="00DB2890" w:rsidP="006D6E48">
      <w:pPr>
        <w:rPr>
          <w:b/>
        </w:rPr>
      </w:pPr>
    </w:p>
    <w:p w14:paraId="389C6749" w14:textId="56282D91" w:rsidR="006D6E48" w:rsidRDefault="006D6E48" w:rsidP="006D6E48">
      <w:pPr>
        <w:rPr>
          <w:b/>
        </w:rPr>
      </w:pPr>
      <w:r>
        <w:rPr>
          <w:b/>
        </w:rPr>
        <w:lastRenderedPageBreak/>
        <w:t xml:space="preserve">Who is included in the headcount? </w:t>
      </w:r>
    </w:p>
    <w:p w14:paraId="633323C0" w14:textId="77777777" w:rsidR="006D6E48" w:rsidRDefault="006D6E48" w:rsidP="006D6E48">
      <w:pPr>
        <w:numPr>
          <w:ilvl w:val="0"/>
          <w:numId w:val="12"/>
        </w:numPr>
        <w:pBdr>
          <w:top w:val="nil"/>
          <w:left w:val="nil"/>
          <w:bottom w:val="nil"/>
          <w:right w:val="nil"/>
          <w:between w:val="nil"/>
        </w:pBdr>
        <w:spacing w:after="0" w:line="259" w:lineRule="auto"/>
        <w:jc w:val="left"/>
      </w:pPr>
      <w:r>
        <w:rPr>
          <w:color w:val="000000"/>
          <w:sz w:val="22"/>
          <w:szCs w:val="22"/>
        </w:rPr>
        <w:t>The employees of the applicant enterprise,</w:t>
      </w:r>
    </w:p>
    <w:p w14:paraId="3BEF5A7C" w14:textId="77777777" w:rsidR="006D6E48" w:rsidRDefault="006D6E48" w:rsidP="006D6E48">
      <w:pPr>
        <w:numPr>
          <w:ilvl w:val="0"/>
          <w:numId w:val="12"/>
        </w:numPr>
        <w:pBdr>
          <w:top w:val="nil"/>
          <w:left w:val="nil"/>
          <w:bottom w:val="nil"/>
          <w:right w:val="nil"/>
          <w:between w:val="nil"/>
        </w:pBdr>
        <w:spacing w:after="0" w:line="259" w:lineRule="auto"/>
        <w:jc w:val="left"/>
      </w:pPr>
      <w:r>
        <w:rPr>
          <w:color w:val="000000"/>
          <w:sz w:val="22"/>
          <w:szCs w:val="22"/>
        </w:rPr>
        <w:t>persons working for the enterprise being subordinate to it and considered to be employees under national law,</w:t>
      </w:r>
    </w:p>
    <w:p w14:paraId="686F29CD" w14:textId="77777777" w:rsidR="006D6E48" w:rsidRDefault="006D6E48" w:rsidP="006D6E48">
      <w:pPr>
        <w:numPr>
          <w:ilvl w:val="0"/>
          <w:numId w:val="12"/>
        </w:numPr>
        <w:pBdr>
          <w:top w:val="nil"/>
          <w:left w:val="nil"/>
          <w:bottom w:val="nil"/>
          <w:right w:val="nil"/>
          <w:between w:val="nil"/>
        </w:pBdr>
        <w:spacing w:after="0" w:line="259" w:lineRule="auto"/>
        <w:jc w:val="left"/>
      </w:pPr>
      <w:r>
        <w:rPr>
          <w:color w:val="000000"/>
          <w:sz w:val="22"/>
          <w:szCs w:val="22"/>
        </w:rPr>
        <w:t>owner-managers,</w:t>
      </w:r>
    </w:p>
    <w:p w14:paraId="0BA386C0" w14:textId="77777777" w:rsidR="006D6E48" w:rsidRDefault="006D6E48" w:rsidP="006D6E48">
      <w:pPr>
        <w:numPr>
          <w:ilvl w:val="0"/>
          <w:numId w:val="12"/>
        </w:numPr>
        <w:pBdr>
          <w:top w:val="nil"/>
          <w:left w:val="nil"/>
          <w:bottom w:val="nil"/>
          <w:right w:val="nil"/>
          <w:between w:val="nil"/>
        </w:pBdr>
        <w:spacing w:after="160" w:line="259" w:lineRule="auto"/>
        <w:jc w:val="left"/>
        <w:rPr>
          <w:b/>
          <w:color w:val="000000"/>
          <w:sz w:val="22"/>
          <w:szCs w:val="22"/>
        </w:rPr>
      </w:pPr>
      <w:r>
        <w:rPr>
          <w:color w:val="000000"/>
          <w:sz w:val="22"/>
          <w:szCs w:val="22"/>
        </w:rPr>
        <w:t>partners engaging in a regular activity in the enterprise and benefiting from financial advantages from the enterprise.</w:t>
      </w:r>
    </w:p>
    <w:p w14:paraId="1B752F19" w14:textId="77777777" w:rsidR="006D6E48" w:rsidRDefault="006D6E48" w:rsidP="006D6E48">
      <w:r>
        <w:t>Apprentices or students engaged in vocational training with an apprenticeship or vocational training contract are not taken into account in the headcount.</w:t>
      </w:r>
    </w:p>
    <w:p w14:paraId="799C8029" w14:textId="77777777" w:rsidR="006D6E48" w:rsidRDefault="006D6E48" w:rsidP="006D6E48">
      <w:pPr>
        <w:rPr>
          <w:b/>
        </w:rPr>
      </w:pPr>
      <w:r>
        <w:rPr>
          <w:b/>
        </w:rPr>
        <w:t>How is the headcount calculated?</w:t>
      </w:r>
    </w:p>
    <w:p w14:paraId="03ED99F0" w14:textId="77777777" w:rsidR="006D6E48" w:rsidRDefault="006D6E48" w:rsidP="006D6E48">
      <w:r>
        <w:t>One AWU corresponds to one person who worked full-time in the enterprise in question or on its behalf during the entire reference year. The headcount is expressed in AWUs.</w:t>
      </w:r>
    </w:p>
    <w:p w14:paraId="4D37352C" w14:textId="77777777" w:rsidR="006D6E48" w:rsidRDefault="006D6E48" w:rsidP="006D6E48">
      <w:r>
        <w:t>The work of persons, who did not work the entire year, or who worked part-time - regardless of its duration - and seasonal work is counted as fractions of AWU.</w:t>
      </w:r>
    </w:p>
    <w:p w14:paraId="59FFC089" w14:textId="77777777" w:rsidR="006D6E48" w:rsidRDefault="006D6E48" w:rsidP="006D6E48">
      <w:r>
        <w:t>The duration of maternity or parental leaves is not counted.</w:t>
      </w:r>
    </w:p>
    <w:p w14:paraId="438A22A8" w14:textId="77777777" w:rsidR="006D6E48" w:rsidRDefault="006D6E48" w:rsidP="006D6E48">
      <w:pPr>
        <w:spacing w:after="160" w:line="259" w:lineRule="auto"/>
        <w:jc w:val="left"/>
      </w:pPr>
      <w:r>
        <w:br w:type="page"/>
      </w:r>
    </w:p>
    <w:p w14:paraId="25606D89" w14:textId="77777777" w:rsidR="006D6E48" w:rsidRDefault="006D6E48" w:rsidP="006D6E48">
      <w:pPr>
        <w:jc w:val="center"/>
      </w:pPr>
      <w:r>
        <w:lastRenderedPageBreak/>
        <w:t>ANNEX TO THE DECLARATION CALCULATION FOR THE PARTNER OR LINKED TYPE OF ENTREPRISE</w:t>
      </w:r>
    </w:p>
    <w:p w14:paraId="7F56E6D3" w14:textId="77777777" w:rsidR="006D6E48" w:rsidRDefault="006D6E48" w:rsidP="006D6E48"/>
    <w:p w14:paraId="43E2267C" w14:textId="77777777" w:rsidR="006D6E48" w:rsidRDefault="006D6E48" w:rsidP="006D6E48">
      <w:pPr>
        <w:rPr>
          <w:b/>
        </w:rPr>
      </w:pPr>
      <w:r>
        <w:rPr>
          <w:b/>
        </w:rPr>
        <w:t>Annexes to be enclosed if necessary:</w:t>
      </w:r>
    </w:p>
    <w:p w14:paraId="55EB4A5F" w14:textId="77777777" w:rsidR="006D6E48" w:rsidRDefault="006D6E48" w:rsidP="006D6E48">
      <w:pPr>
        <w:numPr>
          <w:ilvl w:val="0"/>
          <w:numId w:val="15"/>
        </w:numPr>
        <w:pBdr>
          <w:top w:val="nil"/>
          <w:left w:val="nil"/>
          <w:bottom w:val="nil"/>
          <w:right w:val="nil"/>
          <w:between w:val="nil"/>
        </w:pBdr>
        <w:spacing w:after="0" w:line="259" w:lineRule="auto"/>
        <w:jc w:val="left"/>
      </w:pPr>
      <w:r w:rsidRPr="002425E2">
        <w:rPr>
          <w:b/>
          <w:bCs/>
          <w:color w:val="000000"/>
          <w:sz w:val="22"/>
          <w:szCs w:val="22"/>
        </w:rPr>
        <w:t>Annex A</w:t>
      </w:r>
      <w:r>
        <w:rPr>
          <w:color w:val="000000"/>
          <w:sz w:val="22"/>
          <w:szCs w:val="22"/>
        </w:rPr>
        <w:t xml:space="preserve"> if the applicant enterprise has at least one </w:t>
      </w:r>
      <w:r w:rsidRPr="002425E2">
        <w:rPr>
          <w:b/>
          <w:bCs/>
          <w:color w:val="000000"/>
          <w:sz w:val="22"/>
          <w:szCs w:val="22"/>
        </w:rPr>
        <w:t>partner</w:t>
      </w:r>
      <w:r>
        <w:rPr>
          <w:color w:val="000000"/>
          <w:sz w:val="22"/>
          <w:szCs w:val="22"/>
        </w:rPr>
        <w:t xml:space="preserve"> enterprise (and any additional sheets)</w:t>
      </w:r>
    </w:p>
    <w:p w14:paraId="3E910ADC" w14:textId="77777777" w:rsidR="006D6E48" w:rsidRDefault="006D6E48" w:rsidP="006D6E48">
      <w:pPr>
        <w:numPr>
          <w:ilvl w:val="0"/>
          <w:numId w:val="15"/>
        </w:numPr>
        <w:pBdr>
          <w:top w:val="nil"/>
          <w:left w:val="nil"/>
          <w:bottom w:val="nil"/>
          <w:right w:val="nil"/>
          <w:between w:val="nil"/>
        </w:pBdr>
        <w:spacing w:after="160" w:line="259" w:lineRule="auto"/>
        <w:jc w:val="left"/>
        <w:rPr>
          <w:b/>
          <w:color w:val="000000"/>
          <w:sz w:val="22"/>
          <w:szCs w:val="22"/>
        </w:rPr>
      </w:pPr>
      <w:r w:rsidRPr="002425E2">
        <w:rPr>
          <w:b/>
          <w:bCs/>
          <w:color w:val="000000"/>
          <w:sz w:val="22"/>
          <w:szCs w:val="22"/>
        </w:rPr>
        <w:t>Annex B</w:t>
      </w:r>
      <w:r>
        <w:rPr>
          <w:color w:val="000000"/>
          <w:sz w:val="22"/>
          <w:szCs w:val="22"/>
        </w:rPr>
        <w:t xml:space="preserve"> if the applicant enterprise has at least one </w:t>
      </w:r>
      <w:r w:rsidRPr="002425E2">
        <w:rPr>
          <w:b/>
          <w:bCs/>
          <w:color w:val="000000"/>
          <w:sz w:val="22"/>
          <w:szCs w:val="22"/>
        </w:rPr>
        <w:t>linked</w:t>
      </w:r>
      <w:r>
        <w:rPr>
          <w:color w:val="000000"/>
          <w:sz w:val="22"/>
          <w:szCs w:val="22"/>
        </w:rPr>
        <w:t xml:space="preserve"> enterprise (and any additional sheets)</w:t>
      </w:r>
    </w:p>
    <w:p w14:paraId="5D5A666C" w14:textId="77777777" w:rsidR="006D6E48" w:rsidRDefault="006D6E48" w:rsidP="006D6E48">
      <w:pPr>
        <w:rPr>
          <w:b/>
        </w:rPr>
      </w:pPr>
      <w:r>
        <w:rPr>
          <w:b/>
        </w:rPr>
        <w:t>Calculation for the partner or linked type of enterprise (see explanatory not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4"/>
        <w:gridCol w:w="2254"/>
        <w:gridCol w:w="2254"/>
        <w:gridCol w:w="2254"/>
      </w:tblGrid>
      <w:tr w:rsidR="006D6E48" w14:paraId="69D7C770" w14:textId="77777777" w:rsidTr="00B50707">
        <w:tc>
          <w:tcPr>
            <w:tcW w:w="9016" w:type="dxa"/>
            <w:gridSpan w:val="4"/>
          </w:tcPr>
          <w:p w14:paraId="70182887" w14:textId="77777777" w:rsidR="006D6E48" w:rsidRPr="00E65906" w:rsidRDefault="006D6E48" w:rsidP="00B50707">
            <w:pPr>
              <w:pStyle w:val="tablanormal10"/>
              <w:rPr>
                <w:b/>
                <w:bCs/>
              </w:rPr>
            </w:pPr>
            <w:r w:rsidRPr="00E65906">
              <w:rPr>
                <w:b/>
                <w:bCs/>
              </w:rPr>
              <w:t>Reference period</w:t>
            </w:r>
            <w:r w:rsidRPr="00E65906">
              <w:rPr>
                <w:b/>
                <w:bCs/>
                <w:vertAlign w:val="superscript"/>
              </w:rPr>
              <w:footnoteReference w:id="8"/>
            </w:r>
            <w:r w:rsidRPr="00E65906">
              <w:rPr>
                <w:b/>
                <w:bCs/>
              </w:rPr>
              <w:t>:</w:t>
            </w:r>
          </w:p>
        </w:tc>
      </w:tr>
      <w:tr w:rsidR="006D6E48" w14:paraId="5E4F7475" w14:textId="77777777" w:rsidTr="00B50707">
        <w:tc>
          <w:tcPr>
            <w:tcW w:w="2254" w:type="dxa"/>
          </w:tcPr>
          <w:p w14:paraId="160B1265" w14:textId="77777777" w:rsidR="006D6E48" w:rsidRDefault="006D6E48" w:rsidP="00B50707">
            <w:pPr>
              <w:pStyle w:val="tablanormal10"/>
            </w:pPr>
          </w:p>
        </w:tc>
        <w:tc>
          <w:tcPr>
            <w:tcW w:w="2254" w:type="dxa"/>
          </w:tcPr>
          <w:p w14:paraId="41CD6616" w14:textId="77777777" w:rsidR="006D6E48" w:rsidRPr="00E65906" w:rsidRDefault="006D6E48" w:rsidP="00B50707">
            <w:pPr>
              <w:pStyle w:val="tablanormal10"/>
              <w:rPr>
                <w:b/>
                <w:bCs/>
              </w:rPr>
            </w:pPr>
            <w:r w:rsidRPr="00E65906">
              <w:rPr>
                <w:b/>
                <w:bCs/>
              </w:rPr>
              <w:t>Headcount (AWU)</w:t>
            </w:r>
          </w:p>
        </w:tc>
        <w:tc>
          <w:tcPr>
            <w:tcW w:w="2254" w:type="dxa"/>
          </w:tcPr>
          <w:p w14:paraId="7FD23913" w14:textId="77777777" w:rsidR="006D6E48" w:rsidRPr="00E65906" w:rsidRDefault="006D6E48" w:rsidP="00B50707">
            <w:pPr>
              <w:pStyle w:val="tablanormal10"/>
              <w:rPr>
                <w:b/>
                <w:bCs/>
              </w:rPr>
            </w:pPr>
            <w:r w:rsidRPr="00E65906">
              <w:rPr>
                <w:b/>
                <w:bCs/>
              </w:rPr>
              <w:t>Annual turnover (*)</w:t>
            </w:r>
          </w:p>
        </w:tc>
        <w:tc>
          <w:tcPr>
            <w:tcW w:w="2254" w:type="dxa"/>
          </w:tcPr>
          <w:p w14:paraId="3EE47B00" w14:textId="77777777" w:rsidR="006D6E48" w:rsidRPr="00E65906" w:rsidRDefault="006D6E48" w:rsidP="00B50707">
            <w:pPr>
              <w:pStyle w:val="tablanormal10"/>
              <w:rPr>
                <w:b/>
                <w:bCs/>
              </w:rPr>
            </w:pPr>
            <w:r w:rsidRPr="00E65906">
              <w:rPr>
                <w:b/>
                <w:bCs/>
              </w:rPr>
              <w:t>Balance sheet total (*)</w:t>
            </w:r>
          </w:p>
        </w:tc>
      </w:tr>
      <w:tr w:rsidR="006D6E48" w14:paraId="41F6717F" w14:textId="77777777" w:rsidTr="00B50707">
        <w:tc>
          <w:tcPr>
            <w:tcW w:w="2254" w:type="dxa"/>
          </w:tcPr>
          <w:p w14:paraId="293394F5" w14:textId="3078F703" w:rsidR="006D6E48" w:rsidRDefault="006D6E48" w:rsidP="00B50707">
            <w:pPr>
              <w:pStyle w:val="tablanormal10"/>
            </w:pPr>
            <w:r>
              <w:t>1. Data</w:t>
            </w:r>
            <w:r>
              <w:rPr>
                <w:vertAlign w:val="superscript"/>
              </w:rPr>
              <w:footnoteReference w:id="9"/>
            </w:r>
            <w:r>
              <w:t xml:space="preserve"> of the applicant enterprise or consolidated accounts (copy data from box B</w:t>
            </w:r>
            <w:r w:rsidR="00720C54">
              <w:t xml:space="preserve"> </w:t>
            </w:r>
            <w:r>
              <w:t>(1) in annex B)</w:t>
            </w:r>
          </w:p>
        </w:tc>
        <w:tc>
          <w:tcPr>
            <w:tcW w:w="2254" w:type="dxa"/>
          </w:tcPr>
          <w:p w14:paraId="3AE6366C" w14:textId="77777777" w:rsidR="006D6E48" w:rsidRDefault="006D6E48" w:rsidP="00B50707">
            <w:pPr>
              <w:pStyle w:val="tablanormal10"/>
            </w:pPr>
          </w:p>
        </w:tc>
        <w:tc>
          <w:tcPr>
            <w:tcW w:w="2254" w:type="dxa"/>
          </w:tcPr>
          <w:p w14:paraId="2CC2A8A6" w14:textId="77777777" w:rsidR="006D6E48" w:rsidRDefault="006D6E48" w:rsidP="00B50707">
            <w:pPr>
              <w:pStyle w:val="tablanormal10"/>
            </w:pPr>
          </w:p>
        </w:tc>
        <w:tc>
          <w:tcPr>
            <w:tcW w:w="2254" w:type="dxa"/>
          </w:tcPr>
          <w:p w14:paraId="42CCB2DC" w14:textId="77777777" w:rsidR="006D6E48" w:rsidRDefault="006D6E48" w:rsidP="00B50707">
            <w:pPr>
              <w:pStyle w:val="tablanormal10"/>
            </w:pPr>
          </w:p>
        </w:tc>
      </w:tr>
      <w:tr w:rsidR="006D6E48" w14:paraId="543FEE59" w14:textId="77777777" w:rsidTr="00B50707">
        <w:tc>
          <w:tcPr>
            <w:tcW w:w="2254" w:type="dxa"/>
          </w:tcPr>
          <w:p w14:paraId="266CEB3B" w14:textId="77777777" w:rsidR="006D6E48" w:rsidRDefault="006D6E48" w:rsidP="00B50707">
            <w:pPr>
              <w:pStyle w:val="tablanormal10"/>
            </w:pPr>
            <w:r>
              <w:t>2. Proportionally aggregated data of all partner enterprises (if any) (copy data from box A in annex A)</w:t>
            </w:r>
          </w:p>
        </w:tc>
        <w:tc>
          <w:tcPr>
            <w:tcW w:w="2254" w:type="dxa"/>
          </w:tcPr>
          <w:p w14:paraId="3B8904F6" w14:textId="77777777" w:rsidR="006D6E48" w:rsidRDefault="006D6E48" w:rsidP="00B50707">
            <w:pPr>
              <w:pStyle w:val="tablanormal10"/>
            </w:pPr>
          </w:p>
        </w:tc>
        <w:tc>
          <w:tcPr>
            <w:tcW w:w="2254" w:type="dxa"/>
          </w:tcPr>
          <w:p w14:paraId="129012A2" w14:textId="77777777" w:rsidR="006D6E48" w:rsidRDefault="006D6E48" w:rsidP="00B50707">
            <w:pPr>
              <w:pStyle w:val="tablanormal10"/>
            </w:pPr>
          </w:p>
        </w:tc>
        <w:tc>
          <w:tcPr>
            <w:tcW w:w="2254" w:type="dxa"/>
          </w:tcPr>
          <w:p w14:paraId="3C278C58" w14:textId="77777777" w:rsidR="006D6E48" w:rsidRDefault="006D6E48" w:rsidP="00B50707">
            <w:pPr>
              <w:pStyle w:val="tablanormal10"/>
            </w:pPr>
          </w:p>
        </w:tc>
      </w:tr>
      <w:tr w:rsidR="006D6E48" w14:paraId="4883850D" w14:textId="77777777" w:rsidTr="00B50707">
        <w:tc>
          <w:tcPr>
            <w:tcW w:w="2254" w:type="dxa"/>
          </w:tcPr>
          <w:p w14:paraId="33A7B921" w14:textId="77777777" w:rsidR="006D6E48" w:rsidRDefault="006D6E48" w:rsidP="00B50707">
            <w:pPr>
              <w:pStyle w:val="tablanormal10"/>
            </w:pPr>
            <w:r>
              <w:t>3. Added up data of all linked enterprises (if any) – if not included by consolidation in line 1 (copy data from box B(2) in annex B)</w:t>
            </w:r>
          </w:p>
        </w:tc>
        <w:tc>
          <w:tcPr>
            <w:tcW w:w="2254" w:type="dxa"/>
          </w:tcPr>
          <w:p w14:paraId="4475F6F0" w14:textId="77777777" w:rsidR="006D6E48" w:rsidRDefault="006D6E48" w:rsidP="00B50707">
            <w:pPr>
              <w:pStyle w:val="tablanormal10"/>
            </w:pPr>
          </w:p>
        </w:tc>
        <w:tc>
          <w:tcPr>
            <w:tcW w:w="2254" w:type="dxa"/>
          </w:tcPr>
          <w:p w14:paraId="7C8F27C1" w14:textId="77777777" w:rsidR="006D6E48" w:rsidRDefault="006D6E48" w:rsidP="00B50707">
            <w:pPr>
              <w:pStyle w:val="tablanormal10"/>
            </w:pPr>
          </w:p>
        </w:tc>
        <w:tc>
          <w:tcPr>
            <w:tcW w:w="2254" w:type="dxa"/>
          </w:tcPr>
          <w:p w14:paraId="1AF51DC3" w14:textId="77777777" w:rsidR="006D6E48" w:rsidRDefault="006D6E48" w:rsidP="00B50707">
            <w:pPr>
              <w:pStyle w:val="tablanormal10"/>
            </w:pPr>
          </w:p>
        </w:tc>
      </w:tr>
      <w:tr w:rsidR="006D6E48" w14:paraId="296E593D" w14:textId="77777777" w:rsidTr="00B50707">
        <w:tc>
          <w:tcPr>
            <w:tcW w:w="2254" w:type="dxa"/>
          </w:tcPr>
          <w:p w14:paraId="78941AF0" w14:textId="77777777" w:rsidR="006D6E48" w:rsidRDefault="006D6E48" w:rsidP="00B50707">
            <w:pPr>
              <w:pStyle w:val="tablanormal10"/>
            </w:pPr>
            <w:r>
              <w:t>TOTAL</w:t>
            </w:r>
          </w:p>
        </w:tc>
        <w:tc>
          <w:tcPr>
            <w:tcW w:w="2254" w:type="dxa"/>
          </w:tcPr>
          <w:p w14:paraId="64DA5382" w14:textId="77777777" w:rsidR="006D6E48" w:rsidRDefault="006D6E48" w:rsidP="00B50707">
            <w:pPr>
              <w:pStyle w:val="tablanormal10"/>
            </w:pPr>
          </w:p>
        </w:tc>
        <w:tc>
          <w:tcPr>
            <w:tcW w:w="2254" w:type="dxa"/>
          </w:tcPr>
          <w:p w14:paraId="26C298D7" w14:textId="77777777" w:rsidR="006D6E48" w:rsidRDefault="006D6E48" w:rsidP="00B50707">
            <w:pPr>
              <w:pStyle w:val="tablanormal10"/>
            </w:pPr>
          </w:p>
        </w:tc>
        <w:tc>
          <w:tcPr>
            <w:tcW w:w="2254" w:type="dxa"/>
          </w:tcPr>
          <w:p w14:paraId="126E3831" w14:textId="77777777" w:rsidR="006D6E48" w:rsidRDefault="006D6E48" w:rsidP="00B50707">
            <w:pPr>
              <w:pStyle w:val="tablanormal10"/>
            </w:pPr>
          </w:p>
        </w:tc>
      </w:tr>
      <w:tr w:rsidR="006D6E48" w14:paraId="18E97D46" w14:textId="77777777" w:rsidTr="00B50707">
        <w:tc>
          <w:tcPr>
            <w:tcW w:w="9016" w:type="dxa"/>
            <w:gridSpan w:val="4"/>
          </w:tcPr>
          <w:p w14:paraId="09623DCC" w14:textId="77777777" w:rsidR="006D6E48" w:rsidRDefault="006D6E48" w:rsidP="00B50707">
            <w:pPr>
              <w:pStyle w:val="tablanormal10"/>
            </w:pPr>
            <w:r>
              <w:t>(*) EUR 1,000</w:t>
            </w:r>
          </w:p>
        </w:tc>
      </w:tr>
    </w:tbl>
    <w:p w14:paraId="5077A8D1" w14:textId="77777777" w:rsidR="006D6E48" w:rsidRDefault="006D6E48" w:rsidP="006D6E48">
      <w:r>
        <w:t>The data entered in the "Total" row of the above table should be entered in the box “Data used to determine the category of enterprise” in the declaration.</w:t>
      </w:r>
    </w:p>
    <w:p w14:paraId="19943138" w14:textId="77777777" w:rsidR="006D6E48" w:rsidRDefault="006D6E48" w:rsidP="006D6E48">
      <w:pPr>
        <w:spacing w:after="160" w:line="259" w:lineRule="auto"/>
        <w:jc w:val="left"/>
      </w:pPr>
      <w:r>
        <w:br w:type="page"/>
      </w:r>
    </w:p>
    <w:p w14:paraId="6530FC45" w14:textId="77777777" w:rsidR="006D6E48" w:rsidRDefault="006D6E48" w:rsidP="006D6E48"/>
    <w:p w14:paraId="234AD57C" w14:textId="77777777" w:rsidR="006D6E48" w:rsidRDefault="006D6E48" w:rsidP="006D6E48">
      <w:pPr>
        <w:jc w:val="center"/>
      </w:pPr>
      <w:r>
        <w:t>ANNEX A</w:t>
      </w:r>
    </w:p>
    <w:p w14:paraId="08ECB78A" w14:textId="77777777" w:rsidR="006D6E48" w:rsidRPr="00D255C2" w:rsidRDefault="006D6E48" w:rsidP="006D6E48">
      <w:pPr>
        <w:jc w:val="center"/>
        <w:rPr>
          <w:b/>
          <w:bCs/>
        </w:rPr>
      </w:pPr>
      <w:r w:rsidRPr="00D255C2">
        <w:rPr>
          <w:b/>
          <w:bCs/>
        </w:rPr>
        <w:t>Partner enterprises</w:t>
      </w:r>
    </w:p>
    <w:p w14:paraId="7C49D32A" w14:textId="77777777" w:rsidR="006D6E48" w:rsidRDefault="006D6E48" w:rsidP="006D6E48">
      <w:r>
        <w:t>For each enterprise for which a ‘partnership sheet’ has been completed (one sheet for each partner enterprise of the applicant enterprise and for any partner enterprises of any linked enterprise, of which the data is not yet included in the consolidated accounts of that linked enterprise), the data in the ‘partnership box’ in question should be entered in the summary table below:</w:t>
      </w:r>
    </w:p>
    <w:p w14:paraId="3736EEA4" w14:textId="77777777" w:rsidR="006D6E48" w:rsidRDefault="006D6E48" w:rsidP="006D6E48">
      <w:pPr>
        <w:jc w:val="center"/>
        <w:rPr>
          <w:b/>
        </w:rPr>
      </w:pPr>
      <w:r>
        <w:rPr>
          <w:b/>
        </w:rPr>
        <w:t>BOX 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4"/>
        <w:gridCol w:w="2254"/>
        <w:gridCol w:w="2254"/>
        <w:gridCol w:w="2254"/>
      </w:tblGrid>
      <w:tr w:rsidR="006D6E48" w14:paraId="2B209FE4" w14:textId="77777777" w:rsidTr="00B50707">
        <w:tc>
          <w:tcPr>
            <w:tcW w:w="2254" w:type="dxa"/>
          </w:tcPr>
          <w:p w14:paraId="516DD122" w14:textId="77777777" w:rsidR="006D6E48" w:rsidRDefault="006D6E48" w:rsidP="00B50707">
            <w:pPr>
              <w:pStyle w:val="tablanormal10"/>
              <w:rPr>
                <w:b/>
              </w:rPr>
            </w:pPr>
            <w:r>
              <w:rPr>
                <w:b/>
              </w:rPr>
              <w:t xml:space="preserve">Partner enterprise </w:t>
            </w:r>
            <w:r>
              <w:t>(name/identification)</w:t>
            </w:r>
          </w:p>
        </w:tc>
        <w:tc>
          <w:tcPr>
            <w:tcW w:w="2254" w:type="dxa"/>
          </w:tcPr>
          <w:p w14:paraId="7CFCF118" w14:textId="77777777" w:rsidR="006D6E48" w:rsidRDefault="006D6E48" w:rsidP="00B50707">
            <w:pPr>
              <w:pStyle w:val="tablanormal10"/>
              <w:rPr>
                <w:b/>
              </w:rPr>
            </w:pPr>
            <w:r>
              <w:rPr>
                <w:b/>
              </w:rPr>
              <w:t>Headcount (AWU)</w:t>
            </w:r>
          </w:p>
        </w:tc>
        <w:tc>
          <w:tcPr>
            <w:tcW w:w="2254" w:type="dxa"/>
          </w:tcPr>
          <w:p w14:paraId="0EBA2D91" w14:textId="77777777" w:rsidR="006D6E48" w:rsidRDefault="006D6E48" w:rsidP="00B50707">
            <w:pPr>
              <w:pStyle w:val="tablanormal10"/>
              <w:rPr>
                <w:b/>
              </w:rPr>
            </w:pPr>
            <w:r>
              <w:rPr>
                <w:b/>
              </w:rPr>
              <w:t>Annual turnover (*)</w:t>
            </w:r>
          </w:p>
        </w:tc>
        <w:tc>
          <w:tcPr>
            <w:tcW w:w="2254" w:type="dxa"/>
          </w:tcPr>
          <w:p w14:paraId="1772D34B" w14:textId="77777777" w:rsidR="006D6E48" w:rsidRDefault="006D6E48" w:rsidP="00B50707">
            <w:pPr>
              <w:pStyle w:val="tablanormal10"/>
              <w:rPr>
                <w:b/>
              </w:rPr>
            </w:pPr>
            <w:r>
              <w:rPr>
                <w:b/>
              </w:rPr>
              <w:t>Balance sheet total (*)</w:t>
            </w:r>
          </w:p>
        </w:tc>
      </w:tr>
      <w:tr w:rsidR="006D6E48" w14:paraId="263CC414" w14:textId="77777777" w:rsidTr="00B50707">
        <w:tc>
          <w:tcPr>
            <w:tcW w:w="2254" w:type="dxa"/>
          </w:tcPr>
          <w:p w14:paraId="1DA2B7C9" w14:textId="77777777" w:rsidR="006D6E48" w:rsidRDefault="006D6E48" w:rsidP="00B50707">
            <w:pPr>
              <w:pStyle w:val="tablanormal10"/>
            </w:pPr>
            <w:r>
              <w:t>1.</w:t>
            </w:r>
          </w:p>
        </w:tc>
        <w:tc>
          <w:tcPr>
            <w:tcW w:w="2254" w:type="dxa"/>
          </w:tcPr>
          <w:p w14:paraId="06715837" w14:textId="77777777" w:rsidR="006D6E48" w:rsidRDefault="006D6E48" w:rsidP="00B50707">
            <w:pPr>
              <w:pStyle w:val="tablanormal10"/>
              <w:rPr>
                <w:b/>
              </w:rPr>
            </w:pPr>
          </w:p>
        </w:tc>
        <w:tc>
          <w:tcPr>
            <w:tcW w:w="2254" w:type="dxa"/>
          </w:tcPr>
          <w:p w14:paraId="4551E051" w14:textId="77777777" w:rsidR="006D6E48" w:rsidRDefault="006D6E48" w:rsidP="00B50707">
            <w:pPr>
              <w:pStyle w:val="tablanormal10"/>
              <w:rPr>
                <w:b/>
              </w:rPr>
            </w:pPr>
          </w:p>
        </w:tc>
        <w:tc>
          <w:tcPr>
            <w:tcW w:w="2254" w:type="dxa"/>
          </w:tcPr>
          <w:p w14:paraId="71174EF3" w14:textId="77777777" w:rsidR="006D6E48" w:rsidRDefault="006D6E48" w:rsidP="00B50707">
            <w:pPr>
              <w:pStyle w:val="tablanormal10"/>
              <w:rPr>
                <w:b/>
              </w:rPr>
            </w:pPr>
          </w:p>
        </w:tc>
      </w:tr>
      <w:tr w:rsidR="006D6E48" w14:paraId="095BDDC3" w14:textId="77777777" w:rsidTr="00B50707">
        <w:tc>
          <w:tcPr>
            <w:tcW w:w="2254" w:type="dxa"/>
          </w:tcPr>
          <w:p w14:paraId="043AFA3A" w14:textId="77777777" w:rsidR="006D6E48" w:rsidRDefault="006D6E48" w:rsidP="00B50707">
            <w:pPr>
              <w:pStyle w:val="tablanormal10"/>
            </w:pPr>
            <w:r>
              <w:t>2.</w:t>
            </w:r>
          </w:p>
        </w:tc>
        <w:tc>
          <w:tcPr>
            <w:tcW w:w="2254" w:type="dxa"/>
          </w:tcPr>
          <w:p w14:paraId="659E3712" w14:textId="77777777" w:rsidR="006D6E48" w:rsidRDefault="006D6E48" w:rsidP="00B50707">
            <w:pPr>
              <w:pStyle w:val="tablanormal10"/>
              <w:rPr>
                <w:b/>
              </w:rPr>
            </w:pPr>
          </w:p>
        </w:tc>
        <w:tc>
          <w:tcPr>
            <w:tcW w:w="2254" w:type="dxa"/>
          </w:tcPr>
          <w:p w14:paraId="01B389A1" w14:textId="77777777" w:rsidR="006D6E48" w:rsidRDefault="006D6E48" w:rsidP="00B50707">
            <w:pPr>
              <w:pStyle w:val="tablanormal10"/>
              <w:rPr>
                <w:b/>
              </w:rPr>
            </w:pPr>
          </w:p>
        </w:tc>
        <w:tc>
          <w:tcPr>
            <w:tcW w:w="2254" w:type="dxa"/>
          </w:tcPr>
          <w:p w14:paraId="5FB3A207" w14:textId="77777777" w:rsidR="006D6E48" w:rsidRDefault="006D6E48" w:rsidP="00B50707">
            <w:pPr>
              <w:pStyle w:val="tablanormal10"/>
              <w:rPr>
                <w:b/>
              </w:rPr>
            </w:pPr>
          </w:p>
        </w:tc>
      </w:tr>
      <w:tr w:rsidR="006D6E48" w14:paraId="5CA9C156" w14:textId="77777777" w:rsidTr="00B50707">
        <w:tc>
          <w:tcPr>
            <w:tcW w:w="2254" w:type="dxa"/>
          </w:tcPr>
          <w:p w14:paraId="24572595" w14:textId="77777777" w:rsidR="006D6E48" w:rsidRDefault="006D6E48" w:rsidP="00B50707">
            <w:pPr>
              <w:pStyle w:val="tablanormal10"/>
            </w:pPr>
            <w:r>
              <w:t>3.</w:t>
            </w:r>
          </w:p>
        </w:tc>
        <w:tc>
          <w:tcPr>
            <w:tcW w:w="2254" w:type="dxa"/>
          </w:tcPr>
          <w:p w14:paraId="3E499142" w14:textId="77777777" w:rsidR="006D6E48" w:rsidRDefault="006D6E48" w:rsidP="00B50707">
            <w:pPr>
              <w:pStyle w:val="tablanormal10"/>
              <w:rPr>
                <w:b/>
              </w:rPr>
            </w:pPr>
          </w:p>
        </w:tc>
        <w:tc>
          <w:tcPr>
            <w:tcW w:w="2254" w:type="dxa"/>
          </w:tcPr>
          <w:p w14:paraId="2756596F" w14:textId="77777777" w:rsidR="006D6E48" w:rsidRDefault="006D6E48" w:rsidP="00B50707">
            <w:pPr>
              <w:pStyle w:val="tablanormal10"/>
              <w:rPr>
                <w:b/>
              </w:rPr>
            </w:pPr>
          </w:p>
        </w:tc>
        <w:tc>
          <w:tcPr>
            <w:tcW w:w="2254" w:type="dxa"/>
          </w:tcPr>
          <w:p w14:paraId="36B1C39A" w14:textId="77777777" w:rsidR="006D6E48" w:rsidRDefault="006D6E48" w:rsidP="00B50707">
            <w:pPr>
              <w:pStyle w:val="tablanormal10"/>
              <w:rPr>
                <w:b/>
              </w:rPr>
            </w:pPr>
          </w:p>
        </w:tc>
      </w:tr>
      <w:tr w:rsidR="006D6E48" w14:paraId="088F2349" w14:textId="77777777" w:rsidTr="00B50707">
        <w:tc>
          <w:tcPr>
            <w:tcW w:w="2254" w:type="dxa"/>
          </w:tcPr>
          <w:p w14:paraId="776AEAA3" w14:textId="77777777" w:rsidR="006D6E48" w:rsidRDefault="006D6E48" w:rsidP="00B50707">
            <w:pPr>
              <w:pStyle w:val="tablanormal10"/>
            </w:pPr>
            <w:r>
              <w:t>4.</w:t>
            </w:r>
          </w:p>
        </w:tc>
        <w:tc>
          <w:tcPr>
            <w:tcW w:w="2254" w:type="dxa"/>
          </w:tcPr>
          <w:p w14:paraId="5BB86CB8" w14:textId="77777777" w:rsidR="006D6E48" w:rsidRDefault="006D6E48" w:rsidP="00B50707">
            <w:pPr>
              <w:pStyle w:val="tablanormal10"/>
              <w:rPr>
                <w:b/>
              </w:rPr>
            </w:pPr>
          </w:p>
        </w:tc>
        <w:tc>
          <w:tcPr>
            <w:tcW w:w="2254" w:type="dxa"/>
          </w:tcPr>
          <w:p w14:paraId="4D2FB246" w14:textId="77777777" w:rsidR="006D6E48" w:rsidRDefault="006D6E48" w:rsidP="00B50707">
            <w:pPr>
              <w:pStyle w:val="tablanormal10"/>
              <w:rPr>
                <w:b/>
              </w:rPr>
            </w:pPr>
          </w:p>
        </w:tc>
        <w:tc>
          <w:tcPr>
            <w:tcW w:w="2254" w:type="dxa"/>
          </w:tcPr>
          <w:p w14:paraId="39D702B1" w14:textId="77777777" w:rsidR="006D6E48" w:rsidRDefault="006D6E48" w:rsidP="00B50707">
            <w:pPr>
              <w:pStyle w:val="tablanormal10"/>
              <w:rPr>
                <w:b/>
              </w:rPr>
            </w:pPr>
          </w:p>
        </w:tc>
      </w:tr>
      <w:tr w:rsidR="006D6E48" w14:paraId="3886C4AE" w14:textId="77777777" w:rsidTr="00B50707">
        <w:tc>
          <w:tcPr>
            <w:tcW w:w="2254" w:type="dxa"/>
          </w:tcPr>
          <w:p w14:paraId="764958F8" w14:textId="77777777" w:rsidR="006D6E48" w:rsidRDefault="006D6E48" w:rsidP="00B50707">
            <w:pPr>
              <w:pStyle w:val="tablanormal10"/>
            </w:pPr>
            <w:r>
              <w:t>5.</w:t>
            </w:r>
          </w:p>
        </w:tc>
        <w:tc>
          <w:tcPr>
            <w:tcW w:w="2254" w:type="dxa"/>
          </w:tcPr>
          <w:p w14:paraId="76E71DCC" w14:textId="77777777" w:rsidR="006D6E48" w:rsidRDefault="006D6E48" w:rsidP="00B50707">
            <w:pPr>
              <w:pStyle w:val="tablanormal10"/>
              <w:rPr>
                <w:b/>
              </w:rPr>
            </w:pPr>
          </w:p>
        </w:tc>
        <w:tc>
          <w:tcPr>
            <w:tcW w:w="2254" w:type="dxa"/>
          </w:tcPr>
          <w:p w14:paraId="1B6F171E" w14:textId="77777777" w:rsidR="006D6E48" w:rsidRDefault="006D6E48" w:rsidP="00B50707">
            <w:pPr>
              <w:pStyle w:val="tablanormal10"/>
              <w:rPr>
                <w:b/>
              </w:rPr>
            </w:pPr>
          </w:p>
        </w:tc>
        <w:tc>
          <w:tcPr>
            <w:tcW w:w="2254" w:type="dxa"/>
          </w:tcPr>
          <w:p w14:paraId="0FD6A50E" w14:textId="77777777" w:rsidR="006D6E48" w:rsidRDefault="006D6E48" w:rsidP="00B50707">
            <w:pPr>
              <w:pStyle w:val="tablanormal10"/>
              <w:rPr>
                <w:b/>
              </w:rPr>
            </w:pPr>
          </w:p>
        </w:tc>
      </w:tr>
      <w:tr w:rsidR="006D6E48" w14:paraId="6B220794" w14:textId="77777777" w:rsidTr="00B50707">
        <w:tc>
          <w:tcPr>
            <w:tcW w:w="2254" w:type="dxa"/>
          </w:tcPr>
          <w:p w14:paraId="253422B3" w14:textId="77777777" w:rsidR="006D6E48" w:rsidRDefault="006D6E48" w:rsidP="00B50707">
            <w:pPr>
              <w:pStyle w:val="tablanormal10"/>
              <w:rPr>
                <w:b/>
              </w:rPr>
            </w:pPr>
            <w:r>
              <w:rPr>
                <w:b/>
              </w:rPr>
              <w:t>TOTAL</w:t>
            </w:r>
          </w:p>
        </w:tc>
        <w:tc>
          <w:tcPr>
            <w:tcW w:w="2254" w:type="dxa"/>
          </w:tcPr>
          <w:p w14:paraId="5C23FE8C" w14:textId="77777777" w:rsidR="006D6E48" w:rsidRDefault="006D6E48" w:rsidP="00B50707">
            <w:pPr>
              <w:pStyle w:val="tablanormal10"/>
              <w:rPr>
                <w:b/>
              </w:rPr>
            </w:pPr>
          </w:p>
        </w:tc>
        <w:tc>
          <w:tcPr>
            <w:tcW w:w="2254" w:type="dxa"/>
          </w:tcPr>
          <w:p w14:paraId="6BE932AC" w14:textId="77777777" w:rsidR="006D6E48" w:rsidRDefault="006D6E48" w:rsidP="00B50707">
            <w:pPr>
              <w:pStyle w:val="tablanormal10"/>
              <w:rPr>
                <w:b/>
              </w:rPr>
            </w:pPr>
          </w:p>
        </w:tc>
        <w:tc>
          <w:tcPr>
            <w:tcW w:w="2254" w:type="dxa"/>
          </w:tcPr>
          <w:p w14:paraId="6C49ED50" w14:textId="77777777" w:rsidR="006D6E48" w:rsidRDefault="006D6E48" w:rsidP="00B50707">
            <w:pPr>
              <w:pStyle w:val="tablanormal10"/>
              <w:rPr>
                <w:b/>
              </w:rPr>
            </w:pPr>
          </w:p>
        </w:tc>
      </w:tr>
      <w:tr w:rsidR="006D6E48" w14:paraId="20DE09A4" w14:textId="77777777" w:rsidTr="00B50707">
        <w:tc>
          <w:tcPr>
            <w:tcW w:w="9016" w:type="dxa"/>
            <w:gridSpan w:val="4"/>
          </w:tcPr>
          <w:p w14:paraId="138999CD" w14:textId="77777777" w:rsidR="006D6E48" w:rsidRDefault="006D6E48" w:rsidP="00B50707">
            <w:pPr>
              <w:pStyle w:val="tablanormal10"/>
            </w:pPr>
            <w:r>
              <w:t>(*) EUR 1,000</w:t>
            </w:r>
          </w:p>
        </w:tc>
      </w:tr>
    </w:tbl>
    <w:p w14:paraId="0124ACF4" w14:textId="77777777" w:rsidR="006D6E48" w:rsidRDefault="006D6E48" w:rsidP="006D6E48">
      <w:r>
        <w:t>(attach sheets or expand the present table, if necessary)</w:t>
      </w:r>
    </w:p>
    <w:p w14:paraId="770BADFB" w14:textId="77777777" w:rsidR="006D6E48" w:rsidRDefault="006D6E48" w:rsidP="006D6E48">
      <w:r>
        <w:rPr>
          <w:b/>
        </w:rPr>
        <w:t>Reminder:</w:t>
      </w:r>
    </w:p>
    <w:p w14:paraId="161E6FDF" w14:textId="77777777" w:rsidR="006D6E48" w:rsidRDefault="006D6E48" w:rsidP="006D6E48">
      <w:r>
        <w:t xml:space="preserve">This data is the result of a proportional calculation done on the ‘partnership sheet’ for each direct or indirect partner enterprise. </w:t>
      </w:r>
    </w:p>
    <w:p w14:paraId="28B67C6E" w14:textId="77777777" w:rsidR="006D6E48" w:rsidRDefault="006D6E48" w:rsidP="006D6E48">
      <w:r>
        <w:t>The data entered in the "Total" row of the above table should be entered in line 2 (regarding partner enterprises) of the table in the Annex to the declaration.</w:t>
      </w:r>
    </w:p>
    <w:p w14:paraId="7BD04732" w14:textId="77777777" w:rsidR="006D6E48" w:rsidRDefault="006D6E48" w:rsidP="006D6E48">
      <w:pPr>
        <w:spacing w:after="160" w:line="259" w:lineRule="auto"/>
        <w:jc w:val="left"/>
      </w:pPr>
      <w:r>
        <w:br w:type="page"/>
      </w:r>
    </w:p>
    <w:p w14:paraId="0048550F" w14:textId="77777777" w:rsidR="006D6E48" w:rsidRDefault="006D6E48" w:rsidP="006D6E48">
      <w:pPr>
        <w:jc w:val="center"/>
        <w:rPr>
          <w:b/>
        </w:rPr>
      </w:pPr>
      <w:r>
        <w:rPr>
          <w:b/>
        </w:rPr>
        <w:lastRenderedPageBreak/>
        <w:t>PARTNERSHIP SHEET</w:t>
      </w:r>
    </w:p>
    <w:p w14:paraId="71F3D8B8" w14:textId="77777777" w:rsidR="006D6E48" w:rsidRDefault="006D6E48" w:rsidP="006D6E48">
      <w:pPr>
        <w:rPr>
          <w:b/>
        </w:rPr>
      </w:pPr>
      <w:r>
        <w:rPr>
          <w:b/>
        </w:rPr>
        <w:t>1. Precise identification of the applicant enterprise</w:t>
      </w:r>
    </w:p>
    <w:p w14:paraId="32CDF47F" w14:textId="2BA8EDEE" w:rsidR="006D6E48" w:rsidRDefault="006D6E48" w:rsidP="006D6E48">
      <w:r>
        <w:t>Business name ............................................................................................................</w:t>
      </w:r>
    </w:p>
    <w:p w14:paraId="22297259" w14:textId="4E116C7B" w:rsidR="006D6E48" w:rsidRDefault="006D6E48" w:rsidP="006D6E48">
      <w:r>
        <w:t>Address (of registered office) ...............................................................................</w:t>
      </w:r>
    </w:p>
    <w:p w14:paraId="2B147B61" w14:textId="0D7B8773" w:rsidR="006D6E48" w:rsidRDefault="006D6E48" w:rsidP="006D6E48">
      <w:r>
        <w:t>Registration/VAT number .......................................................................................</w:t>
      </w:r>
    </w:p>
    <w:p w14:paraId="4BCDF0CF" w14:textId="5707F54F" w:rsidR="006D6E48" w:rsidRDefault="006D6E48" w:rsidP="006D6E48">
      <w:r>
        <w:t>Names and titles of the principal director(s)........................................................</w:t>
      </w:r>
    </w:p>
    <w:p w14:paraId="369C145C" w14:textId="77777777" w:rsidR="006D6E48" w:rsidRDefault="006D6E48" w:rsidP="006D6E48">
      <w:pPr>
        <w:rPr>
          <w:b/>
        </w:rPr>
      </w:pPr>
      <w:r>
        <w:rPr>
          <w:b/>
        </w:rPr>
        <w:t>2. Raw data regarding that partner enterpris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4"/>
        <w:gridCol w:w="2254"/>
        <w:gridCol w:w="2254"/>
        <w:gridCol w:w="2254"/>
      </w:tblGrid>
      <w:tr w:rsidR="006D6E48" w14:paraId="6D741BF6" w14:textId="77777777" w:rsidTr="00B50707">
        <w:trPr>
          <w:trHeight w:val="209"/>
        </w:trPr>
        <w:tc>
          <w:tcPr>
            <w:tcW w:w="9016" w:type="dxa"/>
            <w:gridSpan w:val="4"/>
          </w:tcPr>
          <w:p w14:paraId="1CC5DB20" w14:textId="77777777" w:rsidR="006D6E48" w:rsidRPr="009F2CDA" w:rsidRDefault="006D6E48" w:rsidP="00B50707">
            <w:pPr>
              <w:pStyle w:val="tablanormal10"/>
              <w:rPr>
                <w:b/>
                <w:bCs/>
              </w:rPr>
            </w:pPr>
            <w:r w:rsidRPr="009F2CDA">
              <w:rPr>
                <w:b/>
                <w:bCs/>
              </w:rPr>
              <w:t>Reference period</w:t>
            </w:r>
          </w:p>
        </w:tc>
      </w:tr>
      <w:tr w:rsidR="006D6E48" w14:paraId="7106C4F7" w14:textId="77777777" w:rsidTr="00B50707">
        <w:tc>
          <w:tcPr>
            <w:tcW w:w="2254" w:type="dxa"/>
          </w:tcPr>
          <w:p w14:paraId="1A619532" w14:textId="77777777" w:rsidR="006D6E48" w:rsidRPr="009F2CDA" w:rsidRDefault="006D6E48" w:rsidP="00B50707">
            <w:pPr>
              <w:pStyle w:val="tablanormal10"/>
              <w:rPr>
                <w:b/>
                <w:bCs/>
              </w:rPr>
            </w:pPr>
          </w:p>
        </w:tc>
        <w:tc>
          <w:tcPr>
            <w:tcW w:w="2254" w:type="dxa"/>
          </w:tcPr>
          <w:p w14:paraId="2CA55723" w14:textId="77777777" w:rsidR="006D6E48" w:rsidRPr="009F2CDA" w:rsidRDefault="006D6E48" w:rsidP="00B50707">
            <w:pPr>
              <w:pStyle w:val="tablanormal10"/>
              <w:rPr>
                <w:b/>
                <w:bCs/>
              </w:rPr>
            </w:pPr>
            <w:r w:rsidRPr="009F2CDA">
              <w:rPr>
                <w:b/>
                <w:bCs/>
              </w:rPr>
              <w:t>Headcount (AWU)</w:t>
            </w:r>
          </w:p>
        </w:tc>
        <w:tc>
          <w:tcPr>
            <w:tcW w:w="2254" w:type="dxa"/>
          </w:tcPr>
          <w:p w14:paraId="5E0CA77D" w14:textId="77777777" w:rsidR="006D6E48" w:rsidRPr="009F2CDA" w:rsidRDefault="006D6E48" w:rsidP="00B50707">
            <w:pPr>
              <w:pStyle w:val="tablanormal10"/>
              <w:rPr>
                <w:b/>
                <w:bCs/>
              </w:rPr>
            </w:pPr>
            <w:r w:rsidRPr="009F2CDA">
              <w:rPr>
                <w:b/>
                <w:bCs/>
              </w:rPr>
              <w:t>Annual turnover (*)</w:t>
            </w:r>
          </w:p>
        </w:tc>
        <w:tc>
          <w:tcPr>
            <w:tcW w:w="2254" w:type="dxa"/>
          </w:tcPr>
          <w:p w14:paraId="26825515" w14:textId="77777777" w:rsidR="006D6E48" w:rsidRPr="009F2CDA" w:rsidRDefault="006D6E48" w:rsidP="00B50707">
            <w:pPr>
              <w:pStyle w:val="tablanormal10"/>
              <w:rPr>
                <w:b/>
                <w:bCs/>
              </w:rPr>
            </w:pPr>
            <w:r w:rsidRPr="009F2CDA">
              <w:rPr>
                <w:b/>
                <w:bCs/>
              </w:rPr>
              <w:t>Balance sheet total (*)</w:t>
            </w:r>
          </w:p>
        </w:tc>
      </w:tr>
      <w:tr w:rsidR="006D6E48" w14:paraId="4FD449A3" w14:textId="77777777" w:rsidTr="00B50707">
        <w:tc>
          <w:tcPr>
            <w:tcW w:w="2254" w:type="dxa"/>
          </w:tcPr>
          <w:p w14:paraId="2BBF3CBB" w14:textId="77777777" w:rsidR="006D6E48" w:rsidRPr="009F2CDA" w:rsidRDefault="006D6E48" w:rsidP="00B50707">
            <w:pPr>
              <w:pStyle w:val="tablanormal10"/>
              <w:rPr>
                <w:b/>
                <w:bCs/>
              </w:rPr>
            </w:pPr>
            <w:r w:rsidRPr="009F2CDA">
              <w:rPr>
                <w:b/>
                <w:bCs/>
              </w:rPr>
              <w:t>Raw data</w:t>
            </w:r>
          </w:p>
        </w:tc>
        <w:tc>
          <w:tcPr>
            <w:tcW w:w="2254" w:type="dxa"/>
          </w:tcPr>
          <w:p w14:paraId="6289954B" w14:textId="77777777" w:rsidR="006D6E48" w:rsidRPr="009F2CDA" w:rsidRDefault="006D6E48" w:rsidP="00B50707">
            <w:pPr>
              <w:pStyle w:val="tablanormal10"/>
              <w:rPr>
                <w:b/>
                <w:bCs/>
              </w:rPr>
            </w:pPr>
          </w:p>
        </w:tc>
        <w:tc>
          <w:tcPr>
            <w:tcW w:w="2254" w:type="dxa"/>
          </w:tcPr>
          <w:p w14:paraId="53314366" w14:textId="77777777" w:rsidR="006D6E48" w:rsidRPr="009F2CDA" w:rsidRDefault="006D6E48" w:rsidP="00B50707">
            <w:pPr>
              <w:pStyle w:val="tablanormal10"/>
              <w:rPr>
                <w:b/>
                <w:bCs/>
              </w:rPr>
            </w:pPr>
          </w:p>
        </w:tc>
        <w:tc>
          <w:tcPr>
            <w:tcW w:w="2254" w:type="dxa"/>
          </w:tcPr>
          <w:p w14:paraId="23F38223" w14:textId="77777777" w:rsidR="006D6E48" w:rsidRPr="009F2CDA" w:rsidRDefault="006D6E48" w:rsidP="00B50707">
            <w:pPr>
              <w:pStyle w:val="tablanormal10"/>
              <w:rPr>
                <w:b/>
                <w:bCs/>
              </w:rPr>
            </w:pPr>
          </w:p>
        </w:tc>
      </w:tr>
      <w:tr w:rsidR="006D6E48" w14:paraId="5FB2FB60" w14:textId="77777777" w:rsidTr="00B50707">
        <w:tc>
          <w:tcPr>
            <w:tcW w:w="9016" w:type="dxa"/>
            <w:gridSpan w:val="4"/>
          </w:tcPr>
          <w:p w14:paraId="1E19D2A6" w14:textId="77777777" w:rsidR="006D6E48" w:rsidRDefault="006D6E48" w:rsidP="00B50707">
            <w:pPr>
              <w:pStyle w:val="tablanormal10"/>
            </w:pPr>
            <w:r>
              <w:t>(*) EUR 1,000</w:t>
            </w:r>
          </w:p>
        </w:tc>
      </w:tr>
    </w:tbl>
    <w:p w14:paraId="7062803E" w14:textId="77777777" w:rsidR="006D6E48" w:rsidRDefault="006D6E48" w:rsidP="006D6E48">
      <w:r>
        <w:rPr>
          <w:b/>
        </w:rPr>
        <w:t>Reminder:</w:t>
      </w:r>
      <w:r>
        <w:t xml:space="preserve"> These raw data are derived from the accounts and other data of the partner enterprise, consolidated if they exist. To them are added 100% of the data of enterprises which are linked to this partner enterprise, unless the accounts data of those linked enterprises are already included through consolidation in the accounts of the partner enterprise. If necessary, add “linkage sheets” for the enterprises which are not yet included through consolidation.</w:t>
      </w:r>
    </w:p>
    <w:p w14:paraId="0DDEB9B8" w14:textId="77777777" w:rsidR="006D6E48" w:rsidRDefault="006D6E48" w:rsidP="006D6E48">
      <w:pPr>
        <w:rPr>
          <w:b/>
        </w:rPr>
      </w:pPr>
      <w:r>
        <w:rPr>
          <w:b/>
        </w:rPr>
        <w:t>3. Proportional calculation</w:t>
      </w:r>
    </w:p>
    <w:p w14:paraId="3487909A" w14:textId="77777777" w:rsidR="006D6E48" w:rsidRDefault="006D6E48" w:rsidP="006D6E48">
      <w:r>
        <w:t>a) Indicate precisely the holding of the enterprise drawing up the declaration (or of the linked enterprise via which the relation to the partner enterprise is established) in the partner enterprise to which this sheet relates:</w:t>
      </w:r>
    </w:p>
    <w:p w14:paraId="4FC325BB" w14:textId="0E4E5D7D" w:rsidR="006D6E48" w:rsidRDefault="006D6E48" w:rsidP="006D6E48">
      <w:r>
        <w:t xml:space="preserve">.......................................................................................................................................................... </w:t>
      </w:r>
    </w:p>
    <w:p w14:paraId="0C8B6335" w14:textId="77777777" w:rsidR="006D6E48" w:rsidRDefault="006D6E48" w:rsidP="006D6E48">
      <w:r>
        <w:t>Indicate also the holding of the partner enterprise to which this sheet relates in the enterprise drawing up the declaration (or in the linked enterprise):</w:t>
      </w:r>
    </w:p>
    <w:p w14:paraId="5A69ADC9" w14:textId="7FA23EC1" w:rsidR="006D6E48" w:rsidRDefault="006D6E48" w:rsidP="006D6E48">
      <w:r>
        <w:t xml:space="preserve">........................................................................................................................................................... </w:t>
      </w:r>
    </w:p>
    <w:p w14:paraId="07A17CA0" w14:textId="6F65431F" w:rsidR="006D6E48" w:rsidRPr="005367F2" w:rsidRDefault="006D6E48" w:rsidP="006D6E48">
      <w:r>
        <w:t>b) The higher of these two holding percentages should be applied to the raw data entered in the previous box. The results of this proportional calculation should be given in the following table:</w:t>
      </w:r>
    </w:p>
    <w:p w14:paraId="5936C36A" w14:textId="77777777" w:rsidR="006D6E48" w:rsidRDefault="006D6E48" w:rsidP="006D6E48">
      <w:pPr>
        <w:jc w:val="center"/>
        <w:rPr>
          <w:b/>
        </w:rPr>
      </w:pPr>
      <w:r>
        <w:rPr>
          <w:b/>
        </w:rPr>
        <w:t>‘Partnership box’</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4"/>
        <w:gridCol w:w="2254"/>
        <w:gridCol w:w="2254"/>
        <w:gridCol w:w="2254"/>
      </w:tblGrid>
      <w:tr w:rsidR="006D6E48" w14:paraId="72531D51" w14:textId="77777777" w:rsidTr="00B50707">
        <w:tc>
          <w:tcPr>
            <w:tcW w:w="2254" w:type="dxa"/>
          </w:tcPr>
          <w:p w14:paraId="24F3A9AD" w14:textId="77777777" w:rsidR="006D6E48" w:rsidRPr="00E23E15" w:rsidRDefault="006D6E48" w:rsidP="00B50707">
            <w:pPr>
              <w:pStyle w:val="tablanormal10"/>
              <w:rPr>
                <w:b/>
                <w:bCs/>
              </w:rPr>
            </w:pPr>
            <w:r w:rsidRPr="00E23E15">
              <w:rPr>
                <w:b/>
                <w:bCs/>
              </w:rPr>
              <w:t>Percentage:</w:t>
            </w:r>
          </w:p>
        </w:tc>
        <w:tc>
          <w:tcPr>
            <w:tcW w:w="2254" w:type="dxa"/>
          </w:tcPr>
          <w:p w14:paraId="32C12877" w14:textId="77777777" w:rsidR="006D6E48" w:rsidRPr="00E23E15" w:rsidRDefault="006D6E48" w:rsidP="00B50707">
            <w:pPr>
              <w:pStyle w:val="tablanormal10"/>
              <w:rPr>
                <w:b/>
                <w:bCs/>
              </w:rPr>
            </w:pPr>
            <w:r w:rsidRPr="00E23E15">
              <w:rPr>
                <w:b/>
                <w:bCs/>
              </w:rPr>
              <w:t>Headcount (AWU)</w:t>
            </w:r>
          </w:p>
        </w:tc>
        <w:tc>
          <w:tcPr>
            <w:tcW w:w="2254" w:type="dxa"/>
          </w:tcPr>
          <w:p w14:paraId="373A362C" w14:textId="77777777" w:rsidR="006D6E48" w:rsidRPr="00E23E15" w:rsidRDefault="006D6E48" w:rsidP="00B50707">
            <w:pPr>
              <w:pStyle w:val="tablanormal10"/>
              <w:rPr>
                <w:b/>
                <w:bCs/>
              </w:rPr>
            </w:pPr>
            <w:proofErr w:type="spellStart"/>
            <w:r w:rsidRPr="00E23E15">
              <w:rPr>
                <w:rFonts w:ascii="Calibri" w:eastAsia="Calibri" w:hAnsi="Calibri" w:cs="Calibri"/>
                <w:b/>
                <w:bCs/>
              </w:rPr>
              <w:t>А</w:t>
            </w:r>
            <w:r w:rsidRPr="00E23E15">
              <w:rPr>
                <w:b/>
                <w:bCs/>
              </w:rPr>
              <w:t>nnual</w:t>
            </w:r>
            <w:proofErr w:type="spellEnd"/>
            <w:r w:rsidRPr="00E23E15">
              <w:rPr>
                <w:b/>
                <w:bCs/>
              </w:rPr>
              <w:t xml:space="preserve"> turnover (*)</w:t>
            </w:r>
          </w:p>
        </w:tc>
        <w:tc>
          <w:tcPr>
            <w:tcW w:w="2254" w:type="dxa"/>
          </w:tcPr>
          <w:p w14:paraId="4F3D00C3" w14:textId="77777777" w:rsidR="006D6E48" w:rsidRPr="00E23E15" w:rsidRDefault="006D6E48" w:rsidP="00B50707">
            <w:pPr>
              <w:pStyle w:val="tablanormal10"/>
              <w:rPr>
                <w:b/>
                <w:bCs/>
              </w:rPr>
            </w:pPr>
            <w:r w:rsidRPr="00E23E15">
              <w:rPr>
                <w:b/>
                <w:bCs/>
              </w:rPr>
              <w:t>Balance sheet total (*)</w:t>
            </w:r>
          </w:p>
        </w:tc>
      </w:tr>
      <w:tr w:rsidR="006D6E48" w14:paraId="2D426E91" w14:textId="77777777" w:rsidTr="00B50707">
        <w:tc>
          <w:tcPr>
            <w:tcW w:w="2254" w:type="dxa"/>
          </w:tcPr>
          <w:p w14:paraId="79989C84" w14:textId="77777777" w:rsidR="006D6E48" w:rsidRDefault="006D6E48" w:rsidP="00B50707">
            <w:pPr>
              <w:pStyle w:val="tablanormal10"/>
            </w:pPr>
            <w:r>
              <w:t>Proportional results</w:t>
            </w:r>
          </w:p>
        </w:tc>
        <w:tc>
          <w:tcPr>
            <w:tcW w:w="2254" w:type="dxa"/>
          </w:tcPr>
          <w:p w14:paraId="6EB969F6" w14:textId="77777777" w:rsidR="006D6E48" w:rsidRDefault="006D6E48" w:rsidP="00B50707">
            <w:pPr>
              <w:pStyle w:val="tablanormal10"/>
            </w:pPr>
          </w:p>
        </w:tc>
        <w:tc>
          <w:tcPr>
            <w:tcW w:w="2254" w:type="dxa"/>
          </w:tcPr>
          <w:p w14:paraId="5A2305DD" w14:textId="77777777" w:rsidR="006D6E48" w:rsidRDefault="006D6E48" w:rsidP="00B50707">
            <w:pPr>
              <w:pStyle w:val="tablanormal10"/>
            </w:pPr>
          </w:p>
        </w:tc>
        <w:tc>
          <w:tcPr>
            <w:tcW w:w="2254" w:type="dxa"/>
          </w:tcPr>
          <w:p w14:paraId="0CA4E719" w14:textId="77777777" w:rsidR="006D6E48" w:rsidRDefault="006D6E48" w:rsidP="00B50707">
            <w:pPr>
              <w:pStyle w:val="tablanormal10"/>
            </w:pPr>
          </w:p>
        </w:tc>
      </w:tr>
      <w:tr w:rsidR="006D6E48" w14:paraId="1960EA28" w14:textId="77777777" w:rsidTr="00B50707">
        <w:tc>
          <w:tcPr>
            <w:tcW w:w="2254" w:type="dxa"/>
          </w:tcPr>
          <w:p w14:paraId="68988B43" w14:textId="77777777" w:rsidR="006D6E48" w:rsidRDefault="006D6E48" w:rsidP="00B50707">
            <w:pPr>
              <w:pStyle w:val="tablanormal10"/>
            </w:pPr>
            <w:r>
              <w:t>(*) EUR 1,000</w:t>
            </w:r>
          </w:p>
        </w:tc>
        <w:tc>
          <w:tcPr>
            <w:tcW w:w="2254" w:type="dxa"/>
          </w:tcPr>
          <w:p w14:paraId="3F237A55" w14:textId="77777777" w:rsidR="006D6E48" w:rsidRDefault="006D6E48" w:rsidP="00B50707">
            <w:pPr>
              <w:pStyle w:val="tablanormal10"/>
            </w:pPr>
          </w:p>
        </w:tc>
        <w:tc>
          <w:tcPr>
            <w:tcW w:w="2254" w:type="dxa"/>
          </w:tcPr>
          <w:p w14:paraId="4F18E56C" w14:textId="77777777" w:rsidR="006D6E48" w:rsidRDefault="006D6E48" w:rsidP="00B50707">
            <w:pPr>
              <w:pStyle w:val="tablanormal10"/>
            </w:pPr>
          </w:p>
        </w:tc>
        <w:tc>
          <w:tcPr>
            <w:tcW w:w="2254" w:type="dxa"/>
          </w:tcPr>
          <w:p w14:paraId="09263236" w14:textId="77777777" w:rsidR="006D6E48" w:rsidRDefault="006D6E48" w:rsidP="00B50707">
            <w:pPr>
              <w:pStyle w:val="tablanormal10"/>
            </w:pPr>
          </w:p>
        </w:tc>
      </w:tr>
    </w:tbl>
    <w:p w14:paraId="3603BE46" w14:textId="77777777" w:rsidR="006D6E48" w:rsidRDefault="006D6E48" w:rsidP="006D6E48">
      <w:r>
        <w:t>These data should be entered in Box A in Annex A.</w:t>
      </w:r>
    </w:p>
    <w:p w14:paraId="48A750AE" w14:textId="77777777" w:rsidR="006D6E48" w:rsidRDefault="006D6E48" w:rsidP="006D6E48">
      <w:pPr>
        <w:spacing w:after="160" w:line="259" w:lineRule="auto"/>
        <w:jc w:val="left"/>
      </w:pPr>
      <w:r>
        <w:br w:type="page"/>
      </w:r>
    </w:p>
    <w:p w14:paraId="55CF0777" w14:textId="77777777" w:rsidR="006D6E48" w:rsidRDefault="006D6E48" w:rsidP="006D6E48">
      <w:pPr>
        <w:jc w:val="center"/>
      </w:pPr>
      <w:r>
        <w:lastRenderedPageBreak/>
        <w:t>ANNEX B</w:t>
      </w:r>
    </w:p>
    <w:p w14:paraId="025E3B6C" w14:textId="77777777" w:rsidR="006D6E48" w:rsidRDefault="006D6E48" w:rsidP="006D6E48">
      <w:pPr>
        <w:jc w:val="center"/>
      </w:pPr>
      <w:r>
        <w:t>Linked enterprises</w:t>
      </w:r>
    </w:p>
    <w:p w14:paraId="741A53E1" w14:textId="77777777" w:rsidR="006D6E48" w:rsidRDefault="006D6E48" w:rsidP="006D6E48">
      <w:pPr>
        <w:rPr>
          <w:b/>
        </w:rPr>
      </w:pPr>
      <w:r>
        <w:rPr>
          <w:b/>
        </w:rPr>
        <w:t>DETERMINE THE CASE APPLICABLE TO THE APPLICANT ENTERPRIS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7320"/>
      </w:tblGrid>
      <w:tr w:rsidR="006D6E48" w14:paraId="6EA09254" w14:textId="77777777" w:rsidTr="00B50707">
        <w:tc>
          <w:tcPr>
            <w:tcW w:w="1696" w:type="dxa"/>
          </w:tcPr>
          <w:p w14:paraId="3110E10B" w14:textId="201DB493" w:rsidR="006D6E48" w:rsidRDefault="00F40009" w:rsidP="00B50707">
            <w:pPr>
              <w:pStyle w:val="tablanormal10"/>
            </w:pPr>
            <w:r>
              <w:rPr>
                <w:rFonts w:ascii="Calibri" w:hAnsi="Calibri" w:cs="Calibri"/>
              </w:rPr>
              <w:t>⃝</w:t>
            </w:r>
            <w:r w:rsidR="006D6E48">
              <w:t xml:space="preserve"> </w:t>
            </w:r>
            <w:r w:rsidR="006D6E48" w:rsidRPr="00282E22">
              <w:rPr>
                <w:b/>
                <w:bCs/>
              </w:rPr>
              <w:t>Case 1</w:t>
            </w:r>
          </w:p>
        </w:tc>
        <w:tc>
          <w:tcPr>
            <w:tcW w:w="7320" w:type="dxa"/>
          </w:tcPr>
          <w:p w14:paraId="6F96289A" w14:textId="77777777" w:rsidR="006D6E48" w:rsidRDefault="006D6E48" w:rsidP="00B50707">
            <w:pPr>
              <w:pStyle w:val="tablanormal10"/>
            </w:pPr>
            <w:r>
              <w:t>The applicant enterprise draws up consolidated accounts or is included by consolidation in the consolidated accounts of another enterprise. (Box B(1))</w:t>
            </w:r>
          </w:p>
        </w:tc>
      </w:tr>
      <w:tr w:rsidR="006D6E48" w14:paraId="4495CDA7" w14:textId="77777777" w:rsidTr="00B50707">
        <w:tc>
          <w:tcPr>
            <w:tcW w:w="1696" w:type="dxa"/>
          </w:tcPr>
          <w:p w14:paraId="211AA06C" w14:textId="166F3254" w:rsidR="006D6E48" w:rsidRDefault="00F40009" w:rsidP="00B50707">
            <w:pPr>
              <w:pStyle w:val="tablanormal10"/>
            </w:pPr>
            <w:r>
              <w:rPr>
                <w:rFonts w:ascii="Calibri" w:hAnsi="Calibri" w:cs="Calibri"/>
              </w:rPr>
              <w:t xml:space="preserve">⃝ </w:t>
            </w:r>
            <w:r w:rsidR="006D6E48" w:rsidRPr="00282E22">
              <w:rPr>
                <w:b/>
                <w:bCs/>
              </w:rPr>
              <w:t>Case 2</w:t>
            </w:r>
          </w:p>
        </w:tc>
        <w:tc>
          <w:tcPr>
            <w:tcW w:w="7320" w:type="dxa"/>
          </w:tcPr>
          <w:p w14:paraId="1589051C" w14:textId="77777777" w:rsidR="006D6E48" w:rsidRDefault="006D6E48" w:rsidP="00B50707">
            <w:pPr>
              <w:pStyle w:val="tablanormal10"/>
            </w:pPr>
            <w:r>
              <w:t>The applicant enterprise or one or more of the linked enterprises do not establish consolidated accounts or are not included in the consolidated accounts. (Box B(2)).</w:t>
            </w:r>
          </w:p>
        </w:tc>
      </w:tr>
    </w:tbl>
    <w:p w14:paraId="41FF4846" w14:textId="77777777" w:rsidR="006D6E48" w:rsidRDefault="006D6E48" w:rsidP="006D6E48">
      <w:pPr>
        <w:rPr>
          <w:b/>
        </w:rPr>
      </w:pPr>
    </w:p>
    <w:p w14:paraId="79847FA4" w14:textId="77777777" w:rsidR="006D6E48" w:rsidRDefault="006D6E48" w:rsidP="006D6E48">
      <w:r>
        <w:rPr>
          <w:b/>
        </w:rPr>
        <w:t>Please note:</w:t>
      </w:r>
      <w:r>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p>
    <w:p w14:paraId="6B21AB17" w14:textId="77777777" w:rsidR="006D6E48" w:rsidRDefault="006D6E48" w:rsidP="006D6E48">
      <w:pPr>
        <w:rPr>
          <w:b/>
        </w:rPr>
      </w:pPr>
      <w:r>
        <w:rPr>
          <w:b/>
        </w:rPr>
        <w:t>CALCULATION METHODS FOR EACH CASE:</w:t>
      </w:r>
    </w:p>
    <w:p w14:paraId="05AD7C95" w14:textId="77777777" w:rsidR="006D6E48" w:rsidRDefault="006D6E48" w:rsidP="006D6E48">
      <w:r>
        <w:rPr>
          <w:b/>
        </w:rPr>
        <w:t>In case 1:</w:t>
      </w:r>
      <w:r>
        <w:t xml:space="preserve"> The consolidated accounts serve as the basis for the calculation. Fill in Box B(1) below.</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3"/>
        <w:gridCol w:w="2254"/>
        <w:gridCol w:w="2254"/>
        <w:gridCol w:w="2255"/>
      </w:tblGrid>
      <w:tr w:rsidR="006D6E48" w14:paraId="374277A3" w14:textId="77777777" w:rsidTr="00B50707">
        <w:tc>
          <w:tcPr>
            <w:tcW w:w="9016" w:type="dxa"/>
            <w:gridSpan w:val="4"/>
          </w:tcPr>
          <w:p w14:paraId="6B9110E8" w14:textId="77777777" w:rsidR="006D6E48" w:rsidRPr="00282E22" w:rsidRDefault="006D6E48" w:rsidP="00B50707">
            <w:pPr>
              <w:pStyle w:val="tablanormal10"/>
              <w:rPr>
                <w:b/>
                <w:bCs/>
              </w:rPr>
            </w:pPr>
            <w:r w:rsidRPr="00282E22">
              <w:rPr>
                <w:b/>
                <w:bCs/>
              </w:rPr>
              <w:t>Box B(1)</w:t>
            </w:r>
          </w:p>
        </w:tc>
      </w:tr>
      <w:tr w:rsidR="006D6E48" w14:paraId="7EC98B8E" w14:textId="77777777" w:rsidTr="00B50707">
        <w:tc>
          <w:tcPr>
            <w:tcW w:w="2253" w:type="dxa"/>
          </w:tcPr>
          <w:p w14:paraId="0BF47CAA" w14:textId="77777777" w:rsidR="006D6E48" w:rsidRPr="00282E22" w:rsidRDefault="006D6E48" w:rsidP="00B50707">
            <w:pPr>
              <w:pStyle w:val="tablanormal10"/>
              <w:rPr>
                <w:b/>
                <w:bCs/>
              </w:rPr>
            </w:pPr>
          </w:p>
        </w:tc>
        <w:tc>
          <w:tcPr>
            <w:tcW w:w="2254" w:type="dxa"/>
          </w:tcPr>
          <w:p w14:paraId="3D5F2E12" w14:textId="77777777" w:rsidR="006D6E48" w:rsidRPr="00282E22" w:rsidRDefault="006D6E48" w:rsidP="00B50707">
            <w:pPr>
              <w:pStyle w:val="tablanormal10"/>
              <w:rPr>
                <w:b/>
                <w:bCs/>
              </w:rPr>
            </w:pPr>
            <w:r w:rsidRPr="00282E22">
              <w:rPr>
                <w:b/>
                <w:bCs/>
              </w:rPr>
              <w:t>Headcount (*)</w:t>
            </w:r>
          </w:p>
        </w:tc>
        <w:tc>
          <w:tcPr>
            <w:tcW w:w="2254" w:type="dxa"/>
          </w:tcPr>
          <w:p w14:paraId="077737BE" w14:textId="77777777" w:rsidR="006D6E48" w:rsidRPr="00282E22" w:rsidRDefault="006D6E48" w:rsidP="00B50707">
            <w:pPr>
              <w:pStyle w:val="tablanormal10"/>
              <w:rPr>
                <w:b/>
                <w:bCs/>
              </w:rPr>
            </w:pPr>
            <w:r w:rsidRPr="00282E22">
              <w:rPr>
                <w:b/>
                <w:bCs/>
              </w:rPr>
              <w:t>Annual turnover (**)</w:t>
            </w:r>
          </w:p>
        </w:tc>
        <w:tc>
          <w:tcPr>
            <w:tcW w:w="2255" w:type="dxa"/>
          </w:tcPr>
          <w:p w14:paraId="03A22747" w14:textId="77777777" w:rsidR="006D6E48" w:rsidRPr="00282E22" w:rsidRDefault="006D6E48" w:rsidP="00B50707">
            <w:pPr>
              <w:pStyle w:val="tablanormal10"/>
              <w:rPr>
                <w:b/>
                <w:bCs/>
              </w:rPr>
            </w:pPr>
            <w:r w:rsidRPr="00282E22">
              <w:rPr>
                <w:b/>
                <w:bCs/>
              </w:rPr>
              <w:t>Balance sheet total (**)</w:t>
            </w:r>
          </w:p>
        </w:tc>
      </w:tr>
      <w:tr w:rsidR="006D6E48" w14:paraId="619B43C3" w14:textId="77777777" w:rsidTr="00B50707">
        <w:tc>
          <w:tcPr>
            <w:tcW w:w="2253" w:type="dxa"/>
          </w:tcPr>
          <w:p w14:paraId="14FBD2B4" w14:textId="77777777" w:rsidR="006D6E48" w:rsidRPr="00282E22" w:rsidRDefault="006D6E48" w:rsidP="00B50707">
            <w:pPr>
              <w:pStyle w:val="tablanormal10"/>
              <w:rPr>
                <w:b/>
                <w:bCs/>
              </w:rPr>
            </w:pPr>
            <w:r w:rsidRPr="00282E22">
              <w:rPr>
                <w:b/>
                <w:bCs/>
              </w:rPr>
              <w:t>Total</w:t>
            </w:r>
          </w:p>
        </w:tc>
        <w:tc>
          <w:tcPr>
            <w:tcW w:w="2254" w:type="dxa"/>
          </w:tcPr>
          <w:p w14:paraId="1BCF10A5" w14:textId="77777777" w:rsidR="006D6E48" w:rsidRPr="00282E22" w:rsidRDefault="006D6E48" w:rsidP="00B50707">
            <w:pPr>
              <w:pStyle w:val="tablanormal10"/>
              <w:rPr>
                <w:b/>
                <w:bCs/>
              </w:rPr>
            </w:pPr>
          </w:p>
        </w:tc>
        <w:tc>
          <w:tcPr>
            <w:tcW w:w="2254" w:type="dxa"/>
          </w:tcPr>
          <w:p w14:paraId="71BE47D4" w14:textId="77777777" w:rsidR="006D6E48" w:rsidRPr="00282E22" w:rsidRDefault="006D6E48" w:rsidP="00B50707">
            <w:pPr>
              <w:pStyle w:val="tablanormal10"/>
              <w:rPr>
                <w:b/>
                <w:bCs/>
              </w:rPr>
            </w:pPr>
          </w:p>
        </w:tc>
        <w:tc>
          <w:tcPr>
            <w:tcW w:w="2255" w:type="dxa"/>
          </w:tcPr>
          <w:p w14:paraId="2BD69191" w14:textId="77777777" w:rsidR="006D6E48" w:rsidRPr="00282E22" w:rsidRDefault="006D6E48" w:rsidP="00B50707">
            <w:pPr>
              <w:pStyle w:val="tablanormal10"/>
              <w:rPr>
                <w:b/>
                <w:bCs/>
              </w:rPr>
            </w:pPr>
          </w:p>
        </w:tc>
      </w:tr>
      <w:tr w:rsidR="006D6E48" w14:paraId="1C220944" w14:textId="77777777" w:rsidTr="00B50707">
        <w:tc>
          <w:tcPr>
            <w:tcW w:w="9016" w:type="dxa"/>
            <w:gridSpan w:val="4"/>
          </w:tcPr>
          <w:p w14:paraId="1C8372BF" w14:textId="77777777" w:rsidR="006D6E48" w:rsidRDefault="006D6E48" w:rsidP="00B50707">
            <w:pPr>
              <w:pStyle w:val="tablanormal10"/>
            </w:pPr>
            <w:r>
              <w:t>(*) Where in the consolidated accounts no headcount data appears, the calculation of it is done by adding the data from the enterprises to which the enterprise in question is linked</w:t>
            </w:r>
          </w:p>
          <w:p w14:paraId="79D5DA3B" w14:textId="77777777" w:rsidR="006D6E48" w:rsidRDefault="006D6E48" w:rsidP="00B50707">
            <w:pPr>
              <w:pStyle w:val="tablanormal10"/>
            </w:pPr>
            <w:r>
              <w:t>(**) EUR 1,000</w:t>
            </w:r>
          </w:p>
        </w:tc>
      </w:tr>
    </w:tbl>
    <w:p w14:paraId="60CA24AE" w14:textId="77777777" w:rsidR="006D6E48" w:rsidRDefault="006D6E48" w:rsidP="006D6E48">
      <w:r>
        <w:t>The data entered in the "Total" row of the above table should be entered in line 1 of the table in the Annex to the declaration.</w:t>
      </w:r>
    </w:p>
    <w:p w14:paraId="45EE2324" w14:textId="77777777" w:rsidR="006D6E48" w:rsidRDefault="006D6E48" w:rsidP="006D6E48">
      <w: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4"/>
        <w:gridCol w:w="2254"/>
        <w:gridCol w:w="2254"/>
        <w:gridCol w:w="2254"/>
      </w:tblGrid>
      <w:tr w:rsidR="006D6E48" w14:paraId="7D532D54" w14:textId="77777777" w:rsidTr="00B50707">
        <w:tc>
          <w:tcPr>
            <w:tcW w:w="9016" w:type="dxa"/>
            <w:gridSpan w:val="4"/>
          </w:tcPr>
          <w:p w14:paraId="5BC7068D" w14:textId="77777777" w:rsidR="006D6E48" w:rsidRPr="005D5887" w:rsidRDefault="006D6E48" w:rsidP="00B50707">
            <w:pPr>
              <w:pStyle w:val="tablanormal10"/>
              <w:rPr>
                <w:b/>
                <w:bCs/>
              </w:rPr>
            </w:pPr>
            <w:r w:rsidRPr="005D5887">
              <w:rPr>
                <w:b/>
                <w:bCs/>
              </w:rPr>
              <w:lastRenderedPageBreak/>
              <w:t>Identification of the enterprises included through consolidation</w:t>
            </w:r>
          </w:p>
        </w:tc>
      </w:tr>
      <w:tr w:rsidR="006D6E48" w14:paraId="7EB85893" w14:textId="77777777" w:rsidTr="00B50707">
        <w:tc>
          <w:tcPr>
            <w:tcW w:w="2254" w:type="dxa"/>
          </w:tcPr>
          <w:p w14:paraId="7AFEF51C" w14:textId="77777777" w:rsidR="006D6E48" w:rsidRPr="005D5887" w:rsidRDefault="006D6E48" w:rsidP="00B50707">
            <w:pPr>
              <w:pStyle w:val="tablanormal10"/>
              <w:rPr>
                <w:b/>
                <w:bCs/>
              </w:rPr>
            </w:pPr>
            <w:r w:rsidRPr="005D5887">
              <w:rPr>
                <w:b/>
                <w:bCs/>
              </w:rPr>
              <w:t>Linked enterprise (name / identification)</w:t>
            </w:r>
          </w:p>
        </w:tc>
        <w:tc>
          <w:tcPr>
            <w:tcW w:w="2254" w:type="dxa"/>
          </w:tcPr>
          <w:p w14:paraId="220E2E48" w14:textId="77777777" w:rsidR="006D6E48" w:rsidRPr="005D5887" w:rsidRDefault="006D6E48" w:rsidP="00B50707">
            <w:pPr>
              <w:pStyle w:val="tablanormal10"/>
              <w:rPr>
                <w:b/>
                <w:bCs/>
              </w:rPr>
            </w:pPr>
            <w:r w:rsidRPr="005D5887">
              <w:rPr>
                <w:b/>
                <w:bCs/>
              </w:rPr>
              <w:t>Address (of registered office)</w:t>
            </w:r>
          </w:p>
        </w:tc>
        <w:tc>
          <w:tcPr>
            <w:tcW w:w="2254" w:type="dxa"/>
          </w:tcPr>
          <w:p w14:paraId="1512446B" w14:textId="77777777" w:rsidR="006D6E48" w:rsidRPr="005D5887" w:rsidRDefault="006D6E48" w:rsidP="00B50707">
            <w:pPr>
              <w:pStyle w:val="tablanormal10"/>
              <w:rPr>
                <w:b/>
                <w:bCs/>
              </w:rPr>
            </w:pPr>
            <w:r w:rsidRPr="005D5887">
              <w:rPr>
                <w:b/>
                <w:bCs/>
              </w:rPr>
              <w:t>Registration / VAT number (*)</w:t>
            </w:r>
          </w:p>
        </w:tc>
        <w:tc>
          <w:tcPr>
            <w:tcW w:w="2254" w:type="dxa"/>
          </w:tcPr>
          <w:p w14:paraId="78D7828D" w14:textId="77777777" w:rsidR="006D6E48" w:rsidRPr="005D5887" w:rsidRDefault="006D6E48" w:rsidP="00B50707">
            <w:pPr>
              <w:pStyle w:val="tablanormal10"/>
              <w:rPr>
                <w:b/>
                <w:bCs/>
              </w:rPr>
            </w:pPr>
            <w:r w:rsidRPr="005D5887">
              <w:rPr>
                <w:b/>
                <w:bCs/>
              </w:rPr>
              <w:t>Names and titles of the principal director(s) (**)</w:t>
            </w:r>
          </w:p>
        </w:tc>
      </w:tr>
      <w:tr w:rsidR="006D6E48" w14:paraId="2EB9AA42" w14:textId="77777777" w:rsidTr="00B50707">
        <w:tc>
          <w:tcPr>
            <w:tcW w:w="2254" w:type="dxa"/>
          </w:tcPr>
          <w:p w14:paraId="012AFB43" w14:textId="77777777" w:rsidR="006D6E48" w:rsidRDefault="006D6E48" w:rsidP="00B50707">
            <w:pPr>
              <w:pStyle w:val="tablanormal10"/>
            </w:pPr>
            <w:r>
              <w:t>1.</w:t>
            </w:r>
          </w:p>
        </w:tc>
        <w:tc>
          <w:tcPr>
            <w:tcW w:w="2254" w:type="dxa"/>
          </w:tcPr>
          <w:p w14:paraId="68F5F68E" w14:textId="77777777" w:rsidR="006D6E48" w:rsidRDefault="006D6E48" w:rsidP="00B50707">
            <w:pPr>
              <w:pStyle w:val="tablanormal10"/>
            </w:pPr>
          </w:p>
        </w:tc>
        <w:tc>
          <w:tcPr>
            <w:tcW w:w="2254" w:type="dxa"/>
          </w:tcPr>
          <w:p w14:paraId="3F008EC9" w14:textId="77777777" w:rsidR="006D6E48" w:rsidRDefault="006D6E48" w:rsidP="00B50707">
            <w:pPr>
              <w:pStyle w:val="tablanormal10"/>
            </w:pPr>
          </w:p>
        </w:tc>
        <w:tc>
          <w:tcPr>
            <w:tcW w:w="2254" w:type="dxa"/>
          </w:tcPr>
          <w:p w14:paraId="13729B3A" w14:textId="77777777" w:rsidR="006D6E48" w:rsidRDefault="006D6E48" w:rsidP="00B50707">
            <w:pPr>
              <w:pStyle w:val="tablanormal10"/>
            </w:pPr>
          </w:p>
        </w:tc>
      </w:tr>
      <w:tr w:rsidR="006D6E48" w14:paraId="02C19538" w14:textId="77777777" w:rsidTr="00B50707">
        <w:tc>
          <w:tcPr>
            <w:tcW w:w="2254" w:type="dxa"/>
          </w:tcPr>
          <w:p w14:paraId="23C56392" w14:textId="77777777" w:rsidR="006D6E48" w:rsidRDefault="006D6E48" w:rsidP="00B50707">
            <w:pPr>
              <w:pStyle w:val="tablanormal10"/>
            </w:pPr>
            <w:r>
              <w:t>2.</w:t>
            </w:r>
          </w:p>
        </w:tc>
        <w:tc>
          <w:tcPr>
            <w:tcW w:w="2254" w:type="dxa"/>
          </w:tcPr>
          <w:p w14:paraId="6689975A" w14:textId="77777777" w:rsidR="006D6E48" w:rsidRDefault="006D6E48" w:rsidP="00B50707">
            <w:pPr>
              <w:pStyle w:val="tablanormal10"/>
            </w:pPr>
          </w:p>
        </w:tc>
        <w:tc>
          <w:tcPr>
            <w:tcW w:w="2254" w:type="dxa"/>
          </w:tcPr>
          <w:p w14:paraId="47804431" w14:textId="77777777" w:rsidR="006D6E48" w:rsidRDefault="006D6E48" w:rsidP="00B50707">
            <w:pPr>
              <w:pStyle w:val="tablanormal10"/>
            </w:pPr>
          </w:p>
        </w:tc>
        <w:tc>
          <w:tcPr>
            <w:tcW w:w="2254" w:type="dxa"/>
          </w:tcPr>
          <w:p w14:paraId="1EC4E63E" w14:textId="77777777" w:rsidR="006D6E48" w:rsidRDefault="006D6E48" w:rsidP="00B50707">
            <w:pPr>
              <w:pStyle w:val="tablanormal10"/>
            </w:pPr>
          </w:p>
        </w:tc>
      </w:tr>
      <w:tr w:rsidR="006D6E48" w14:paraId="3CEDB2EE" w14:textId="77777777" w:rsidTr="00B50707">
        <w:tc>
          <w:tcPr>
            <w:tcW w:w="2254" w:type="dxa"/>
          </w:tcPr>
          <w:p w14:paraId="57863DC3" w14:textId="77777777" w:rsidR="006D6E48" w:rsidRDefault="006D6E48" w:rsidP="00B50707">
            <w:pPr>
              <w:pStyle w:val="tablanormal10"/>
            </w:pPr>
            <w:r>
              <w:t>3.</w:t>
            </w:r>
          </w:p>
        </w:tc>
        <w:tc>
          <w:tcPr>
            <w:tcW w:w="2254" w:type="dxa"/>
          </w:tcPr>
          <w:p w14:paraId="53FC596D" w14:textId="77777777" w:rsidR="006D6E48" w:rsidRDefault="006D6E48" w:rsidP="00B50707">
            <w:pPr>
              <w:pStyle w:val="tablanormal10"/>
            </w:pPr>
          </w:p>
        </w:tc>
        <w:tc>
          <w:tcPr>
            <w:tcW w:w="2254" w:type="dxa"/>
          </w:tcPr>
          <w:p w14:paraId="12FF978C" w14:textId="77777777" w:rsidR="006D6E48" w:rsidRDefault="006D6E48" w:rsidP="00B50707">
            <w:pPr>
              <w:pStyle w:val="tablanormal10"/>
            </w:pPr>
          </w:p>
        </w:tc>
        <w:tc>
          <w:tcPr>
            <w:tcW w:w="2254" w:type="dxa"/>
          </w:tcPr>
          <w:p w14:paraId="72658D61" w14:textId="77777777" w:rsidR="006D6E48" w:rsidRDefault="006D6E48" w:rsidP="00B50707">
            <w:pPr>
              <w:pStyle w:val="tablanormal10"/>
            </w:pPr>
          </w:p>
        </w:tc>
      </w:tr>
      <w:tr w:rsidR="006D6E48" w14:paraId="2F61D9FC" w14:textId="77777777" w:rsidTr="00B50707">
        <w:tc>
          <w:tcPr>
            <w:tcW w:w="2254" w:type="dxa"/>
          </w:tcPr>
          <w:p w14:paraId="05F6357F" w14:textId="77777777" w:rsidR="006D6E48" w:rsidRDefault="006D6E48" w:rsidP="00B50707">
            <w:pPr>
              <w:pStyle w:val="tablanormal10"/>
            </w:pPr>
            <w:r>
              <w:t>4.</w:t>
            </w:r>
          </w:p>
        </w:tc>
        <w:tc>
          <w:tcPr>
            <w:tcW w:w="2254" w:type="dxa"/>
          </w:tcPr>
          <w:p w14:paraId="516F053A" w14:textId="77777777" w:rsidR="006D6E48" w:rsidRDefault="006D6E48" w:rsidP="00B50707">
            <w:pPr>
              <w:pStyle w:val="tablanormal10"/>
            </w:pPr>
          </w:p>
        </w:tc>
        <w:tc>
          <w:tcPr>
            <w:tcW w:w="2254" w:type="dxa"/>
          </w:tcPr>
          <w:p w14:paraId="2B2875D6" w14:textId="77777777" w:rsidR="006D6E48" w:rsidRDefault="006D6E48" w:rsidP="00B50707">
            <w:pPr>
              <w:pStyle w:val="tablanormal10"/>
            </w:pPr>
          </w:p>
        </w:tc>
        <w:tc>
          <w:tcPr>
            <w:tcW w:w="2254" w:type="dxa"/>
          </w:tcPr>
          <w:p w14:paraId="4A3D5E92" w14:textId="77777777" w:rsidR="006D6E48" w:rsidRDefault="006D6E48" w:rsidP="00B50707">
            <w:pPr>
              <w:pStyle w:val="tablanormal10"/>
            </w:pPr>
          </w:p>
        </w:tc>
      </w:tr>
      <w:tr w:rsidR="006D6E48" w14:paraId="114C55FE" w14:textId="77777777" w:rsidTr="00B50707">
        <w:tc>
          <w:tcPr>
            <w:tcW w:w="2254" w:type="dxa"/>
          </w:tcPr>
          <w:p w14:paraId="57F4754F" w14:textId="77777777" w:rsidR="006D6E48" w:rsidRDefault="006D6E48" w:rsidP="00B50707">
            <w:pPr>
              <w:pStyle w:val="tablanormal10"/>
            </w:pPr>
            <w:r>
              <w:t>5.</w:t>
            </w:r>
          </w:p>
        </w:tc>
        <w:tc>
          <w:tcPr>
            <w:tcW w:w="2254" w:type="dxa"/>
          </w:tcPr>
          <w:p w14:paraId="58452C98" w14:textId="77777777" w:rsidR="006D6E48" w:rsidRDefault="006D6E48" w:rsidP="00B50707">
            <w:pPr>
              <w:pStyle w:val="tablanormal10"/>
            </w:pPr>
          </w:p>
        </w:tc>
        <w:tc>
          <w:tcPr>
            <w:tcW w:w="2254" w:type="dxa"/>
          </w:tcPr>
          <w:p w14:paraId="70CC9556" w14:textId="77777777" w:rsidR="006D6E48" w:rsidRDefault="006D6E48" w:rsidP="00B50707">
            <w:pPr>
              <w:pStyle w:val="tablanormal10"/>
            </w:pPr>
          </w:p>
        </w:tc>
        <w:tc>
          <w:tcPr>
            <w:tcW w:w="2254" w:type="dxa"/>
          </w:tcPr>
          <w:p w14:paraId="738A0770" w14:textId="77777777" w:rsidR="006D6E48" w:rsidRDefault="006D6E48" w:rsidP="00B50707">
            <w:pPr>
              <w:pStyle w:val="tablanormal10"/>
            </w:pPr>
          </w:p>
        </w:tc>
      </w:tr>
      <w:tr w:rsidR="006D6E48" w14:paraId="496937D5" w14:textId="77777777" w:rsidTr="00B50707">
        <w:tc>
          <w:tcPr>
            <w:tcW w:w="2254" w:type="dxa"/>
          </w:tcPr>
          <w:p w14:paraId="388B9FF4" w14:textId="77777777" w:rsidR="006D6E48" w:rsidRDefault="006D6E48" w:rsidP="00B50707">
            <w:pPr>
              <w:pStyle w:val="tablanormal10"/>
            </w:pPr>
            <w:r>
              <w:t>6.</w:t>
            </w:r>
          </w:p>
        </w:tc>
        <w:tc>
          <w:tcPr>
            <w:tcW w:w="2254" w:type="dxa"/>
          </w:tcPr>
          <w:p w14:paraId="5F8433B2" w14:textId="77777777" w:rsidR="006D6E48" w:rsidRDefault="006D6E48" w:rsidP="00B50707">
            <w:pPr>
              <w:pStyle w:val="tablanormal10"/>
            </w:pPr>
          </w:p>
        </w:tc>
        <w:tc>
          <w:tcPr>
            <w:tcW w:w="2254" w:type="dxa"/>
          </w:tcPr>
          <w:p w14:paraId="6DC02E9E" w14:textId="77777777" w:rsidR="006D6E48" w:rsidRDefault="006D6E48" w:rsidP="00B50707">
            <w:pPr>
              <w:pStyle w:val="tablanormal10"/>
            </w:pPr>
          </w:p>
        </w:tc>
        <w:tc>
          <w:tcPr>
            <w:tcW w:w="2254" w:type="dxa"/>
          </w:tcPr>
          <w:p w14:paraId="00C96661" w14:textId="77777777" w:rsidR="006D6E48" w:rsidRDefault="006D6E48" w:rsidP="00B50707">
            <w:pPr>
              <w:pStyle w:val="tablanormal10"/>
            </w:pPr>
          </w:p>
        </w:tc>
      </w:tr>
      <w:tr w:rsidR="006D6E48" w14:paraId="1A0B76F9" w14:textId="77777777" w:rsidTr="00B50707">
        <w:tc>
          <w:tcPr>
            <w:tcW w:w="2254" w:type="dxa"/>
          </w:tcPr>
          <w:p w14:paraId="648FC0BE" w14:textId="77777777" w:rsidR="006D6E48" w:rsidRPr="005D5887" w:rsidRDefault="006D6E48" w:rsidP="00B50707">
            <w:pPr>
              <w:pStyle w:val="tablanormal10"/>
              <w:rPr>
                <w:b/>
                <w:bCs/>
              </w:rPr>
            </w:pPr>
            <w:r w:rsidRPr="005D5887">
              <w:rPr>
                <w:b/>
                <w:bCs/>
              </w:rPr>
              <w:t>Total</w:t>
            </w:r>
          </w:p>
        </w:tc>
        <w:tc>
          <w:tcPr>
            <w:tcW w:w="2254" w:type="dxa"/>
          </w:tcPr>
          <w:p w14:paraId="79E22092" w14:textId="77777777" w:rsidR="006D6E48" w:rsidRDefault="006D6E48" w:rsidP="00B50707">
            <w:pPr>
              <w:pStyle w:val="tablanormal10"/>
            </w:pPr>
          </w:p>
        </w:tc>
        <w:tc>
          <w:tcPr>
            <w:tcW w:w="2254" w:type="dxa"/>
          </w:tcPr>
          <w:p w14:paraId="7308824A" w14:textId="77777777" w:rsidR="006D6E48" w:rsidRDefault="006D6E48" w:rsidP="00B50707">
            <w:pPr>
              <w:pStyle w:val="tablanormal10"/>
            </w:pPr>
          </w:p>
        </w:tc>
        <w:tc>
          <w:tcPr>
            <w:tcW w:w="2254" w:type="dxa"/>
          </w:tcPr>
          <w:p w14:paraId="287B3776" w14:textId="77777777" w:rsidR="006D6E48" w:rsidRDefault="006D6E48" w:rsidP="00B50707">
            <w:pPr>
              <w:pStyle w:val="tablanormal10"/>
            </w:pPr>
          </w:p>
        </w:tc>
      </w:tr>
      <w:tr w:rsidR="006D6E48" w14:paraId="30CDF3AB" w14:textId="77777777" w:rsidTr="00B50707">
        <w:tc>
          <w:tcPr>
            <w:tcW w:w="9016" w:type="dxa"/>
            <w:gridSpan w:val="4"/>
          </w:tcPr>
          <w:p w14:paraId="44DFDE69" w14:textId="77777777" w:rsidR="006D6E48" w:rsidRDefault="006D6E48" w:rsidP="00B50707">
            <w:pPr>
              <w:pStyle w:val="tablanormal10"/>
            </w:pPr>
            <w:r>
              <w:t>(*) To be determined by the Member State according to its needs</w:t>
            </w:r>
          </w:p>
          <w:p w14:paraId="5B644593" w14:textId="77777777" w:rsidR="006D6E48" w:rsidRDefault="006D6E48" w:rsidP="00B50707">
            <w:pPr>
              <w:pStyle w:val="tablanormal10"/>
            </w:pPr>
            <w:r>
              <w:t>(**) Chairman (CEO), Director-General or equivalent.</w:t>
            </w:r>
          </w:p>
        </w:tc>
      </w:tr>
    </w:tbl>
    <w:p w14:paraId="6809A3BC" w14:textId="77777777" w:rsidR="006D6E48" w:rsidRDefault="006D6E48" w:rsidP="006D6E48">
      <w:r>
        <w:rPr>
          <w:b/>
        </w:rPr>
        <w:t>Important:</w:t>
      </w:r>
      <w:r>
        <w:t xml:space="preserve"> Partner enterprises of such a linked enterprise, which are not yet included through consolidation, are treated like direct partners of the applicant enterprise. Their data and a ‘partnership sheet’ should therefore be added in Annex A. </w:t>
      </w:r>
    </w:p>
    <w:p w14:paraId="54DB617A" w14:textId="77777777" w:rsidR="006D6E48" w:rsidRDefault="006D6E48" w:rsidP="006D6E48">
      <w:r>
        <w:rPr>
          <w:b/>
        </w:rPr>
        <w:t>In case 2:</w:t>
      </w:r>
      <w:r>
        <w:t xml:space="preserve"> For each linked enterprise (including links via other linked enterprises), complete a "linkage sheet" and simply add together the accounts of all the linked enterprises by filling in Box B(2) below.</w:t>
      </w:r>
    </w:p>
    <w:tbl>
      <w:tblPr>
        <w:tblStyle w:val="TableGrid"/>
        <w:tblW w:w="9016" w:type="dxa"/>
        <w:tblLayout w:type="fixed"/>
        <w:tblLook w:val="0400" w:firstRow="0" w:lastRow="0" w:firstColumn="0" w:lastColumn="0" w:noHBand="0" w:noVBand="1"/>
      </w:tblPr>
      <w:tblGrid>
        <w:gridCol w:w="2254"/>
        <w:gridCol w:w="2254"/>
        <w:gridCol w:w="2254"/>
        <w:gridCol w:w="2254"/>
      </w:tblGrid>
      <w:tr w:rsidR="00E760D0" w14:paraId="2E091762" w14:textId="77777777" w:rsidTr="00E760D0">
        <w:tc>
          <w:tcPr>
            <w:tcW w:w="9016" w:type="dxa"/>
            <w:gridSpan w:val="4"/>
          </w:tcPr>
          <w:p w14:paraId="14B2E508" w14:textId="77777777" w:rsidR="00E760D0" w:rsidRPr="00E760D0" w:rsidRDefault="00E760D0" w:rsidP="00815483">
            <w:pPr>
              <w:pStyle w:val="tablanormal10"/>
              <w:jc w:val="center"/>
              <w:rPr>
                <w:b/>
                <w:bCs/>
              </w:rPr>
            </w:pPr>
            <w:r w:rsidRPr="00E760D0">
              <w:rPr>
                <w:b/>
                <w:bCs/>
              </w:rPr>
              <w:t>Box B(2)</w:t>
            </w:r>
          </w:p>
        </w:tc>
      </w:tr>
      <w:tr w:rsidR="00E760D0" w14:paraId="6F8E92BB" w14:textId="77777777" w:rsidTr="00E760D0">
        <w:tc>
          <w:tcPr>
            <w:tcW w:w="2254" w:type="dxa"/>
          </w:tcPr>
          <w:p w14:paraId="2DD2DC46" w14:textId="77777777" w:rsidR="00E760D0" w:rsidRPr="00AE4AC8" w:rsidRDefault="00E760D0" w:rsidP="00AE4AC8">
            <w:pPr>
              <w:pStyle w:val="tablanormal10"/>
              <w:rPr>
                <w:b/>
                <w:bCs/>
              </w:rPr>
            </w:pPr>
            <w:r w:rsidRPr="00AE4AC8">
              <w:rPr>
                <w:b/>
                <w:bCs/>
              </w:rPr>
              <w:t>Enterprise No.:</w:t>
            </w:r>
          </w:p>
        </w:tc>
        <w:tc>
          <w:tcPr>
            <w:tcW w:w="2254" w:type="dxa"/>
          </w:tcPr>
          <w:p w14:paraId="0D5942D3" w14:textId="77777777" w:rsidR="00E760D0" w:rsidRPr="00AE4AC8" w:rsidRDefault="00E760D0" w:rsidP="00AE4AC8">
            <w:pPr>
              <w:pStyle w:val="tablanormal10"/>
              <w:rPr>
                <w:b/>
                <w:bCs/>
              </w:rPr>
            </w:pPr>
            <w:r w:rsidRPr="00AE4AC8">
              <w:rPr>
                <w:b/>
                <w:bCs/>
              </w:rPr>
              <w:t>Headcount (AWU)</w:t>
            </w:r>
          </w:p>
        </w:tc>
        <w:tc>
          <w:tcPr>
            <w:tcW w:w="2254" w:type="dxa"/>
          </w:tcPr>
          <w:p w14:paraId="34654084" w14:textId="77777777" w:rsidR="00E760D0" w:rsidRPr="00AE4AC8" w:rsidRDefault="00E760D0" w:rsidP="00AE4AC8">
            <w:pPr>
              <w:pStyle w:val="tablanormal10"/>
              <w:rPr>
                <w:b/>
                <w:bCs/>
              </w:rPr>
            </w:pPr>
            <w:r w:rsidRPr="00AE4AC8">
              <w:rPr>
                <w:b/>
                <w:bCs/>
              </w:rPr>
              <w:t>Annual turnover (**)</w:t>
            </w:r>
          </w:p>
        </w:tc>
        <w:tc>
          <w:tcPr>
            <w:tcW w:w="2254" w:type="dxa"/>
          </w:tcPr>
          <w:p w14:paraId="2B68D3B5" w14:textId="77777777" w:rsidR="00E760D0" w:rsidRPr="00AE4AC8" w:rsidRDefault="00E760D0" w:rsidP="00AE4AC8">
            <w:pPr>
              <w:pStyle w:val="tablanormal10"/>
              <w:rPr>
                <w:b/>
                <w:bCs/>
              </w:rPr>
            </w:pPr>
            <w:r w:rsidRPr="00AE4AC8">
              <w:rPr>
                <w:b/>
                <w:bCs/>
              </w:rPr>
              <w:t>Balance sheet total (**)</w:t>
            </w:r>
          </w:p>
        </w:tc>
      </w:tr>
      <w:tr w:rsidR="00E760D0" w14:paraId="530C383C" w14:textId="77777777" w:rsidTr="00E760D0">
        <w:tc>
          <w:tcPr>
            <w:tcW w:w="2254" w:type="dxa"/>
          </w:tcPr>
          <w:p w14:paraId="4B9FF0D1" w14:textId="77777777" w:rsidR="00E760D0" w:rsidRPr="00E760D0" w:rsidRDefault="00E760D0" w:rsidP="00E760D0">
            <w:pPr>
              <w:pStyle w:val="tablanormal10"/>
            </w:pPr>
            <w:r w:rsidRPr="00E760D0">
              <w:t>1 (*)</w:t>
            </w:r>
          </w:p>
        </w:tc>
        <w:tc>
          <w:tcPr>
            <w:tcW w:w="2254" w:type="dxa"/>
          </w:tcPr>
          <w:p w14:paraId="51E65685" w14:textId="77777777" w:rsidR="00E760D0" w:rsidRPr="00E760D0" w:rsidRDefault="00E760D0" w:rsidP="00E760D0">
            <w:pPr>
              <w:pStyle w:val="tablanormal10"/>
            </w:pPr>
          </w:p>
        </w:tc>
        <w:tc>
          <w:tcPr>
            <w:tcW w:w="2254" w:type="dxa"/>
          </w:tcPr>
          <w:p w14:paraId="0C9208EE" w14:textId="77777777" w:rsidR="00E760D0" w:rsidRPr="00E760D0" w:rsidRDefault="00E760D0" w:rsidP="00E760D0">
            <w:pPr>
              <w:pStyle w:val="tablanormal10"/>
            </w:pPr>
          </w:p>
        </w:tc>
        <w:tc>
          <w:tcPr>
            <w:tcW w:w="2254" w:type="dxa"/>
          </w:tcPr>
          <w:p w14:paraId="596D596B" w14:textId="77777777" w:rsidR="00E760D0" w:rsidRPr="00E760D0" w:rsidRDefault="00E760D0" w:rsidP="00E760D0">
            <w:pPr>
              <w:pStyle w:val="tablanormal10"/>
            </w:pPr>
          </w:p>
        </w:tc>
      </w:tr>
      <w:tr w:rsidR="00E760D0" w14:paraId="471504D8" w14:textId="77777777" w:rsidTr="00E760D0">
        <w:tc>
          <w:tcPr>
            <w:tcW w:w="2254" w:type="dxa"/>
          </w:tcPr>
          <w:p w14:paraId="16D631E3" w14:textId="77777777" w:rsidR="00E760D0" w:rsidRPr="00E760D0" w:rsidRDefault="00E760D0" w:rsidP="00E760D0">
            <w:pPr>
              <w:pStyle w:val="tablanormal10"/>
            </w:pPr>
            <w:r w:rsidRPr="00E760D0">
              <w:t>2 (*)</w:t>
            </w:r>
          </w:p>
        </w:tc>
        <w:tc>
          <w:tcPr>
            <w:tcW w:w="2254" w:type="dxa"/>
          </w:tcPr>
          <w:p w14:paraId="32448E02" w14:textId="77777777" w:rsidR="00E760D0" w:rsidRPr="00E760D0" w:rsidRDefault="00E760D0" w:rsidP="00E760D0">
            <w:pPr>
              <w:pStyle w:val="tablanormal10"/>
            </w:pPr>
          </w:p>
        </w:tc>
        <w:tc>
          <w:tcPr>
            <w:tcW w:w="2254" w:type="dxa"/>
          </w:tcPr>
          <w:p w14:paraId="0B08B394" w14:textId="77777777" w:rsidR="00E760D0" w:rsidRPr="00E760D0" w:rsidRDefault="00E760D0" w:rsidP="00E760D0">
            <w:pPr>
              <w:pStyle w:val="tablanormal10"/>
            </w:pPr>
          </w:p>
        </w:tc>
        <w:tc>
          <w:tcPr>
            <w:tcW w:w="2254" w:type="dxa"/>
          </w:tcPr>
          <w:p w14:paraId="67DDE7DD" w14:textId="77777777" w:rsidR="00E760D0" w:rsidRPr="00E760D0" w:rsidRDefault="00E760D0" w:rsidP="00E760D0">
            <w:pPr>
              <w:pStyle w:val="tablanormal10"/>
            </w:pPr>
          </w:p>
        </w:tc>
      </w:tr>
      <w:tr w:rsidR="00E760D0" w14:paraId="46051545" w14:textId="77777777" w:rsidTr="00E760D0">
        <w:tc>
          <w:tcPr>
            <w:tcW w:w="2254" w:type="dxa"/>
          </w:tcPr>
          <w:p w14:paraId="0C679A1B" w14:textId="77777777" w:rsidR="00E760D0" w:rsidRPr="00E760D0" w:rsidRDefault="00E760D0" w:rsidP="00E760D0">
            <w:pPr>
              <w:pStyle w:val="tablanormal10"/>
            </w:pPr>
            <w:r w:rsidRPr="00E760D0">
              <w:t>3 (*)</w:t>
            </w:r>
          </w:p>
        </w:tc>
        <w:tc>
          <w:tcPr>
            <w:tcW w:w="2254" w:type="dxa"/>
          </w:tcPr>
          <w:p w14:paraId="7D8FA3CB" w14:textId="77777777" w:rsidR="00E760D0" w:rsidRPr="00E760D0" w:rsidRDefault="00E760D0" w:rsidP="00E760D0">
            <w:pPr>
              <w:pStyle w:val="tablanormal10"/>
            </w:pPr>
          </w:p>
        </w:tc>
        <w:tc>
          <w:tcPr>
            <w:tcW w:w="2254" w:type="dxa"/>
          </w:tcPr>
          <w:p w14:paraId="0A8BA679" w14:textId="77777777" w:rsidR="00E760D0" w:rsidRPr="00E760D0" w:rsidRDefault="00E760D0" w:rsidP="00E760D0">
            <w:pPr>
              <w:pStyle w:val="tablanormal10"/>
            </w:pPr>
          </w:p>
        </w:tc>
        <w:tc>
          <w:tcPr>
            <w:tcW w:w="2254" w:type="dxa"/>
          </w:tcPr>
          <w:p w14:paraId="2A7E3006" w14:textId="77777777" w:rsidR="00E760D0" w:rsidRPr="00E760D0" w:rsidRDefault="00E760D0" w:rsidP="00E760D0">
            <w:pPr>
              <w:pStyle w:val="tablanormal10"/>
            </w:pPr>
          </w:p>
        </w:tc>
      </w:tr>
      <w:tr w:rsidR="00E760D0" w14:paraId="7137C82E" w14:textId="77777777" w:rsidTr="00E760D0">
        <w:tc>
          <w:tcPr>
            <w:tcW w:w="2254" w:type="dxa"/>
          </w:tcPr>
          <w:p w14:paraId="4C0DCFA8" w14:textId="77777777" w:rsidR="00E760D0" w:rsidRPr="00E760D0" w:rsidRDefault="00E760D0" w:rsidP="00E760D0">
            <w:pPr>
              <w:pStyle w:val="tablanormal10"/>
            </w:pPr>
            <w:r w:rsidRPr="00E760D0">
              <w:t>Total</w:t>
            </w:r>
          </w:p>
        </w:tc>
        <w:tc>
          <w:tcPr>
            <w:tcW w:w="2254" w:type="dxa"/>
          </w:tcPr>
          <w:p w14:paraId="48E446D5" w14:textId="77777777" w:rsidR="00E760D0" w:rsidRPr="00E760D0" w:rsidRDefault="00E760D0" w:rsidP="00E760D0">
            <w:pPr>
              <w:pStyle w:val="tablanormal10"/>
            </w:pPr>
          </w:p>
        </w:tc>
        <w:tc>
          <w:tcPr>
            <w:tcW w:w="2254" w:type="dxa"/>
          </w:tcPr>
          <w:p w14:paraId="787E3B4F" w14:textId="77777777" w:rsidR="00E760D0" w:rsidRPr="00E760D0" w:rsidRDefault="00E760D0" w:rsidP="00E760D0">
            <w:pPr>
              <w:pStyle w:val="tablanormal10"/>
            </w:pPr>
          </w:p>
        </w:tc>
        <w:tc>
          <w:tcPr>
            <w:tcW w:w="2254" w:type="dxa"/>
          </w:tcPr>
          <w:p w14:paraId="1DB62F0D" w14:textId="77777777" w:rsidR="00E760D0" w:rsidRPr="00E760D0" w:rsidRDefault="00E760D0" w:rsidP="00E760D0">
            <w:pPr>
              <w:pStyle w:val="tablanormal10"/>
            </w:pPr>
          </w:p>
        </w:tc>
      </w:tr>
      <w:tr w:rsidR="00E760D0" w14:paraId="31A119E4" w14:textId="77777777" w:rsidTr="00E760D0">
        <w:tc>
          <w:tcPr>
            <w:tcW w:w="9016" w:type="dxa"/>
            <w:gridSpan w:val="4"/>
          </w:tcPr>
          <w:p w14:paraId="04079157" w14:textId="77777777" w:rsidR="00E760D0" w:rsidRDefault="00E760D0" w:rsidP="00B50707">
            <w:r>
              <w:t>(*) attach one “linkage sheet” per enterprise</w:t>
            </w:r>
          </w:p>
          <w:p w14:paraId="315F5733" w14:textId="77777777" w:rsidR="00E760D0" w:rsidRDefault="00E760D0" w:rsidP="00B50707">
            <w:pPr>
              <w:rPr>
                <w:b/>
              </w:rPr>
            </w:pPr>
            <w:r>
              <w:t>(**) EUR 1 000.</w:t>
            </w:r>
          </w:p>
        </w:tc>
      </w:tr>
    </w:tbl>
    <w:p w14:paraId="0C6B1BEB" w14:textId="77777777" w:rsidR="00E760D0" w:rsidRDefault="00E760D0" w:rsidP="00E760D0">
      <w:r>
        <w:t>The data entered in the "Total" row of the above table should be entered in line 3 (regarding linked enterprises) of the table in the Annex to the declaration.</w:t>
      </w:r>
    </w:p>
    <w:p w14:paraId="041AC2EB" w14:textId="77777777" w:rsidR="00E760D0" w:rsidRDefault="00E760D0" w:rsidP="00E760D0">
      <w:r>
        <w:br w:type="page"/>
      </w:r>
    </w:p>
    <w:p w14:paraId="7F375AA9" w14:textId="77777777" w:rsidR="006D6E48" w:rsidRDefault="006D6E48" w:rsidP="006D6E48"/>
    <w:p w14:paraId="551C4E39" w14:textId="77777777" w:rsidR="00AE4AC8" w:rsidRDefault="00AE4AC8" w:rsidP="00AE4AC8">
      <w:pPr>
        <w:jc w:val="center"/>
      </w:pPr>
      <w:r>
        <w:t>LINKAGE SHEET</w:t>
      </w:r>
    </w:p>
    <w:p w14:paraId="39F1CB68" w14:textId="77777777" w:rsidR="00AE4AC8" w:rsidRDefault="00AE4AC8" w:rsidP="00AE4AC8">
      <w:pPr>
        <w:jc w:val="center"/>
      </w:pPr>
      <w:r>
        <w:t>(only for linked enterprises not included by consolidation in Box B)</w:t>
      </w:r>
    </w:p>
    <w:p w14:paraId="0C152170" w14:textId="77777777" w:rsidR="00AE4AC8" w:rsidRDefault="00AE4AC8" w:rsidP="00AE4AC8">
      <w:pPr>
        <w:rPr>
          <w:b/>
        </w:rPr>
      </w:pPr>
      <w:r>
        <w:rPr>
          <w:b/>
        </w:rPr>
        <w:t xml:space="preserve">1. Precise identification of the applicant enterprise </w:t>
      </w:r>
    </w:p>
    <w:p w14:paraId="21B07232" w14:textId="77777777" w:rsidR="00AE4AC8" w:rsidRDefault="00AE4AC8" w:rsidP="00AE4AC8">
      <w:r>
        <w:t>Name or Business name</w:t>
      </w:r>
      <w:r>
        <w:tab/>
      </w:r>
      <w:r>
        <w:tab/>
        <w:t>...................................................................................</w:t>
      </w:r>
    </w:p>
    <w:p w14:paraId="0919BDF6" w14:textId="77777777" w:rsidR="00AE4AC8" w:rsidRDefault="00AE4AC8" w:rsidP="00AE4AC8">
      <w:r>
        <w:t>Address (of registered office)      ..........................................................................................</w:t>
      </w:r>
    </w:p>
    <w:p w14:paraId="3B993905" w14:textId="77777777" w:rsidR="00AE4AC8" w:rsidRDefault="00AE4AC8" w:rsidP="00AE4AC8">
      <w:r>
        <w:t>Registration/VAT number</w:t>
      </w:r>
      <w:r>
        <w:tab/>
        <w:t>.................................................................................................</w:t>
      </w:r>
    </w:p>
    <w:p w14:paraId="002D4691" w14:textId="77777777" w:rsidR="00AE4AC8" w:rsidRDefault="00AE4AC8" w:rsidP="00AE4AC8">
      <w:r>
        <w:t>Names and titles of the principal director(s) ........................................................................</w:t>
      </w:r>
    </w:p>
    <w:p w14:paraId="63F8E2AB" w14:textId="77777777" w:rsidR="00AE4AC8" w:rsidRDefault="00AE4AC8" w:rsidP="00AE4AC8">
      <w:pPr>
        <w:rPr>
          <w:b/>
        </w:rPr>
      </w:pPr>
      <w:r>
        <w:rPr>
          <w:b/>
        </w:rPr>
        <w:t>2. Data on enterprise</w:t>
      </w:r>
    </w:p>
    <w:tbl>
      <w:tblPr>
        <w:tblStyle w:val="TableGrid"/>
        <w:tblW w:w="9016" w:type="dxa"/>
        <w:tblLayout w:type="fixed"/>
        <w:tblLook w:val="0400" w:firstRow="0" w:lastRow="0" w:firstColumn="0" w:lastColumn="0" w:noHBand="0" w:noVBand="1"/>
      </w:tblPr>
      <w:tblGrid>
        <w:gridCol w:w="2254"/>
        <w:gridCol w:w="2254"/>
        <w:gridCol w:w="2254"/>
        <w:gridCol w:w="2254"/>
      </w:tblGrid>
      <w:tr w:rsidR="00AE4AC8" w14:paraId="0CC93D5F" w14:textId="77777777" w:rsidTr="00AE4AC8">
        <w:tc>
          <w:tcPr>
            <w:tcW w:w="9016" w:type="dxa"/>
            <w:gridSpan w:val="4"/>
          </w:tcPr>
          <w:p w14:paraId="5E1CAA97" w14:textId="77777777" w:rsidR="00AE4AC8" w:rsidRPr="00AE4AC8" w:rsidRDefault="00AE4AC8" w:rsidP="00AE4AC8">
            <w:pPr>
              <w:pStyle w:val="tablanormal10"/>
              <w:jc w:val="left"/>
              <w:rPr>
                <w:b/>
                <w:bCs/>
              </w:rPr>
            </w:pPr>
            <w:r w:rsidRPr="00AE4AC8">
              <w:rPr>
                <w:b/>
                <w:bCs/>
              </w:rPr>
              <w:t>Reference period</w:t>
            </w:r>
          </w:p>
        </w:tc>
      </w:tr>
      <w:tr w:rsidR="00AE4AC8" w14:paraId="7AD037F3" w14:textId="77777777" w:rsidTr="00AE4AC8">
        <w:tc>
          <w:tcPr>
            <w:tcW w:w="2254" w:type="dxa"/>
          </w:tcPr>
          <w:p w14:paraId="1F44292D" w14:textId="77777777" w:rsidR="00AE4AC8" w:rsidRPr="00AE4AC8" w:rsidRDefault="00AE4AC8" w:rsidP="00AE4AC8">
            <w:pPr>
              <w:pStyle w:val="tablanormal10"/>
              <w:rPr>
                <w:b/>
                <w:bCs/>
              </w:rPr>
            </w:pPr>
          </w:p>
        </w:tc>
        <w:tc>
          <w:tcPr>
            <w:tcW w:w="2254" w:type="dxa"/>
          </w:tcPr>
          <w:p w14:paraId="14EC57A7" w14:textId="77777777" w:rsidR="00AE4AC8" w:rsidRPr="00AE4AC8" w:rsidRDefault="00AE4AC8" w:rsidP="00AE4AC8">
            <w:pPr>
              <w:pStyle w:val="tablanormal10"/>
              <w:rPr>
                <w:b/>
                <w:bCs/>
              </w:rPr>
            </w:pPr>
            <w:r w:rsidRPr="00AE4AC8">
              <w:rPr>
                <w:b/>
                <w:bCs/>
              </w:rPr>
              <w:t>Headcount (AWU)</w:t>
            </w:r>
          </w:p>
        </w:tc>
        <w:tc>
          <w:tcPr>
            <w:tcW w:w="2254" w:type="dxa"/>
          </w:tcPr>
          <w:p w14:paraId="49EB4CE7" w14:textId="77777777" w:rsidR="00AE4AC8" w:rsidRPr="00AE4AC8" w:rsidRDefault="00AE4AC8" w:rsidP="00AE4AC8">
            <w:pPr>
              <w:pStyle w:val="tablanormal10"/>
              <w:rPr>
                <w:b/>
                <w:bCs/>
              </w:rPr>
            </w:pPr>
            <w:r w:rsidRPr="00AE4AC8">
              <w:rPr>
                <w:b/>
                <w:bCs/>
              </w:rPr>
              <w:t>Annual turnover (*)</w:t>
            </w:r>
          </w:p>
        </w:tc>
        <w:tc>
          <w:tcPr>
            <w:tcW w:w="2254" w:type="dxa"/>
          </w:tcPr>
          <w:p w14:paraId="62F20C56" w14:textId="77777777" w:rsidR="00AE4AC8" w:rsidRPr="00AE4AC8" w:rsidRDefault="00AE4AC8" w:rsidP="00AE4AC8">
            <w:pPr>
              <w:pStyle w:val="tablanormal10"/>
              <w:rPr>
                <w:b/>
                <w:bCs/>
              </w:rPr>
            </w:pPr>
            <w:r w:rsidRPr="00AE4AC8">
              <w:rPr>
                <w:b/>
                <w:bCs/>
              </w:rPr>
              <w:t>Balance sheet total (**)</w:t>
            </w:r>
          </w:p>
        </w:tc>
      </w:tr>
      <w:tr w:rsidR="00AE4AC8" w14:paraId="4EE6A70C" w14:textId="77777777" w:rsidTr="00AE4AC8">
        <w:tc>
          <w:tcPr>
            <w:tcW w:w="2254" w:type="dxa"/>
          </w:tcPr>
          <w:p w14:paraId="20FF5705" w14:textId="77777777" w:rsidR="00AE4AC8" w:rsidRDefault="00AE4AC8" w:rsidP="00B50707">
            <w:pPr>
              <w:rPr>
                <w:b/>
              </w:rPr>
            </w:pPr>
            <w:r>
              <w:rPr>
                <w:b/>
              </w:rPr>
              <w:t>Total</w:t>
            </w:r>
          </w:p>
        </w:tc>
        <w:tc>
          <w:tcPr>
            <w:tcW w:w="2254" w:type="dxa"/>
          </w:tcPr>
          <w:p w14:paraId="7EBA2A76" w14:textId="77777777" w:rsidR="00AE4AC8" w:rsidRDefault="00AE4AC8" w:rsidP="00B50707">
            <w:pPr>
              <w:rPr>
                <w:b/>
              </w:rPr>
            </w:pPr>
          </w:p>
        </w:tc>
        <w:tc>
          <w:tcPr>
            <w:tcW w:w="2254" w:type="dxa"/>
          </w:tcPr>
          <w:p w14:paraId="46FBF44B" w14:textId="77777777" w:rsidR="00AE4AC8" w:rsidRDefault="00AE4AC8" w:rsidP="00AE4AC8">
            <w:pPr>
              <w:pStyle w:val="tablanormal10"/>
              <w:rPr>
                <w:b/>
              </w:rPr>
            </w:pPr>
          </w:p>
        </w:tc>
        <w:tc>
          <w:tcPr>
            <w:tcW w:w="2254" w:type="dxa"/>
          </w:tcPr>
          <w:p w14:paraId="4AD7ABCD" w14:textId="77777777" w:rsidR="00AE4AC8" w:rsidRDefault="00AE4AC8" w:rsidP="00B50707">
            <w:pPr>
              <w:rPr>
                <w:b/>
              </w:rPr>
            </w:pPr>
          </w:p>
        </w:tc>
      </w:tr>
      <w:tr w:rsidR="00AE4AC8" w14:paraId="70DF29AA" w14:textId="77777777" w:rsidTr="00AE4AC8">
        <w:tc>
          <w:tcPr>
            <w:tcW w:w="9016" w:type="dxa"/>
            <w:gridSpan w:val="4"/>
          </w:tcPr>
          <w:p w14:paraId="01A34D75" w14:textId="77777777" w:rsidR="00AE4AC8" w:rsidRDefault="00AE4AC8" w:rsidP="00B50707">
            <w:r>
              <w:t>(*) EUR 1,000</w:t>
            </w:r>
          </w:p>
        </w:tc>
      </w:tr>
    </w:tbl>
    <w:p w14:paraId="3C4E4663" w14:textId="77777777" w:rsidR="00AE4AC8" w:rsidRDefault="00AE4AC8" w:rsidP="00AE4AC8">
      <w:pPr>
        <w:rPr>
          <w:b/>
        </w:rPr>
      </w:pPr>
    </w:p>
    <w:p w14:paraId="21EF0B13" w14:textId="77777777" w:rsidR="00AE4AC8" w:rsidRDefault="00AE4AC8" w:rsidP="00AE4AC8">
      <w:r>
        <w:t>These data should be entered in Box B(2) in Annex B.</w:t>
      </w:r>
    </w:p>
    <w:p w14:paraId="6A8899D6" w14:textId="77777777" w:rsidR="00AE4AC8" w:rsidRDefault="00AE4AC8" w:rsidP="00AE4AC8">
      <w:r>
        <w:t>Important: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p>
    <w:p w14:paraId="1582A0F4" w14:textId="77777777" w:rsidR="00AE4AC8" w:rsidRDefault="00AE4AC8" w:rsidP="00AE4AC8">
      <w:pPr>
        <w:rPr>
          <w:b/>
        </w:rPr>
      </w:pPr>
      <w:r>
        <w:t>Such partner enterprises are treated like direct partner enterprises of the applicant enterprise. Their data and a ‘partnership sheet’ have therefore to be added in Annex A.</w:t>
      </w:r>
    </w:p>
    <w:p w14:paraId="4F656DEE" w14:textId="77777777" w:rsidR="00AE4AC8" w:rsidRDefault="00AE4AC8" w:rsidP="00AE4AC8"/>
    <w:p w14:paraId="013733A2" w14:textId="77777777" w:rsidR="00AE4AC8" w:rsidRDefault="00AE4AC8" w:rsidP="00AE4AC8"/>
    <w:p w14:paraId="16B60918" w14:textId="558B38DB" w:rsidR="00AD3011" w:rsidRPr="007E57FA" w:rsidRDefault="00AD3011" w:rsidP="006D6E48">
      <w:pPr>
        <w:ind w:left="720" w:hanging="720"/>
        <w:jc w:val="center"/>
      </w:pPr>
    </w:p>
    <w:sectPr w:rsidR="00AD3011" w:rsidRPr="007E57FA" w:rsidSect="006D6E48">
      <w:footerReference w:type="default" r:id="rId14"/>
      <w:pgSz w:w="11900" w:h="16840"/>
      <w:pgMar w:top="1134" w:right="1134" w:bottom="1276" w:left="1134" w:header="851"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032C" w14:textId="77777777" w:rsidR="00760417" w:rsidRDefault="00760417" w:rsidP="00283C6D">
      <w:r>
        <w:separator/>
      </w:r>
    </w:p>
  </w:endnote>
  <w:endnote w:type="continuationSeparator" w:id="0">
    <w:p w14:paraId="23A48037" w14:textId="77777777" w:rsidR="00760417" w:rsidRDefault="00760417" w:rsidP="0028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6283" w14:textId="77777777" w:rsidR="00AD3011" w:rsidRDefault="00AD3011" w:rsidP="0069059A">
    <w:pPr>
      <w:rPr>
        <w:rStyle w:val="BookTitle"/>
      </w:rPr>
    </w:pPr>
    <w:r>
      <w:rPr>
        <w:rStyle w:val="BookTitle"/>
      </w:rPr>
      <w:fldChar w:fldCharType="begin"/>
    </w:r>
    <w:r>
      <w:rPr>
        <w:rStyle w:val="BookTitle"/>
      </w:rPr>
      <w:instrText xml:space="preserve">PAGE  </w:instrText>
    </w:r>
    <w:r>
      <w:rPr>
        <w:rStyle w:val="BookTitle"/>
      </w:rPr>
      <w:fldChar w:fldCharType="end"/>
    </w:r>
  </w:p>
  <w:p w14:paraId="4A48FB31" w14:textId="77777777" w:rsidR="00AD3011" w:rsidRDefault="00AD3011" w:rsidP="006905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FBB" w14:textId="78A8B2FE" w:rsidR="00AD3011" w:rsidRDefault="00AD3011" w:rsidP="0069059A">
    <w:r>
      <w:rPr>
        <w:noProof/>
      </w:rPr>
      <w:drawing>
        <wp:anchor distT="0" distB="0" distL="114300" distR="114300" simplePos="0" relativeHeight="251658752" behindDoc="0" locked="1" layoutInCell="1" allowOverlap="0" wp14:anchorId="4BB82CA5" wp14:editId="4D2BA624">
          <wp:simplePos x="0" y="0"/>
          <wp:positionH relativeFrom="margin">
            <wp:posOffset>4445</wp:posOffset>
          </wp:positionH>
          <wp:positionV relativeFrom="page">
            <wp:posOffset>9635490</wp:posOffset>
          </wp:positionV>
          <wp:extent cx="528955" cy="352425"/>
          <wp:effectExtent l="0" t="0" r="4445" b="3175"/>
          <wp:wrapSquare wrapText="bothSides"/>
          <wp:docPr id="6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extLst>
                      <a:ext uri="{28A0092B-C50C-407E-A947-70E740481C1C}">
                        <a14:useLocalDpi xmlns:a14="http://schemas.microsoft.com/office/drawing/2010/main" val="0"/>
                      </a:ext>
                    </a:extLst>
                  </a:blip>
                  <a:stretch>
                    <a:fillRect/>
                  </a:stretch>
                </pic:blipFill>
                <pic:spPr>
                  <a:xfrm>
                    <a:off x="0" y="0"/>
                    <a:ext cx="528955" cy="352425"/>
                  </a:xfrm>
                  <a:prstGeom prst="rect">
                    <a:avLst/>
                  </a:prstGeom>
                </pic:spPr>
              </pic:pic>
            </a:graphicData>
          </a:graphic>
          <wp14:sizeRelH relativeFrom="margin">
            <wp14:pctWidth>0</wp14:pctWidth>
          </wp14:sizeRelH>
          <wp14:sizeRelV relativeFrom="margin">
            <wp14:pctHeight>0</wp14:pctHeight>
          </wp14:sizeRelV>
        </wp:anchor>
      </w:drawing>
    </w:r>
    <w:r>
      <w:t xml:space="preserve">This project has received funding from the European Union’s Horizon 2020 </w:t>
    </w:r>
  </w:p>
  <w:p w14:paraId="04444FDB" w14:textId="197DD261" w:rsidR="00AD3011" w:rsidRDefault="00AD3011" w:rsidP="0069059A">
    <w:r>
      <w:t>research and innovation programme under grant agreement N</w:t>
    </w:r>
    <w:r w:rsidR="00234884">
      <w:t>o</w:t>
    </w:r>
    <w:r>
      <w:t xml:space="preserve"> </w:t>
    </w:r>
    <w:r w:rsidR="006B078A" w:rsidRPr="00DB0655">
      <w:t>10101730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DE62" w14:textId="3814CD38" w:rsidR="00AD3011" w:rsidRPr="00D057B2" w:rsidRDefault="00AD3011" w:rsidP="0069059A">
    <w:pPr>
      <w:ind w:left="1418"/>
      <w:rPr>
        <w:color w:val="FFFFFF" w:themeColor="background1"/>
      </w:rPr>
    </w:pPr>
    <w:r w:rsidRPr="00D057B2">
      <w:rPr>
        <w:noProof/>
        <w:color w:val="FFFFFF" w:themeColor="background1"/>
      </w:rPr>
      <w:drawing>
        <wp:anchor distT="0" distB="0" distL="114300" distR="114300" simplePos="0" relativeHeight="251654656" behindDoc="0" locked="1" layoutInCell="1" allowOverlap="0" wp14:anchorId="4676D018" wp14:editId="193B5FE8">
          <wp:simplePos x="0" y="0"/>
          <wp:positionH relativeFrom="margin">
            <wp:posOffset>52070</wp:posOffset>
          </wp:positionH>
          <wp:positionV relativeFrom="page">
            <wp:posOffset>9568815</wp:posOffset>
          </wp:positionV>
          <wp:extent cx="528955" cy="359410"/>
          <wp:effectExtent l="0" t="0" r="4445" b="0"/>
          <wp:wrapSquare wrapText="bothSides"/>
          <wp:docPr id="6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extLst>
                      <a:ext uri="{28A0092B-C50C-407E-A947-70E740481C1C}">
                        <a14:useLocalDpi xmlns:a14="http://schemas.microsoft.com/office/drawing/2010/main" val="0"/>
                      </a:ext>
                    </a:extLst>
                  </a:blip>
                  <a:stretch>
                    <a:fillRect/>
                  </a:stretch>
                </pic:blipFill>
                <pic:spPr>
                  <a:xfrm>
                    <a:off x="0" y="0"/>
                    <a:ext cx="528955" cy="359410"/>
                  </a:xfrm>
                  <a:prstGeom prst="rect">
                    <a:avLst/>
                  </a:prstGeom>
                </pic:spPr>
              </pic:pic>
            </a:graphicData>
          </a:graphic>
          <wp14:sizeRelH relativeFrom="margin">
            <wp14:pctWidth>0</wp14:pctWidth>
          </wp14:sizeRelH>
        </wp:anchor>
      </w:drawing>
    </w:r>
    <w:r w:rsidRPr="00D057B2">
      <w:rPr>
        <w:color w:val="FFFFFF" w:themeColor="background1"/>
      </w:rPr>
      <w:t>This project has received funding from the European Union’s Horizon 2020 research and innovation programme under grant agreement No. 1010173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EBA6" w14:textId="77777777" w:rsidR="00AD3011" w:rsidRPr="00FE12E6" w:rsidRDefault="00AD3011" w:rsidP="007E57FA">
    <w:pPr>
      <w:ind w:left="993" w:right="418"/>
      <w:rPr>
        <w:color w:val="686173" w:themeColor="text2"/>
        <w:sz w:val="20"/>
        <w:szCs w:val="20"/>
      </w:rPr>
    </w:pPr>
    <w:r w:rsidRPr="00FE12E6">
      <w:rPr>
        <w:noProof/>
        <w:color w:val="686173" w:themeColor="text2"/>
        <w:sz w:val="20"/>
        <w:szCs w:val="20"/>
      </w:rPr>
      <w:drawing>
        <wp:anchor distT="0" distB="0" distL="114300" distR="114300" simplePos="0" relativeHeight="251655680" behindDoc="0" locked="1" layoutInCell="1" allowOverlap="0" wp14:anchorId="265318A0" wp14:editId="6CD996C7">
          <wp:simplePos x="0" y="0"/>
          <wp:positionH relativeFrom="margin">
            <wp:posOffset>4445</wp:posOffset>
          </wp:positionH>
          <wp:positionV relativeFrom="page">
            <wp:posOffset>9987915</wp:posOffset>
          </wp:positionV>
          <wp:extent cx="528955" cy="352425"/>
          <wp:effectExtent l="0" t="0" r="4445" b="3175"/>
          <wp:wrapSquare wrapText="bothSides"/>
          <wp:docPr id="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extLst>
                      <a:ext uri="{28A0092B-C50C-407E-A947-70E740481C1C}">
                        <a14:useLocalDpi xmlns:a14="http://schemas.microsoft.com/office/drawing/2010/main" val="0"/>
                      </a:ext>
                    </a:extLst>
                  </a:blip>
                  <a:stretch>
                    <a:fillRect/>
                  </a:stretch>
                </pic:blipFill>
                <pic:spPr>
                  <a:xfrm>
                    <a:off x="0" y="0"/>
                    <a:ext cx="528955" cy="352425"/>
                  </a:xfrm>
                  <a:prstGeom prst="rect">
                    <a:avLst/>
                  </a:prstGeom>
                </pic:spPr>
              </pic:pic>
            </a:graphicData>
          </a:graphic>
          <wp14:sizeRelH relativeFrom="margin">
            <wp14:pctWidth>0</wp14:pctWidth>
          </wp14:sizeRelH>
          <wp14:sizeRelV relativeFrom="margin">
            <wp14:pctHeight>0</wp14:pctHeight>
          </wp14:sizeRelV>
        </wp:anchor>
      </w:drawing>
    </w:r>
    <w:r w:rsidRPr="00FE12E6">
      <w:rPr>
        <w:color w:val="686173" w:themeColor="text2"/>
        <w:sz w:val="20"/>
        <w:szCs w:val="20"/>
      </w:rPr>
      <w:t>This project has received funding from the European Union’s Horizon 2020 research and innovation programme under grant agreement No. 101017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A1D3" w14:textId="77777777" w:rsidR="00760417" w:rsidRDefault="00760417" w:rsidP="00283C6D">
      <w:r>
        <w:separator/>
      </w:r>
    </w:p>
  </w:footnote>
  <w:footnote w:type="continuationSeparator" w:id="0">
    <w:p w14:paraId="6976EB55" w14:textId="77777777" w:rsidR="00760417" w:rsidRDefault="00760417" w:rsidP="00283C6D">
      <w:r>
        <w:continuationSeparator/>
      </w:r>
    </w:p>
  </w:footnote>
  <w:footnote w:id="1">
    <w:p w14:paraId="762200D1" w14:textId="48ACC90D" w:rsidR="00BD3D84" w:rsidRPr="00BD3D84" w:rsidRDefault="00BD3D84">
      <w:pPr>
        <w:pStyle w:val="FootnoteText"/>
        <w:rPr>
          <w:lang w:val="sr-Latn-RS"/>
        </w:rPr>
      </w:pPr>
      <w:r>
        <w:rPr>
          <w:rStyle w:val="FootnoteReference"/>
        </w:rPr>
        <w:footnoteRef/>
      </w:r>
      <w:r>
        <w:t xml:space="preserve"> </w:t>
      </w:r>
      <w:r w:rsidRPr="00BD3D84">
        <w:t>Henceforth in the text, the term "Definition" refers to the Annex to Commission Recommendation 2003/361/EC on the definition of SMEs.</w:t>
      </w:r>
    </w:p>
  </w:footnote>
  <w:footnote w:id="2">
    <w:p w14:paraId="3B09D9C4" w14:textId="664BDD6D" w:rsidR="00BD3D84" w:rsidRPr="00BD3D84" w:rsidRDefault="00BD3D84">
      <w:pPr>
        <w:pStyle w:val="FootnoteText"/>
        <w:rPr>
          <w:lang w:val="sr-Latn-RS"/>
        </w:rPr>
      </w:pPr>
      <w:r>
        <w:rPr>
          <w:rStyle w:val="FootnoteReference"/>
        </w:rPr>
        <w:footnoteRef/>
      </w:r>
      <w:r>
        <w:t xml:space="preserve"> </w:t>
      </w:r>
      <w:r w:rsidRPr="00BD3D84">
        <w:t>Definition, Article 3</w:t>
      </w:r>
    </w:p>
  </w:footnote>
  <w:footnote w:id="3">
    <w:p w14:paraId="7025ACB9" w14:textId="54300A67" w:rsidR="00BD3D84" w:rsidRPr="00BD3D84" w:rsidRDefault="00BD3D84">
      <w:pPr>
        <w:pStyle w:val="FootnoteText"/>
        <w:rPr>
          <w:lang w:val="sr-Latn-RS"/>
        </w:rPr>
      </w:pPr>
      <w:r>
        <w:rPr>
          <w:rStyle w:val="FootnoteReference"/>
        </w:rPr>
        <w:footnoteRef/>
      </w:r>
      <w:r>
        <w:t xml:space="preserve"> </w:t>
      </w:r>
      <w:r w:rsidRPr="00BD3D84">
        <w:t>In terms of the share of the capital or voting rights, whichever is higher is applied. To this percentage should be added the holding in that same enterprise of each enterprise, which is linked to the holding company (Definition, Article 3 paragraph 2)</w:t>
      </w:r>
    </w:p>
  </w:footnote>
  <w:footnote w:id="4">
    <w:p w14:paraId="3E78787D" w14:textId="77777777" w:rsidR="00BD3D84" w:rsidRDefault="00BD3D84">
      <w:pPr>
        <w:pStyle w:val="FootnoteText"/>
      </w:pPr>
      <w:r>
        <w:rPr>
          <w:rStyle w:val="FootnoteReference"/>
        </w:rPr>
        <w:footnoteRef/>
      </w:r>
      <w:r>
        <w:t xml:space="preserve"> </w:t>
      </w:r>
      <w:r w:rsidRPr="00BD3D84">
        <w:t xml:space="preserve">An enterprise may continue being considered as autonomous when this 25% threshold is reached or exceeded, if that percentage is held by the following categories of investors (provided that those are not linked with the applicant enterprise): </w:t>
      </w:r>
    </w:p>
    <w:p w14:paraId="2B90D9C7" w14:textId="38C6F747" w:rsidR="00BD3D84" w:rsidRDefault="00BD3D84" w:rsidP="00BD3D84">
      <w:pPr>
        <w:pStyle w:val="FootnoteText"/>
        <w:numPr>
          <w:ilvl w:val="0"/>
          <w:numId w:val="18"/>
        </w:numPr>
      </w:pPr>
      <w:r w:rsidRPr="00BD3D84">
        <w:t xml:space="preserve">public investment corporations, venture capital companies, individuals or groups of individuals with a regular venture capital investment activity who invest equity capital in unquoted businesses ("business angels"), provided the total investment of those business angels in the same enterprise is less than EUR 1 250 000, </w:t>
      </w:r>
    </w:p>
    <w:p w14:paraId="568EDAA0" w14:textId="25E5525C" w:rsidR="00BD3D84" w:rsidRDefault="00BD3D84" w:rsidP="00BD3D84">
      <w:pPr>
        <w:pStyle w:val="FootnoteText"/>
        <w:numPr>
          <w:ilvl w:val="0"/>
          <w:numId w:val="18"/>
        </w:numPr>
      </w:pPr>
      <w:r w:rsidRPr="00BD3D84">
        <w:t xml:space="preserve">universities or non-profit research centres, </w:t>
      </w:r>
    </w:p>
    <w:p w14:paraId="0125303C" w14:textId="69956564" w:rsidR="00BD3D84" w:rsidRDefault="00BD3D84" w:rsidP="00BD3D84">
      <w:pPr>
        <w:pStyle w:val="FootnoteText"/>
        <w:numPr>
          <w:ilvl w:val="0"/>
          <w:numId w:val="18"/>
        </w:numPr>
      </w:pPr>
      <w:r w:rsidRPr="00BD3D84">
        <w:t xml:space="preserve">institutional investors, including regional development funds, </w:t>
      </w:r>
    </w:p>
    <w:p w14:paraId="55A8A1B0" w14:textId="235FA298" w:rsidR="00BD3D84" w:rsidRPr="00BD3D84" w:rsidRDefault="00BD3D84" w:rsidP="00BD3D84">
      <w:pPr>
        <w:pStyle w:val="FootnoteText"/>
        <w:numPr>
          <w:ilvl w:val="0"/>
          <w:numId w:val="18"/>
        </w:numPr>
        <w:rPr>
          <w:lang w:val="sr-Latn-RS"/>
        </w:rPr>
      </w:pPr>
      <w:r w:rsidRPr="00BD3D84">
        <w:t>autonomous local authorities with an annual budget of less than EUR 10 million and less than 5000 inhabitants</w:t>
      </w:r>
    </w:p>
  </w:footnote>
  <w:footnote w:id="5">
    <w:p w14:paraId="788BB32F" w14:textId="77777777" w:rsidR="00BD3D84" w:rsidRDefault="00BD3D84">
      <w:pPr>
        <w:pStyle w:val="FootnoteText"/>
      </w:pPr>
      <w:r>
        <w:rPr>
          <w:rStyle w:val="FootnoteReference"/>
        </w:rPr>
        <w:footnoteRef/>
      </w:r>
      <w:r>
        <w:t xml:space="preserve"> </w:t>
      </w:r>
      <w:r w:rsidRPr="00BD3D84">
        <w:t xml:space="preserve">If the registered office of the enterprise is situated in a Member State which has provided for an exception to the requirement to draw up such accounts pursuant to the Seventh Council Directive 83/349/EEC of 13 June 1983, the enterprise should nevertheless check specifically whether it does not meet one or other of the conditions laid down in Article 3 paragraph 3 of the Definition. </w:t>
      </w:r>
    </w:p>
    <w:p w14:paraId="3F34526C" w14:textId="77777777" w:rsidR="00BD3D84" w:rsidRDefault="00BD3D84">
      <w:pPr>
        <w:pStyle w:val="FootnoteText"/>
      </w:pPr>
      <w:r w:rsidRPr="00BD3D84">
        <w:t xml:space="preserve">- There are also some very rare cases in which an enterprise may be considered linked to another enterprise through a person or a group of natural persons acting jointly (Definition, Article 3 paragraph 3). </w:t>
      </w:r>
    </w:p>
    <w:p w14:paraId="75D1E77A" w14:textId="319BFD73" w:rsidR="00BD3D84" w:rsidRPr="00BD3D84" w:rsidRDefault="00BD3D84">
      <w:pPr>
        <w:pStyle w:val="FootnoteText"/>
        <w:rPr>
          <w:lang w:val="sr-Latn-RS"/>
        </w:rPr>
      </w:pPr>
      <w:r w:rsidRPr="00BD3D84">
        <w:t>- Conversely, there are very few cases of enterprises drawing up consolidated accounts voluntarily, without being required to do so under the Seventh Directive. In that case, the enterprise is not necessarily linked and can consider itself only a partner. To determine whether the enterprise is linked or not, in each of the three situations it should be checked whether or not the enterprise meets one or other of the conditions laid down in Article 3 paragraph 3 of the Definition, where applicable through a natural person or group of natural persons acting jointly</w:t>
      </w:r>
      <w:r w:rsidR="00EA27A9">
        <w:t>.</w:t>
      </w:r>
    </w:p>
  </w:footnote>
  <w:footnote w:id="6">
    <w:p w14:paraId="2B670A07" w14:textId="1D8564A2" w:rsidR="00FC0A4C" w:rsidRPr="00FC0A4C" w:rsidRDefault="00FC0A4C">
      <w:pPr>
        <w:pStyle w:val="FootnoteText"/>
        <w:rPr>
          <w:lang w:val="sr-Latn-RS"/>
        </w:rPr>
      </w:pPr>
      <w:r>
        <w:rPr>
          <w:rStyle w:val="FootnoteReference"/>
        </w:rPr>
        <w:footnoteRef/>
      </w:r>
      <w:r>
        <w:t xml:space="preserve"> </w:t>
      </w:r>
      <w:r w:rsidRPr="00FC0A4C">
        <w:t>Seventh Council Directive 83/349/EEC of 13 June 1983, based on Article 54(3)(g) of the Treaty and concerning consolidated accounts (OJ L 193, 18/7/1983, p. 1), as last amended by Directive 2001/65/EC of the European Parliament and of the Council (OJ L 283, 27/10/01, p. 28).</w:t>
      </w:r>
    </w:p>
  </w:footnote>
  <w:footnote w:id="7">
    <w:p w14:paraId="78E9EACF" w14:textId="1F4013D4" w:rsidR="00B513D9" w:rsidRPr="00B513D9" w:rsidRDefault="00B513D9">
      <w:pPr>
        <w:pStyle w:val="FootnoteText"/>
        <w:rPr>
          <w:lang w:val="sr-Latn-RS"/>
        </w:rPr>
      </w:pPr>
      <w:r>
        <w:rPr>
          <w:rStyle w:val="FootnoteReference"/>
        </w:rPr>
        <w:footnoteRef/>
      </w:r>
      <w:r>
        <w:t xml:space="preserve"> </w:t>
      </w:r>
      <w:r w:rsidRPr="00B513D9">
        <w:t>Definition, Article 5.</w:t>
      </w:r>
    </w:p>
  </w:footnote>
  <w:footnote w:id="8">
    <w:p w14:paraId="0DA5B7C7" w14:textId="400D240B" w:rsidR="006D6E48" w:rsidRDefault="006D6E48" w:rsidP="006D6E48">
      <w:pPr>
        <w:rPr>
          <w:sz w:val="20"/>
          <w:szCs w:val="20"/>
        </w:rPr>
      </w:pPr>
      <w:r>
        <w:rPr>
          <w:vertAlign w:val="superscript"/>
        </w:rPr>
        <w:footnoteRef/>
      </w:r>
      <w:r>
        <w:rPr>
          <w:sz w:val="20"/>
          <w:szCs w:val="20"/>
        </w:rPr>
        <w:t xml:space="preserve"> All data must be relating to the last approved accounting period and calculated on an annual basis. In the case of newly</w:t>
      </w:r>
      <w:r w:rsidR="0019206A">
        <w:rPr>
          <w:sz w:val="20"/>
          <w:szCs w:val="20"/>
        </w:rPr>
        <w:t xml:space="preserve"> </w:t>
      </w:r>
      <w:r>
        <w:rPr>
          <w:sz w:val="20"/>
          <w:szCs w:val="20"/>
        </w:rPr>
        <w:t>established enterprises whose accounts have not yet been approved, the data to apply shall be derived from a reliable estimate made in the course of the financial year.</w:t>
      </w:r>
    </w:p>
  </w:footnote>
  <w:footnote w:id="9">
    <w:p w14:paraId="298812FA" w14:textId="77777777" w:rsidR="006D6E48" w:rsidRDefault="006D6E48" w:rsidP="006D6E48">
      <w:pPr>
        <w:rPr>
          <w:sz w:val="20"/>
          <w:szCs w:val="20"/>
        </w:rPr>
      </w:pPr>
      <w:r>
        <w:rPr>
          <w:vertAlign w:val="superscript"/>
        </w:rPr>
        <w:footnoteRef/>
      </w:r>
      <w:r>
        <w:rPr>
          <w:sz w:val="20"/>
          <w:szCs w:val="20"/>
        </w:rPr>
        <w:t xml:space="preserve"> The data of the enterprise, including the headcount, are determined on the basis of the accounts and other data of the enterprise or, where they exist, the consolidated accounts of the enterprise, or the consolidated accounts in which the enterprise is included through conso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E7A9" w14:textId="77777777" w:rsidR="00AD3011" w:rsidRDefault="00AD3011" w:rsidP="00C25DD6">
    <w:pPr>
      <w:framePr w:wrap="around" w:vAnchor="text" w:hAnchor="margin" w:xAlign="right" w:y="1"/>
      <w:rPr>
        <w:rStyle w:val="BookTitle"/>
      </w:rPr>
    </w:pPr>
    <w:r>
      <w:rPr>
        <w:rStyle w:val="BookTitle"/>
      </w:rPr>
      <w:fldChar w:fldCharType="begin"/>
    </w:r>
    <w:r>
      <w:rPr>
        <w:rStyle w:val="BookTitle"/>
      </w:rPr>
      <w:instrText xml:space="preserve">PAGE  </w:instrText>
    </w:r>
    <w:r>
      <w:rPr>
        <w:rStyle w:val="BookTitle"/>
      </w:rPr>
      <w:fldChar w:fldCharType="end"/>
    </w:r>
  </w:p>
  <w:sdt>
    <w:sdtPr>
      <w:rPr>
        <w:rFonts w:ascii="Cambria" w:hAnsi="Cambria"/>
      </w:rPr>
      <w:alias w:val="Titolo"/>
      <w:id w:val="-1005579934"/>
      <w:placeholder>
        <w:docPart w:val="3EE65CD8BC29154684722B2B22070D7C"/>
      </w:placeholder>
      <w:dataBinding w:prefixMappings="xmlns:ns0='http://schemas.openxmlformats.org/package/2006/metadata/core-properties' xmlns:ns1='http://purl.org/dc/elements/1.1/'" w:xpath="/ns0:coreProperties[1]/ns1:title[1]" w:storeItemID="{6C3C8BC8-F283-45AE-878A-BAB7291924A1}"/>
      <w:text/>
    </w:sdtPr>
    <w:sdtContent>
      <w:p w14:paraId="35DE592A" w14:textId="73E65507" w:rsidR="00AD3011" w:rsidRDefault="00FB1627" w:rsidP="00C25DD6">
        <w:pPr>
          <w:pBdr>
            <w:between w:val="single" w:sz="4" w:space="1" w:color="3ADBA9" w:themeColor="accent1"/>
          </w:pBdr>
          <w:spacing w:line="276" w:lineRule="auto"/>
          <w:ind w:right="360"/>
          <w:jc w:val="center"/>
          <w:rPr>
            <w:rFonts w:ascii="Cambria" w:hAnsi="Cambria"/>
          </w:rPr>
        </w:pPr>
        <w:r>
          <w:rPr>
            <w:rFonts w:ascii="Cambria" w:hAnsi="Cambria"/>
          </w:rPr>
          <w:t>D5.2 Open call documents KIT</w:t>
        </w:r>
      </w:p>
    </w:sdtContent>
  </w:sdt>
  <w:sdt>
    <w:sdtPr>
      <w:rPr>
        <w:rFonts w:ascii="Cambria" w:hAnsi="Cambria"/>
      </w:rPr>
      <w:alias w:val="Data"/>
      <w:id w:val="723254174"/>
      <w:placeholder>
        <w:docPart w:val="829B6C717AC914488FF198365AE16080"/>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p w14:paraId="2E0F808B" w14:textId="77777777" w:rsidR="00AD3011" w:rsidRDefault="00AD3011">
        <w:pPr>
          <w:pBdr>
            <w:between w:val="single" w:sz="4" w:space="1" w:color="3ADBA9" w:themeColor="accent1"/>
          </w:pBdr>
          <w:spacing w:line="276" w:lineRule="auto"/>
          <w:jc w:val="center"/>
          <w:rPr>
            <w:rFonts w:ascii="Cambria" w:hAnsi="Cambria"/>
          </w:rPr>
        </w:pPr>
        <w:r>
          <w:rPr>
            <w:rFonts w:ascii="Cambria" w:hAnsi="Cambria"/>
          </w:rPr>
          <w:t>[Digitare la data]</w:t>
        </w:r>
      </w:p>
    </w:sdtContent>
  </w:sdt>
  <w:p w14:paraId="63D74F32" w14:textId="77777777" w:rsidR="00AD3011" w:rsidRDefault="00AD30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CD6D" w14:textId="77777777" w:rsidR="00AD3011" w:rsidRDefault="00AD3011" w:rsidP="00C25DD6">
    <w:pPr>
      <w:framePr w:wrap="around" w:vAnchor="text" w:hAnchor="margin" w:xAlign="right" w:y="1"/>
      <w:rPr>
        <w:rStyle w:val="BookTitle"/>
      </w:rPr>
    </w:pPr>
    <w:r>
      <w:rPr>
        <w:rStyle w:val="BookTitle"/>
      </w:rPr>
      <w:fldChar w:fldCharType="begin"/>
    </w:r>
    <w:r>
      <w:rPr>
        <w:rStyle w:val="BookTitle"/>
      </w:rPr>
      <w:instrText xml:space="preserve">PAGE  </w:instrText>
    </w:r>
    <w:r>
      <w:rPr>
        <w:rStyle w:val="BookTitle"/>
      </w:rPr>
      <w:fldChar w:fldCharType="separate"/>
    </w:r>
    <w:r>
      <w:rPr>
        <w:rStyle w:val="BookTitle"/>
        <w:noProof/>
      </w:rPr>
      <w:t>4</w:t>
    </w:r>
    <w:r>
      <w:rPr>
        <w:rStyle w:val="BookTitle"/>
      </w:rPr>
      <w:fldChar w:fldCharType="end"/>
    </w:r>
  </w:p>
  <w:p w14:paraId="43D21527" w14:textId="4CD7420C" w:rsidR="00AD3011" w:rsidRDefault="00254B0B" w:rsidP="00C060D5">
    <w:pPr>
      <w:tabs>
        <w:tab w:val="left" w:pos="7212"/>
      </w:tabs>
      <w:ind w:right="360"/>
      <w:jc w:val="right"/>
    </w:pPr>
    <w:r w:rsidRPr="00254B0B">
      <w:t>Annex 5:</w:t>
    </w:r>
    <w:r w:rsidR="00C060D5">
      <w:t xml:space="preserve"> </w:t>
    </w:r>
    <w:r w:rsidRPr="00254B0B">
      <w:t>Declaration</w:t>
    </w:r>
    <w:r w:rsidR="00C060D5">
      <w:t xml:space="preserve"> </w:t>
    </w:r>
    <w:r w:rsidRPr="00254B0B">
      <w:t>of Conducting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D411" w14:textId="50EE645F" w:rsidR="00AD3011" w:rsidRDefault="00AD3011" w:rsidP="00EC74D5">
    <w:r>
      <w:rPr>
        <w:noProof/>
      </w:rPr>
      <w:drawing>
        <wp:anchor distT="0" distB="0" distL="114300" distR="114300" simplePos="0" relativeHeight="251656704" behindDoc="1" locked="0" layoutInCell="1" allowOverlap="1" wp14:anchorId="1D7AA4F1" wp14:editId="350FCDC3">
          <wp:simplePos x="0" y="0"/>
          <wp:positionH relativeFrom="margin">
            <wp:posOffset>-716664</wp:posOffset>
          </wp:positionH>
          <wp:positionV relativeFrom="margin">
            <wp:posOffset>-5515610</wp:posOffset>
          </wp:positionV>
          <wp:extent cx="8280000" cy="10692000"/>
          <wp:effectExtent l="0" t="0" r="6985" b="0"/>
          <wp:wrapNone/>
          <wp:docPr id="6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edgar-chaparro-muKx5ixleCE-unsplash MAP RGB.jpg"/>
                  <pic:cNvPicPr/>
                </pic:nvPicPr>
                <pic:blipFill>
                  <a:blip r:embed="rId1" cstate="print">
                    <a:extLst>
                      <a:ext uri="{28A0092B-C50C-407E-A947-70E740481C1C}">
                        <a14:useLocalDpi xmlns:a14="http://schemas.microsoft.com/office/drawing/2010/main"/>
                      </a:ext>
                    </a:extLst>
                  </a:blip>
                  <a:stretch>
                    <a:fillRect/>
                  </a:stretch>
                </pic:blipFill>
                <pic:spPr>
                  <a:xfrm>
                    <a:off x="0" y="0"/>
                    <a:ext cx="8280000" cy="10692000"/>
                  </a:xfrm>
                  <a:prstGeom prst="rect">
                    <a:avLst/>
                  </a:prstGeom>
                </pic:spPr>
              </pic:pic>
            </a:graphicData>
          </a:graphic>
          <wp14:sizeRelH relativeFrom="page">
            <wp14:pctWidth>0</wp14:pctWidth>
          </wp14:sizeRelH>
          <wp14:sizeRelV relativeFrom="page">
            <wp14:pctHeight>0</wp14:pctHeight>
          </wp14:sizeRelV>
        </wp:anchor>
      </w:drawing>
    </w:r>
  </w:p>
  <w:p w14:paraId="6016EB43" w14:textId="6775AD35" w:rsidR="00AD3011" w:rsidRDefault="00AD3011" w:rsidP="00EC74D5"/>
  <w:p w14:paraId="36699112" w14:textId="77777777" w:rsidR="00AD3011" w:rsidRDefault="00AD3011" w:rsidP="00EC74D5"/>
  <w:p w14:paraId="449D7C2D" w14:textId="054C087D" w:rsidR="00AD3011" w:rsidRDefault="00AD3011" w:rsidP="0069059A">
    <w:pPr>
      <w:jc w:val="center"/>
    </w:pPr>
    <w:r>
      <w:rPr>
        <w:noProof/>
      </w:rPr>
      <w:drawing>
        <wp:inline distT="0" distB="0" distL="0" distR="0" wp14:anchorId="52540309" wp14:editId="49E60ADB">
          <wp:extent cx="3594100" cy="3594100"/>
          <wp:effectExtent l="0" t="0" r="0" b="0"/>
          <wp:docPr id="6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ral.png"/>
                  <pic:cNvPicPr/>
                </pic:nvPicPr>
                <pic:blipFill>
                  <a:blip r:embed="rId2"/>
                  <a:stretch>
                    <a:fillRect/>
                  </a:stretch>
                </pic:blipFill>
                <pic:spPr>
                  <a:xfrm>
                    <a:off x="0" y="0"/>
                    <a:ext cx="3594100" cy="3594100"/>
                  </a:xfrm>
                  <a:prstGeom prst="rect">
                    <a:avLst/>
                  </a:prstGeom>
                </pic:spPr>
              </pic:pic>
            </a:graphicData>
          </a:graphic>
        </wp:inline>
      </w:drawing>
    </w:r>
  </w:p>
  <w:p w14:paraId="02F18BBC" w14:textId="77777777" w:rsidR="00AD3011" w:rsidRDefault="00AD3011" w:rsidP="0069059A">
    <w:pPr>
      <w:jc w:val="center"/>
    </w:pPr>
  </w:p>
  <w:p w14:paraId="6F20EEB8" w14:textId="76B33001" w:rsidR="00AD3011" w:rsidRPr="005B24AC" w:rsidRDefault="00AD3011" w:rsidP="0069059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4FC"/>
    <w:multiLevelType w:val="multilevel"/>
    <w:tmpl w:val="CA1055DE"/>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77154"/>
    <w:multiLevelType w:val="multilevel"/>
    <w:tmpl w:val="D5060204"/>
    <w:lvl w:ilvl="0">
      <w:start w:val="2"/>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4DD5290"/>
    <w:multiLevelType w:val="multilevel"/>
    <w:tmpl w:val="4FFE3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C18D6"/>
    <w:multiLevelType w:val="multilevel"/>
    <w:tmpl w:val="F6C69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0A71FC"/>
    <w:multiLevelType w:val="multilevel"/>
    <w:tmpl w:val="2534A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AA260B"/>
    <w:multiLevelType w:val="multilevel"/>
    <w:tmpl w:val="7EBA2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FD32BE"/>
    <w:multiLevelType w:val="multilevel"/>
    <w:tmpl w:val="C67E5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06BCF"/>
    <w:multiLevelType w:val="multilevel"/>
    <w:tmpl w:val="6FA44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765745"/>
    <w:multiLevelType w:val="multilevel"/>
    <w:tmpl w:val="9B00BA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435A37"/>
    <w:multiLevelType w:val="hybridMultilevel"/>
    <w:tmpl w:val="80C8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9165F"/>
    <w:multiLevelType w:val="hybridMultilevel"/>
    <w:tmpl w:val="CF7A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158D"/>
    <w:multiLevelType w:val="multilevel"/>
    <w:tmpl w:val="10281B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B21C28"/>
    <w:multiLevelType w:val="hybridMultilevel"/>
    <w:tmpl w:val="080AB384"/>
    <w:lvl w:ilvl="0" w:tplc="D7C4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C31CA"/>
    <w:multiLevelType w:val="hybridMultilevel"/>
    <w:tmpl w:val="7312E96E"/>
    <w:lvl w:ilvl="0" w:tplc="D11E0FB2">
      <w:start w:val="1"/>
      <w:numFmt w:val="bullet"/>
      <w:pStyle w:val="Bullets1"/>
      <w:lvlText w:val=""/>
      <w:lvlJc w:val="left"/>
      <w:pPr>
        <w:ind w:left="720" w:hanging="360"/>
      </w:pPr>
      <w:rPr>
        <w:rFonts w:ascii="Wingdings 2" w:hAnsi="Wingdings 2" w:hint="default"/>
      </w:rPr>
    </w:lvl>
    <w:lvl w:ilvl="1" w:tplc="D88E3F0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228D5"/>
    <w:multiLevelType w:val="hybridMultilevel"/>
    <w:tmpl w:val="7736B4F2"/>
    <w:lvl w:ilvl="0" w:tplc="1CFEB968">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D56F8"/>
    <w:multiLevelType w:val="multilevel"/>
    <w:tmpl w:val="76DC74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B321C4"/>
    <w:multiLevelType w:val="multilevel"/>
    <w:tmpl w:val="130C2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D47DCD"/>
    <w:multiLevelType w:val="hybridMultilevel"/>
    <w:tmpl w:val="ECB45828"/>
    <w:lvl w:ilvl="0" w:tplc="771259F0">
      <w:start w:val="1"/>
      <w:numFmt w:val="bullet"/>
      <w:pStyle w:val="Bullets2"/>
      <w:lvlText w:val="-"/>
      <w:lvlJc w:val="left"/>
      <w:pPr>
        <w:ind w:left="1800" w:hanging="360"/>
      </w:pPr>
      <w:rPr>
        <w:rFonts w:ascii="Courier New" w:hAnsi="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6D257048"/>
    <w:multiLevelType w:val="hybridMultilevel"/>
    <w:tmpl w:val="39EECFEC"/>
    <w:lvl w:ilvl="0" w:tplc="12F0F7CA">
      <w:start w:val="1"/>
      <w:numFmt w:val="bullet"/>
      <w:pStyle w:val="Table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646DD3"/>
    <w:multiLevelType w:val="hybridMultilevel"/>
    <w:tmpl w:val="FF12213E"/>
    <w:lvl w:ilvl="0" w:tplc="66960640">
      <w:start w:val="4"/>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0794E"/>
    <w:multiLevelType w:val="hybridMultilevel"/>
    <w:tmpl w:val="CFC8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540661">
    <w:abstractNumId w:val="0"/>
  </w:num>
  <w:num w:numId="2" w16cid:durableId="1741323053">
    <w:abstractNumId w:val="13"/>
  </w:num>
  <w:num w:numId="3" w16cid:durableId="796878897">
    <w:abstractNumId w:val="17"/>
  </w:num>
  <w:num w:numId="4" w16cid:durableId="638073248">
    <w:abstractNumId w:val="18"/>
  </w:num>
  <w:num w:numId="5" w16cid:durableId="53548534">
    <w:abstractNumId w:val="16"/>
  </w:num>
  <w:num w:numId="6" w16cid:durableId="1558857692">
    <w:abstractNumId w:val="5"/>
  </w:num>
  <w:num w:numId="7" w16cid:durableId="801465183">
    <w:abstractNumId w:val="1"/>
  </w:num>
  <w:num w:numId="8" w16cid:durableId="434207209">
    <w:abstractNumId w:val="7"/>
  </w:num>
  <w:num w:numId="9" w16cid:durableId="204758373">
    <w:abstractNumId w:val="11"/>
  </w:num>
  <w:num w:numId="10" w16cid:durableId="1711803149">
    <w:abstractNumId w:val="8"/>
  </w:num>
  <w:num w:numId="11" w16cid:durableId="757557267">
    <w:abstractNumId w:val="6"/>
  </w:num>
  <w:num w:numId="12" w16cid:durableId="2105807514">
    <w:abstractNumId w:val="3"/>
  </w:num>
  <w:num w:numId="13" w16cid:durableId="1088892038">
    <w:abstractNumId w:val="4"/>
  </w:num>
  <w:num w:numId="14" w16cid:durableId="977421990">
    <w:abstractNumId w:val="2"/>
  </w:num>
  <w:num w:numId="15" w16cid:durableId="568468594">
    <w:abstractNumId w:val="15"/>
  </w:num>
  <w:num w:numId="16" w16cid:durableId="944464820">
    <w:abstractNumId w:val="9"/>
  </w:num>
  <w:num w:numId="17" w16cid:durableId="1788041889">
    <w:abstractNumId w:val="14"/>
  </w:num>
  <w:num w:numId="18" w16cid:durableId="1157571664">
    <w:abstractNumId w:val="10"/>
  </w:num>
  <w:num w:numId="19" w16cid:durableId="1678070348">
    <w:abstractNumId w:val="12"/>
  </w:num>
  <w:num w:numId="20" w16cid:durableId="54352718">
    <w:abstractNumId w:val="20"/>
  </w:num>
  <w:num w:numId="21" w16cid:durableId="177178031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defaultTableStyle w:val="ColorfulShading-Accent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EA"/>
    <w:rsid w:val="00012314"/>
    <w:rsid w:val="00012C79"/>
    <w:rsid w:val="00014BA2"/>
    <w:rsid w:val="000178A2"/>
    <w:rsid w:val="00025DCF"/>
    <w:rsid w:val="00027127"/>
    <w:rsid w:val="00032FD4"/>
    <w:rsid w:val="0003463C"/>
    <w:rsid w:val="000351D6"/>
    <w:rsid w:val="0004543C"/>
    <w:rsid w:val="0005356C"/>
    <w:rsid w:val="000607F6"/>
    <w:rsid w:val="000674F4"/>
    <w:rsid w:val="00072B59"/>
    <w:rsid w:val="000760DE"/>
    <w:rsid w:val="00092E38"/>
    <w:rsid w:val="000A26A8"/>
    <w:rsid w:val="000C0CFB"/>
    <w:rsid w:val="000E0704"/>
    <w:rsid w:val="000F07E1"/>
    <w:rsid w:val="000F5A4B"/>
    <w:rsid w:val="00103A6C"/>
    <w:rsid w:val="00114221"/>
    <w:rsid w:val="00120AAA"/>
    <w:rsid w:val="00120BDC"/>
    <w:rsid w:val="00122B5D"/>
    <w:rsid w:val="00125CC6"/>
    <w:rsid w:val="001309F9"/>
    <w:rsid w:val="0013551C"/>
    <w:rsid w:val="00136AA1"/>
    <w:rsid w:val="001370A8"/>
    <w:rsid w:val="00141608"/>
    <w:rsid w:val="0014681D"/>
    <w:rsid w:val="001547AE"/>
    <w:rsid w:val="0016157A"/>
    <w:rsid w:val="00163F97"/>
    <w:rsid w:val="001708F5"/>
    <w:rsid w:val="0017285A"/>
    <w:rsid w:val="001740AF"/>
    <w:rsid w:val="00182537"/>
    <w:rsid w:val="001879D7"/>
    <w:rsid w:val="001909C7"/>
    <w:rsid w:val="0019206A"/>
    <w:rsid w:val="001975E1"/>
    <w:rsid w:val="001A5C3C"/>
    <w:rsid w:val="001A774E"/>
    <w:rsid w:val="001B374B"/>
    <w:rsid w:val="001D3D83"/>
    <w:rsid w:val="001D7AAD"/>
    <w:rsid w:val="001F4BCA"/>
    <w:rsid w:val="001F799B"/>
    <w:rsid w:val="00200DEC"/>
    <w:rsid w:val="00201E71"/>
    <w:rsid w:val="0022030A"/>
    <w:rsid w:val="00222BBC"/>
    <w:rsid w:val="00230430"/>
    <w:rsid w:val="00234884"/>
    <w:rsid w:val="00240A7B"/>
    <w:rsid w:val="00240BD8"/>
    <w:rsid w:val="0024763E"/>
    <w:rsid w:val="00250DA6"/>
    <w:rsid w:val="00254B0B"/>
    <w:rsid w:val="002557C6"/>
    <w:rsid w:val="002601A9"/>
    <w:rsid w:val="002625D8"/>
    <w:rsid w:val="002666F8"/>
    <w:rsid w:val="0027540A"/>
    <w:rsid w:val="002774DA"/>
    <w:rsid w:val="0028153B"/>
    <w:rsid w:val="00283C6D"/>
    <w:rsid w:val="00284CE2"/>
    <w:rsid w:val="002869F9"/>
    <w:rsid w:val="00287332"/>
    <w:rsid w:val="002A0852"/>
    <w:rsid w:val="002A10B0"/>
    <w:rsid w:val="002B0C15"/>
    <w:rsid w:val="002B16D5"/>
    <w:rsid w:val="002B420D"/>
    <w:rsid w:val="002C2C3B"/>
    <w:rsid w:val="002C2D14"/>
    <w:rsid w:val="002C757E"/>
    <w:rsid w:val="002D0C18"/>
    <w:rsid w:val="002F01A9"/>
    <w:rsid w:val="002F2819"/>
    <w:rsid w:val="003002B8"/>
    <w:rsid w:val="003017FA"/>
    <w:rsid w:val="00305E48"/>
    <w:rsid w:val="0030728D"/>
    <w:rsid w:val="00345A66"/>
    <w:rsid w:val="00357190"/>
    <w:rsid w:val="003721C5"/>
    <w:rsid w:val="00380C16"/>
    <w:rsid w:val="00381F22"/>
    <w:rsid w:val="00387597"/>
    <w:rsid w:val="00395D95"/>
    <w:rsid w:val="00396F18"/>
    <w:rsid w:val="003A7D72"/>
    <w:rsid w:val="003B2CF9"/>
    <w:rsid w:val="003B5A38"/>
    <w:rsid w:val="003C37FA"/>
    <w:rsid w:val="003E4D7B"/>
    <w:rsid w:val="003E76D0"/>
    <w:rsid w:val="003F74CC"/>
    <w:rsid w:val="00402485"/>
    <w:rsid w:val="004061BC"/>
    <w:rsid w:val="0040707B"/>
    <w:rsid w:val="00424BA8"/>
    <w:rsid w:val="00430261"/>
    <w:rsid w:val="004328BF"/>
    <w:rsid w:val="004360FD"/>
    <w:rsid w:val="004658C5"/>
    <w:rsid w:val="00480953"/>
    <w:rsid w:val="00486A2A"/>
    <w:rsid w:val="004A14A3"/>
    <w:rsid w:val="004B4488"/>
    <w:rsid w:val="004C6229"/>
    <w:rsid w:val="004C6E06"/>
    <w:rsid w:val="004F3282"/>
    <w:rsid w:val="004F3F11"/>
    <w:rsid w:val="00503637"/>
    <w:rsid w:val="005124EB"/>
    <w:rsid w:val="005171B3"/>
    <w:rsid w:val="00522B91"/>
    <w:rsid w:val="00530921"/>
    <w:rsid w:val="005367F2"/>
    <w:rsid w:val="0054240B"/>
    <w:rsid w:val="00543504"/>
    <w:rsid w:val="00557ED7"/>
    <w:rsid w:val="00560394"/>
    <w:rsid w:val="00563F59"/>
    <w:rsid w:val="0056558D"/>
    <w:rsid w:val="00575232"/>
    <w:rsid w:val="005830C6"/>
    <w:rsid w:val="00584431"/>
    <w:rsid w:val="005859E7"/>
    <w:rsid w:val="005865F2"/>
    <w:rsid w:val="00591F00"/>
    <w:rsid w:val="005938B4"/>
    <w:rsid w:val="005A3718"/>
    <w:rsid w:val="005A7BF9"/>
    <w:rsid w:val="005B24AC"/>
    <w:rsid w:val="005B5742"/>
    <w:rsid w:val="005C1409"/>
    <w:rsid w:val="005C3802"/>
    <w:rsid w:val="005D341F"/>
    <w:rsid w:val="005D617D"/>
    <w:rsid w:val="005D65BD"/>
    <w:rsid w:val="005F5327"/>
    <w:rsid w:val="00605838"/>
    <w:rsid w:val="00606581"/>
    <w:rsid w:val="00613142"/>
    <w:rsid w:val="00614AAE"/>
    <w:rsid w:val="00614DCD"/>
    <w:rsid w:val="006156E8"/>
    <w:rsid w:val="00624EF8"/>
    <w:rsid w:val="006264D8"/>
    <w:rsid w:val="00626BF5"/>
    <w:rsid w:val="00633779"/>
    <w:rsid w:val="00634B61"/>
    <w:rsid w:val="006356D0"/>
    <w:rsid w:val="006566B8"/>
    <w:rsid w:val="00661B02"/>
    <w:rsid w:val="00663E0D"/>
    <w:rsid w:val="006777AC"/>
    <w:rsid w:val="00683D9C"/>
    <w:rsid w:val="0069059A"/>
    <w:rsid w:val="006A150B"/>
    <w:rsid w:val="006A7D61"/>
    <w:rsid w:val="006B078A"/>
    <w:rsid w:val="006C5960"/>
    <w:rsid w:val="006D3092"/>
    <w:rsid w:val="006D3531"/>
    <w:rsid w:val="006D4CE2"/>
    <w:rsid w:val="006D6E48"/>
    <w:rsid w:val="006D73B0"/>
    <w:rsid w:val="006E793C"/>
    <w:rsid w:val="006F0941"/>
    <w:rsid w:val="006F5825"/>
    <w:rsid w:val="006F61B4"/>
    <w:rsid w:val="00702C5A"/>
    <w:rsid w:val="00706941"/>
    <w:rsid w:val="007071B7"/>
    <w:rsid w:val="00707F5F"/>
    <w:rsid w:val="00711EAF"/>
    <w:rsid w:val="00711F2A"/>
    <w:rsid w:val="00715C2F"/>
    <w:rsid w:val="00720C54"/>
    <w:rsid w:val="0073682A"/>
    <w:rsid w:val="007373AF"/>
    <w:rsid w:val="007424B1"/>
    <w:rsid w:val="00760417"/>
    <w:rsid w:val="0076136F"/>
    <w:rsid w:val="00764FB7"/>
    <w:rsid w:val="00772245"/>
    <w:rsid w:val="0077546A"/>
    <w:rsid w:val="00784AC1"/>
    <w:rsid w:val="007A09A1"/>
    <w:rsid w:val="007D4CAE"/>
    <w:rsid w:val="007E2019"/>
    <w:rsid w:val="007E2716"/>
    <w:rsid w:val="007E57FA"/>
    <w:rsid w:val="007F30EF"/>
    <w:rsid w:val="007F5C44"/>
    <w:rsid w:val="00802EAB"/>
    <w:rsid w:val="00812239"/>
    <w:rsid w:val="00815483"/>
    <w:rsid w:val="00817C89"/>
    <w:rsid w:val="008344A6"/>
    <w:rsid w:val="008366E6"/>
    <w:rsid w:val="008426E3"/>
    <w:rsid w:val="00842A53"/>
    <w:rsid w:val="0085245D"/>
    <w:rsid w:val="00855197"/>
    <w:rsid w:val="00864C0C"/>
    <w:rsid w:val="00867ED3"/>
    <w:rsid w:val="00874AE9"/>
    <w:rsid w:val="0088408D"/>
    <w:rsid w:val="0088520F"/>
    <w:rsid w:val="008A54F8"/>
    <w:rsid w:val="008B0BEE"/>
    <w:rsid w:val="008B13C8"/>
    <w:rsid w:val="008B364F"/>
    <w:rsid w:val="008B4BE2"/>
    <w:rsid w:val="008C00E3"/>
    <w:rsid w:val="008C1AF7"/>
    <w:rsid w:val="008D47E2"/>
    <w:rsid w:val="008E0F9C"/>
    <w:rsid w:val="008E2BB6"/>
    <w:rsid w:val="008E6048"/>
    <w:rsid w:val="008E6A2E"/>
    <w:rsid w:val="008F3A90"/>
    <w:rsid w:val="008F7D8E"/>
    <w:rsid w:val="00900A7A"/>
    <w:rsid w:val="00901C5A"/>
    <w:rsid w:val="009040E0"/>
    <w:rsid w:val="00910678"/>
    <w:rsid w:val="0091235B"/>
    <w:rsid w:val="00912A55"/>
    <w:rsid w:val="0091517E"/>
    <w:rsid w:val="009252A2"/>
    <w:rsid w:val="009310C0"/>
    <w:rsid w:val="00941D9F"/>
    <w:rsid w:val="00944F69"/>
    <w:rsid w:val="00960BD7"/>
    <w:rsid w:val="00961276"/>
    <w:rsid w:val="00961BCB"/>
    <w:rsid w:val="009655AB"/>
    <w:rsid w:val="00975A29"/>
    <w:rsid w:val="00975DAD"/>
    <w:rsid w:val="00976338"/>
    <w:rsid w:val="00976834"/>
    <w:rsid w:val="00983A63"/>
    <w:rsid w:val="00984F86"/>
    <w:rsid w:val="00987D0B"/>
    <w:rsid w:val="009A30CB"/>
    <w:rsid w:val="009A6C8E"/>
    <w:rsid w:val="009B6EA5"/>
    <w:rsid w:val="009C4D82"/>
    <w:rsid w:val="009D211A"/>
    <w:rsid w:val="009D2954"/>
    <w:rsid w:val="009D5E6E"/>
    <w:rsid w:val="009E3BA0"/>
    <w:rsid w:val="009F3C28"/>
    <w:rsid w:val="009F5B8D"/>
    <w:rsid w:val="00A05B98"/>
    <w:rsid w:val="00A062F6"/>
    <w:rsid w:val="00A06318"/>
    <w:rsid w:val="00A12304"/>
    <w:rsid w:val="00A14DA1"/>
    <w:rsid w:val="00A16BD9"/>
    <w:rsid w:val="00A17141"/>
    <w:rsid w:val="00A20883"/>
    <w:rsid w:val="00A212AB"/>
    <w:rsid w:val="00A233EA"/>
    <w:rsid w:val="00A24FBD"/>
    <w:rsid w:val="00A26F0C"/>
    <w:rsid w:val="00A30BB0"/>
    <w:rsid w:val="00A370A0"/>
    <w:rsid w:val="00A611C7"/>
    <w:rsid w:val="00A6374A"/>
    <w:rsid w:val="00A80339"/>
    <w:rsid w:val="00A92988"/>
    <w:rsid w:val="00A92C80"/>
    <w:rsid w:val="00AA1844"/>
    <w:rsid w:val="00AC001A"/>
    <w:rsid w:val="00AC1063"/>
    <w:rsid w:val="00AC2FC4"/>
    <w:rsid w:val="00AC3A6F"/>
    <w:rsid w:val="00AC578F"/>
    <w:rsid w:val="00AD0A0F"/>
    <w:rsid w:val="00AD10C7"/>
    <w:rsid w:val="00AD3011"/>
    <w:rsid w:val="00AD3F8C"/>
    <w:rsid w:val="00AE3155"/>
    <w:rsid w:val="00AE4AC8"/>
    <w:rsid w:val="00AE6766"/>
    <w:rsid w:val="00B037ED"/>
    <w:rsid w:val="00B23003"/>
    <w:rsid w:val="00B231AC"/>
    <w:rsid w:val="00B2455D"/>
    <w:rsid w:val="00B24914"/>
    <w:rsid w:val="00B4366F"/>
    <w:rsid w:val="00B441D5"/>
    <w:rsid w:val="00B513D9"/>
    <w:rsid w:val="00B65516"/>
    <w:rsid w:val="00B67F53"/>
    <w:rsid w:val="00B7281D"/>
    <w:rsid w:val="00B75DEA"/>
    <w:rsid w:val="00B76128"/>
    <w:rsid w:val="00B80DFE"/>
    <w:rsid w:val="00B84942"/>
    <w:rsid w:val="00B93858"/>
    <w:rsid w:val="00B9568E"/>
    <w:rsid w:val="00BA0671"/>
    <w:rsid w:val="00BA76E4"/>
    <w:rsid w:val="00BA7F0D"/>
    <w:rsid w:val="00BC1C2D"/>
    <w:rsid w:val="00BC6B39"/>
    <w:rsid w:val="00BD0DDC"/>
    <w:rsid w:val="00BD3D84"/>
    <w:rsid w:val="00BD4FFE"/>
    <w:rsid w:val="00BD7648"/>
    <w:rsid w:val="00BE4A8A"/>
    <w:rsid w:val="00BF5814"/>
    <w:rsid w:val="00C02162"/>
    <w:rsid w:val="00C03E9A"/>
    <w:rsid w:val="00C04B04"/>
    <w:rsid w:val="00C060D5"/>
    <w:rsid w:val="00C14CB5"/>
    <w:rsid w:val="00C17F4E"/>
    <w:rsid w:val="00C21F1F"/>
    <w:rsid w:val="00C25DD6"/>
    <w:rsid w:val="00C321F4"/>
    <w:rsid w:val="00C347DD"/>
    <w:rsid w:val="00C34D8F"/>
    <w:rsid w:val="00C400F5"/>
    <w:rsid w:val="00C40337"/>
    <w:rsid w:val="00C403BB"/>
    <w:rsid w:val="00C450E5"/>
    <w:rsid w:val="00C4512E"/>
    <w:rsid w:val="00C453A6"/>
    <w:rsid w:val="00C6464B"/>
    <w:rsid w:val="00C7037A"/>
    <w:rsid w:val="00C72453"/>
    <w:rsid w:val="00C870D3"/>
    <w:rsid w:val="00C932B3"/>
    <w:rsid w:val="00C9673C"/>
    <w:rsid w:val="00CB3643"/>
    <w:rsid w:val="00CC61BF"/>
    <w:rsid w:val="00CD0A7B"/>
    <w:rsid w:val="00CD7541"/>
    <w:rsid w:val="00CE5360"/>
    <w:rsid w:val="00CF0A4B"/>
    <w:rsid w:val="00CF21DC"/>
    <w:rsid w:val="00D04AC2"/>
    <w:rsid w:val="00D057B2"/>
    <w:rsid w:val="00D058D6"/>
    <w:rsid w:val="00D216AB"/>
    <w:rsid w:val="00D24701"/>
    <w:rsid w:val="00D25234"/>
    <w:rsid w:val="00D33BC6"/>
    <w:rsid w:val="00D4242D"/>
    <w:rsid w:val="00D509DB"/>
    <w:rsid w:val="00D6141D"/>
    <w:rsid w:val="00D6251F"/>
    <w:rsid w:val="00D70EB7"/>
    <w:rsid w:val="00D71417"/>
    <w:rsid w:val="00D913F3"/>
    <w:rsid w:val="00D92382"/>
    <w:rsid w:val="00D970C4"/>
    <w:rsid w:val="00DA1206"/>
    <w:rsid w:val="00DA38A6"/>
    <w:rsid w:val="00DA5E9C"/>
    <w:rsid w:val="00DA6F77"/>
    <w:rsid w:val="00DB0655"/>
    <w:rsid w:val="00DB19B6"/>
    <w:rsid w:val="00DB2890"/>
    <w:rsid w:val="00DB6047"/>
    <w:rsid w:val="00DC0119"/>
    <w:rsid w:val="00DC0423"/>
    <w:rsid w:val="00DD1516"/>
    <w:rsid w:val="00DE0B58"/>
    <w:rsid w:val="00DE5118"/>
    <w:rsid w:val="00DE5E9C"/>
    <w:rsid w:val="00DF3BA5"/>
    <w:rsid w:val="00DF6820"/>
    <w:rsid w:val="00DF769D"/>
    <w:rsid w:val="00E22301"/>
    <w:rsid w:val="00E258A3"/>
    <w:rsid w:val="00E315A8"/>
    <w:rsid w:val="00E3713F"/>
    <w:rsid w:val="00E4119A"/>
    <w:rsid w:val="00E52FAB"/>
    <w:rsid w:val="00E549B2"/>
    <w:rsid w:val="00E54E11"/>
    <w:rsid w:val="00E60E8A"/>
    <w:rsid w:val="00E64929"/>
    <w:rsid w:val="00E7094A"/>
    <w:rsid w:val="00E741E0"/>
    <w:rsid w:val="00E760D0"/>
    <w:rsid w:val="00E76944"/>
    <w:rsid w:val="00E8681F"/>
    <w:rsid w:val="00E8754C"/>
    <w:rsid w:val="00E87668"/>
    <w:rsid w:val="00E87F19"/>
    <w:rsid w:val="00E95419"/>
    <w:rsid w:val="00EA27A9"/>
    <w:rsid w:val="00EA3C60"/>
    <w:rsid w:val="00EA62AB"/>
    <w:rsid w:val="00EB1C58"/>
    <w:rsid w:val="00EB29F7"/>
    <w:rsid w:val="00EC74D5"/>
    <w:rsid w:val="00ED0A5B"/>
    <w:rsid w:val="00ED70D4"/>
    <w:rsid w:val="00ED7CAC"/>
    <w:rsid w:val="00EE1826"/>
    <w:rsid w:val="00EF1005"/>
    <w:rsid w:val="00EF5FA7"/>
    <w:rsid w:val="00F06416"/>
    <w:rsid w:val="00F206E0"/>
    <w:rsid w:val="00F31EB7"/>
    <w:rsid w:val="00F3537C"/>
    <w:rsid w:val="00F37E43"/>
    <w:rsid w:val="00F40009"/>
    <w:rsid w:val="00F41503"/>
    <w:rsid w:val="00F4467D"/>
    <w:rsid w:val="00F61F54"/>
    <w:rsid w:val="00F7084E"/>
    <w:rsid w:val="00F70CD7"/>
    <w:rsid w:val="00F77994"/>
    <w:rsid w:val="00F82D73"/>
    <w:rsid w:val="00F83327"/>
    <w:rsid w:val="00F85C9B"/>
    <w:rsid w:val="00FA6615"/>
    <w:rsid w:val="00FB1627"/>
    <w:rsid w:val="00FB4D7E"/>
    <w:rsid w:val="00FB4FBB"/>
    <w:rsid w:val="00FB6108"/>
    <w:rsid w:val="00FC0A4C"/>
    <w:rsid w:val="00FC10C0"/>
    <w:rsid w:val="00FC325C"/>
    <w:rsid w:val="00FD5015"/>
    <w:rsid w:val="00FD5BD8"/>
    <w:rsid w:val="00FD785F"/>
    <w:rsid w:val="00FE1118"/>
    <w:rsid w:val="00FE12E6"/>
    <w:rsid w:val="00FF1E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FF7AF"/>
  <w14:defaultImageDpi w14:val="300"/>
  <w15:docId w15:val="{8E9C97DB-6E02-E34D-89A4-DAD3F035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142"/>
    <w:pPr>
      <w:spacing w:after="240" w:line="240" w:lineRule="atLeast"/>
      <w:jc w:val="both"/>
    </w:pPr>
    <w:rPr>
      <w:lang w:val="en-GB"/>
    </w:rPr>
  </w:style>
  <w:style w:type="paragraph" w:styleId="Heading1">
    <w:name w:val="heading 1"/>
    <w:basedOn w:val="Title"/>
    <w:next w:val="Normal"/>
    <w:link w:val="Heading1Char"/>
    <w:uiPriority w:val="9"/>
    <w:qFormat/>
    <w:rsid w:val="000C0CFB"/>
    <w:pPr>
      <w:keepNext/>
      <w:keepLines/>
      <w:pageBreakBefore/>
      <w:numPr>
        <w:numId w:val="1"/>
      </w:numPr>
      <w:suppressAutoHyphens/>
      <w:spacing w:before="480"/>
      <w:outlineLvl w:val="0"/>
    </w:pPr>
    <w:rPr>
      <w:b/>
      <w:bCs/>
      <w:color w:val="20AF82" w:themeColor="accent1" w:themeShade="BF"/>
      <w:sz w:val="48"/>
      <w:szCs w:val="32"/>
    </w:rPr>
  </w:style>
  <w:style w:type="paragraph" w:styleId="Heading2">
    <w:name w:val="heading 2"/>
    <w:basedOn w:val="Heading1"/>
    <w:next w:val="Normal"/>
    <w:link w:val="Heading2Char"/>
    <w:uiPriority w:val="9"/>
    <w:unhideWhenUsed/>
    <w:qFormat/>
    <w:rsid w:val="00A24FBD"/>
    <w:pPr>
      <w:pageBreakBefore w:val="0"/>
      <w:numPr>
        <w:ilvl w:val="1"/>
      </w:numPr>
      <w:pBdr>
        <w:bottom w:val="none" w:sz="0" w:space="0" w:color="auto"/>
      </w:pBdr>
      <w:outlineLvl w:val="1"/>
    </w:pPr>
    <w:rPr>
      <w:b w:val="0"/>
      <w:bCs w:val="0"/>
      <w:color w:val="686173" w:themeColor="text2"/>
      <w:sz w:val="32"/>
      <w:szCs w:val="26"/>
    </w:rPr>
  </w:style>
  <w:style w:type="paragraph" w:styleId="Heading3">
    <w:name w:val="heading 3"/>
    <w:basedOn w:val="Heading2"/>
    <w:next w:val="Normal"/>
    <w:link w:val="Heading3Char"/>
    <w:uiPriority w:val="9"/>
    <w:unhideWhenUsed/>
    <w:qFormat/>
    <w:rsid w:val="00EF5FA7"/>
    <w:pPr>
      <w:numPr>
        <w:ilvl w:val="2"/>
      </w:numPr>
      <w:spacing w:before="240"/>
      <w:outlineLvl w:val="2"/>
    </w:pPr>
    <w:rPr>
      <w:b/>
      <w:bCs/>
      <w:sz w:val="24"/>
    </w:rPr>
  </w:style>
  <w:style w:type="paragraph" w:styleId="Heading4">
    <w:name w:val="heading 4"/>
    <w:basedOn w:val="Heading3"/>
    <w:next w:val="Normal"/>
    <w:link w:val="Heading4Char"/>
    <w:uiPriority w:val="9"/>
    <w:unhideWhenUsed/>
    <w:qFormat/>
    <w:rsid w:val="00EF5FA7"/>
    <w:pPr>
      <w:numPr>
        <w:ilvl w:val="3"/>
      </w:numPr>
      <w:spacing w:before="200"/>
      <w:outlineLvl w:val="3"/>
    </w:pPr>
    <w:rPr>
      <w:b w:val="0"/>
      <w:bCs w:val="0"/>
      <w:i/>
      <w:iCs/>
    </w:rPr>
  </w:style>
  <w:style w:type="paragraph" w:styleId="Heading5">
    <w:name w:val="heading 5"/>
    <w:basedOn w:val="Normal"/>
    <w:next w:val="Normal"/>
    <w:link w:val="Heading5Char"/>
    <w:uiPriority w:val="9"/>
    <w:unhideWhenUsed/>
    <w:qFormat/>
    <w:rsid w:val="006D4CE2"/>
    <w:pPr>
      <w:keepNext/>
      <w:keepLines/>
      <w:spacing w:before="40"/>
      <w:outlineLvl w:val="4"/>
    </w:pPr>
    <w:rPr>
      <w:rFonts w:asciiTheme="majorHAnsi" w:eastAsiaTheme="majorEastAsia" w:hAnsiTheme="majorHAnsi" w:cstheme="majorBidi"/>
      <w:color w:val="20AF82" w:themeColor="accent1" w:themeShade="BF"/>
    </w:rPr>
  </w:style>
  <w:style w:type="paragraph" w:styleId="Heading6">
    <w:name w:val="heading 6"/>
    <w:basedOn w:val="Normal"/>
    <w:next w:val="Normal"/>
    <w:link w:val="Heading6Char"/>
    <w:uiPriority w:val="9"/>
    <w:semiHidden/>
    <w:unhideWhenUsed/>
    <w:qFormat/>
    <w:rsid w:val="00AD3011"/>
    <w:pPr>
      <w:keepNext/>
      <w:keepLines/>
      <w:spacing w:before="40"/>
      <w:ind w:left="1152" w:hanging="1152"/>
      <w:outlineLvl w:val="5"/>
    </w:pPr>
    <w:rPr>
      <w:rFonts w:asciiTheme="majorHAnsi" w:eastAsiaTheme="majorEastAsia" w:hAnsiTheme="majorHAnsi" w:cstheme="majorBidi"/>
      <w:color w:val="157456" w:themeColor="accent1" w:themeShade="7F"/>
    </w:rPr>
  </w:style>
  <w:style w:type="paragraph" w:styleId="Heading7">
    <w:name w:val="heading 7"/>
    <w:basedOn w:val="Normal"/>
    <w:next w:val="Normal"/>
    <w:link w:val="Heading7Char"/>
    <w:uiPriority w:val="9"/>
    <w:semiHidden/>
    <w:unhideWhenUsed/>
    <w:qFormat/>
    <w:rsid w:val="00AD3011"/>
    <w:pPr>
      <w:keepNext/>
      <w:keepLines/>
      <w:spacing w:before="40"/>
      <w:ind w:left="1296" w:hanging="1296"/>
      <w:outlineLvl w:val="6"/>
    </w:pPr>
    <w:rPr>
      <w:rFonts w:asciiTheme="majorHAnsi" w:eastAsiaTheme="majorEastAsia" w:hAnsiTheme="majorHAnsi" w:cstheme="majorBidi"/>
      <w:i/>
      <w:iCs/>
      <w:color w:val="157456" w:themeColor="accent1" w:themeShade="7F"/>
    </w:rPr>
  </w:style>
  <w:style w:type="paragraph" w:styleId="Heading8">
    <w:name w:val="heading 8"/>
    <w:basedOn w:val="Normal"/>
    <w:next w:val="Normal"/>
    <w:link w:val="Heading8Char"/>
    <w:uiPriority w:val="9"/>
    <w:semiHidden/>
    <w:unhideWhenUsed/>
    <w:qFormat/>
    <w:rsid w:val="00AD301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01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CFB"/>
    <w:rPr>
      <w:rFonts w:asciiTheme="majorHAnsi" w:eastAsiaTheme="majorEastAsia" w:hAnsiTheme="majorHAnsi" w:cstheme="majorBidi"/>
      <w:b/>
      <w:bCs/>
      <w:color w:val="20AF82" w:themeColor="accent1" w:themeShade="BF"/>
      <w:spacing w:val="5"/>
      <w:kern w:val="28"/>
      <w:sz w:val="48"/>
      <w:szCs w:val="32"/>
      <w:lang w:val="en-GB"/>
    </w:rPr>
  </w:style>
  <w:style w:type="character" w:customStyle="1" w:styleId="Heading2Char">
    <w:name w:val="Heading 2 Char"/>
    <w:basedOn w:val="DefaultParagraphFont"/>
    <w:link w:val="Heading2"/>
    <w:uiPriority w:val="9"/>
    <w:rsid w:val="00A24FBD"/>
    <w:rPr>
      <w:rFonts w:asciiTheme="majorHAnsi" w:eastAsiaTheme="majorEastAsia" w:hAnsiTheme="majorHAnsi" w:cstheme="majorBidi"/>
      <w:color w:val="686173" w:themeColor="text2"/>
      <w:spacing w:val="5"/>
      <w:kern w:val="28"/>
      <w:sz w:val="32"/>
      <w:szCs w:val="26"/>
      <w:lang w:val="en-GB"/>
    </w:rPr>
  </w:style>
  <w:style w:type="character" w:customStyle="1" w:styleId="Heading3Char">
    <w:name w:val="Heading 3 Char"/>
    <w:basedOn w:val="DefaultParagraphFont"/>
    <w:link w:val="Heading3"/>
    <w:uiPriority w:val="9"/>
    <w:rsid w:val="00EF5FA7"/>
    <w:rPr>
      <w:rFonts w:asciiTheme="majorHAnsi" w:eastAsiaTheme="majorEastAsia" w:hAnsiTheme="majorHAnsi" w:cstheme="majorBidi"/>
      <w:b/>
      <w:bCs/>
      <w:color w:val="686173" w:themeColor="text2"/>
      <w:spacing w:val="5"/>
      <w:kern w:val="28"/>
      <w:szCs w:val="26"/>
      <w:lang w:val="en-GB"/>
    </w:rPr>
  </w:style>
  <w:style w:type="paragraph" w:styleId="Title">
    <w:name w:val="Title"/>
    <w:aliases w:val="Titolo doc"/>
    <w:basedOn w:val="Normal"/>
    <w:next w:val="Normal"/>
    <w:link w:val="TitleChar"/>
    <w:uiPriority w:val="10"/>
    <w:qFormat/>
    <w:rsid w:val="00E22301"/>
    <w:pPr>
      <w:pBdr>
        <w:bottom w:val="single" w:sz="8" w:space="4" w:color="3ADBA9" w:themeColor="accent1"/>
      </w:pBdr>
      <w:spacing w:before="240"/>
      <w:contextualSpacing/>
      <w:jc w:val="left"/>
    </w:pPr>
    <w:rPr>
      <w:rFonts w:asciiTheme="majorHAnsi" w:eastAsiaTheme="majorEastAsia" w:hAnsiTheme="majorHAnsi" w:cstheme="majorBidi"/>
      <w:color w:val="3DDBA9" w:themeColor="background2"/>
      <w:spacing w:val="5"/>
      <w:kern w:val="28"/>
      <w:sz w:val="52"/>
      <w:szCs w:val="52"/>
    </w:rPr>
  </w:style>
  <w:style w:type="character" w:customStyle="1" w:styleId="TitleChar">
    <w:name w:val="Title Char"/>
    <w:aliases w:val="Titolo doc Char"/>
    <w:basedOn w:val="DefaultParagraphFont"/>
    <w:link w:val="Title"/>
    <w:uiPriority w:val="10"/>
    <w:rsid w:val="00E22301"/>
    <w:rPr>
      <w:rFonts w:asciiTheme="majorHAnsi" w:eastAsiaTheme="majorEastAsia" w:hAnsiTheme="majorHAnsi" w:cstheme="majorBidi"/>
      <w:color w:val="3DDBA9" w:themeColor="background2"/>
      <w:spacing w:val="5"/>
      <w:kern w:val="28"/>
      <w:sz w:val="52"/>
      <w:szCs w:val="52"/>
    </w:rPr>
  </w:style>
  <w:style w:type="character" w:styleId="Strong">
    <w:name w:val="Strong"/>
    <w:basedOn w:val="DefaultParagraphFont"/>
    <w:uiPriority w:val="22"/>
    <w:qFormat/>
    <w:rsid w:val="00B75DEA"/>
    <w:rPr>
      <w:b/>
      <w:bCs/>
    </w:rPr>
  </w:style>
  <w:style w:type="paragraph" w:styleId="TOC1">
    <w:name w:val="toc 1"/>
    <w:basedOn w:val="Normal"/>
    <w:next w:val="Normal"/>
    <w:autoRedefine/>
    <w:uiPriority w:val="39"/>
    <w:unhideWhenUsed/>
    <w:rsid w:val="00EF5FA7"/>
    <w:pPr>
      <w:tabs>
        <w:tab w:val="left" w:pos="440"/>
        <w:tab w:val="right" w:leader="dot" w:pos="9622"/>
      </w:tabs>
    </w:pPr>
    <w:rPr>
      <w:color w:val="20AF82" w:themeColor="accent1" w:themeShade="BF"/>
      <w:sz w:val="32"/>
    </w:rPr>
  </w:style>
  <w:style w:type="paragraph" w:styleId="Header">
    <w:name w:val="header"/>
    <w:basedOn w:val="Normal"/>
    <w:link w:val="HeaderChar"/>
    <w:uiPriority w:val="99"/>
    <w:unhideWhenUsed/>
    <w:qFormat/>
    <w:rsid w:val="00E22301"/>
    <w:pPr>
      <w:tabs>
        <w:tab w:val="center" w:pos="4252"/>
        <w:tab w:val="right" w:pos="8504"/>
      </w:tabs>
      <w:spacing w:after="0"/>
    </w:pPr>
  </w:style>
  <w:style w:type="character" w:customStyle="1" w:styleId="Heading4Char">
    <w:name w:val="Heading 4 Char"/>
    <w:basedOn w:val="DefaultParagraphFont"/>
    <w:link w:val="Heading4"/>
    <w:uiPriority w:val="9"/>
    <w:rsid w:val="00EF5FA7"/>
    <w:rPr>
      <w:rFonts w:asciiTheme="majorHAnsi" w:eastAsiaTheme="majorEastAsia" w:hAnsiTheme="majorHAnsi" w:cstheme="majorBidi"/>
      <w:i/>
      <w:iCs/>
      <w:color w:val="686173" w:themeColor="text2"/>
      <w:spacing w:val="5"/>
      <w:kern w:val="28"/>
      <w:szCs w:val="26"/>
      <w:lang w:val="en-GB"/>
    </w:rPr>
  </w:style>
  <w:style w:type="paragraph" w:styleId="TOC2">
    <w:name w:val="toc 2"/>
    <w:basedOn w:val="Normal"/>
    <w:next w:val="Normal"/>
    <w:autoRedefine/>
    <w:uiPriority w:val="39"/>
    <w:unhideWhenUsed/>
    <w:rsid w:val="00EF5FA7"/>
    <w:pPr>
      <w:tabs>
        <w:tab w:val="right" w:leader="dot" w:pos="9622"/>
      </w:tabs>
      <w:ind w:left="240"/>
    </w:pPr>
    <w:rPr>
      <w:b/>
    </w:rPr>
  </w:style>
  <w:style w:type="paragraph" w:styleId="TOC3">
    <w:name w:val="toc 3"/>
    <w:basedOn w:val="Normal"/>
    <w:next w:val="Normal"/>
    <w:autoRedefine/>
    <w:uiPriority w:val="39"/>
    <w:unhideWhenUsed/>
    <w:rsid w:val="00706941"/>
    <w:pPr>
      <w:ind w:left="480"/>
    </w:pPr>
  </w:style>
  <w:style w:type="paragraph" w:styleId="TOC4">
    <w:name w:val="toc 4"/>
    <w:basedOn w:val="Normal"/>
    <w:next w:val="Normal"/>
    <w:autoRedefine/>
    <w:uiPriority w:val="39"/>
    <w:unhideWhenUsed/>
    <w:rsid w:val="00706941"/>
    <w:pPr>
      <w:ind w:left="720"/>
    </w:pPr>
  </w:style>
  <w:style w:type="paragraph" w:styleId="TOC5">
    <w:name w:val="toc 5"/>
    <w:basedOn w:val="Normal"/>
    <w:next w:val="Normal"/>
    <w:autoRedefine/>
    <w:uiPriority w:val="39"/>
    <w:unhideWhenUsed/>
    <w:rsid w:val="00706941"/>
    <w:pPr>
      <w:ind w:left="960"/>
    </w:pPr>
  </w:style>
  <w:style w:type="paragraph" w:styleId="TOC6">
    <w:name w:val="toc 6"/>
    <w:basedOn w:val="Normal"/>
    <w:next w:val="Normal"/>
    <w:autoRedefine/>
    <w:uiPriority w:val="39"/>
    <w:unhideWhenUsed/>
    <w:rsid w:val="00706941"/>
    <w:pPr>
      <w:ind w:left="1200"/>
    </w:pPr>
  </w:style>
  <w:style w:type="paragraph" w:styleId="TOC7">
    <w:name w:val="toc 7"/>
    <w:basedOn w:val="Normal"/>
    <w:next w:val="Normal"/>
    <w:autoRedefine/>
    <w:uiPriority w:val="39"/>
    <w:unhideWhenUsed/>
    <w:rsid w:val="00706941"/>
    <w:pPr>
      <w:ind w:left="1440"/>
    </w:pPr>
  </w:style>
  <w:style w:type="paragraph" w:styleId="TOC8">
    <w:name w:val="toc 8"/>
    <w:basedOn w:val="Normal"/>
    <w:next w:val="Normal"/>
    <w:autoRedefine/>
    <w:uiPriority w:val="39"/>
    <w:unhideWhenUsed/>
    <w:rsid w:val="00706941"/>
    <w:pPr>
      <w:ind w:left="1680"/>
    </w:pPr>
  </w:style>
  <w:style w:type="paragraph" w:styleId="TOC9">
    <w:name w:val="toc 9"/>
    <w:basedOn w:val="Normal"/>
    <w:next w:val="Normal"/>
    <w:autoRedefine/>
    <w:uiPriority w:val="39"/>
    <w:unhideWhenUsed/>
    <w:rsid w:val="00706941"/>
    <w:pPr>
      <w:ind w:left="1920"/>
    </w:pPr>
  </w:style>
  <w:style w:type="table" w:styleId="TableGrid">
    <w:name w:val="Table Grid"/>
    <w:basedOn w:val="TableNormal"/>
    <w:uiPriority w:val="3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E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E9CC" w:themeFill="accent2"/>
      </w:tcPr>
    </w:tblStylePr>
    <w:tblStylePr w:type="lastCol">
      <w:rPr>
        <w:b/>
        <w:bCs/>
        <w:color w:val="FFFFFF" w:themeColor="background1"/>
      </w:rPr>
      <w:tblPr/>
      <w:tcPr>
        <w:tcBorders>
          <w:left w:val="nil"/>
          <w:right w:val="nil"/>
          <w:insideH w:val="nil"/>
          <w:insideV w:val="nil"/>
        </w:tcBorders>
        <w:shd w:val="clear" w:color="auto" w:fill="88E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Normal"/>
    <w:uiPriority w:val="99"/>
    <w:rsid w:val="001D7AAD"/>
    <w:tblPr/>
  </w:style>
  <w:style w:type="table" w:styleId="LightList-Accent3">
    <w:name w:val="Light List Accent 3"/>
    <w:basedOn w:val="TableNormal"/>
    <w:uiPriority w:val="61"/>
    <w:rsid w:val="001D7AAD"/>
    <w:tblPr>
      <w:tblStyleRowBandSize w:val="1"/>
      <w:tblStyleColBandSize w:val="1"/>
      <w:tblBorders>
        <w:top w:val="single" w:sz="8" w:space="0" w:color="C5F5E5" w:themeColor="accent3"/>
        <w:left w:val="single" w:sz="8" w:space="0" w:color="C5F5E5" w:themeColor="accent3"/>
        <w:bottom w:val="single" w:sz="8" w:space="0" w:color="C5F5E5" w:themeColor="accent3"/>
        <w:right w:val="single" w:sz="8" w:space="0" w:color="C5F5E5" w:themeColor="accent3"/>
      </w:tblBorders>
    </w:tblPr>
    <w:tblStylePr w:type="firstRow">
      <w:pPr>
        <w:spacing w:before="0" w:after="0" w:line="240" w:lineRule="auto"/>
      </w:pPr>
      <w:rPr>
        <w:b/>
        <w:bCs/>
        <w:color w:val="FFFFFF" w:themeColor="background1"/>
      </w:rPr>
      <w:tblPr/>
      <w:tcPr>
        <w:shd w:val="clear" w:color="auto" w:fill="C5F5E5" w:themeFill="accent3"/>
      </w:tcPr>
    </w:tblStylePr>
    <w:tblStylePr w:type="lastRow">
      <w:pPr>
        <w:spacing w:before="0" w:after="0" w:line="240" w:lineRule="auto"/>
      </w:pPr>
      <w:rPr>
        <w:b/>
        <w:bCs/>
      </w:rPr>
      <w:tblPr/>
      <w:tcPr>
        <w:tcBorders>
          <w:top w:val="double" w:sz="6" w:space="0" w:color="C5F5E5" w:themeColor="accent3"/>
          <w:left w:val="single" w:sz="8" w:space="0" w:color="C5F5E5" w:themeColor="accent3"/>
          <w:bottom w:val="single" w:sz="8" w:space="0" w:color="C5F5E5" w:themeColor="accent3"/>
          <w:right w:val="single" w:sz="8" w:space="0" w:color="C5F5E5" w:themeColor="accent3"/>
        </w:tcBorders>
      </w:tcPr>
    </w:tblStylePr>
    <w:tblStylePr w:type="firstCol">
      <w:rPr>
        <w:b/>
        <w:bCs/>
      </w:rPr>
    </w:tblStylePr>
    <w:tblStylePr w:type="lastCol">
      <w:rPr>
        <w:b/>
        <w:bCs/>
      </w:rPr>
    </w:tblStylePr>
    <w:tblStylePr w:type="band1Vert">
      <w:tblPr/>
      <w:tcPr>
        <w:tcBorders>
          <w:top w:val="single" w:sz="8" w:space="0" w:color="C5F5E5" w:themeColor="accent3"/>
          <w:left w:val="single" w:sz="8" w:space="0" w:color="C5F5E5" w:themeColor="accent3"/>
          <w:bottom w:val="single" w:sz="8" w:space="0" w:color="C5F5E5" w:themeColor="accent3"/>
          <w:right w:val="single" w:sz="8" w:space="0" w:color="C5F5E5" w:themeColor="accent3"/>
        </w:tcBorders>
      </w:tcPr>
    </w:tblStylePr>
    <w:tblStylePr w:type="band1Horz">
      <w:tblPr/>
      <w:tcPr>
        <w:tcBorders>
          <w:top w:val="single" w:sz="8" w:space="0" w:color="C5F5E5" w:themeColor="accent3"/>
          <w:left w:val="single" w:sz="8" w:space="0" w:color="C5F5E5" w:themeColor="accent3"/>
          <w:bottom w:val="single" w:sz="8" w:space="0" w:color="C5F5E5" w:themeColor="accent3"/>
          <w:right w:val="single" w:sz="8" w:space="0" w:color="C5F5E5" w:themeColor="accent3"/>
        </w:tcBorders>
      </w:tcPr>
    </w:tblStylePr>
  </w:style>
  <w:style w:type="table" w:styleId="ColorfulShading-Accent2">
    <w:name w:val="Colorful Shading Accent 2"/>
    <w:basedOn w:val="TableNormal"/>
    <w:uiPriority w:val="71"/>
    <w:rsid w:val="00B65516"/>
    <w:rPr>
      <w:color w:val="000000" w:themeColor="text1"/>
    </w:r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shd w:val="clear" w:color="auto" w:fill="3ADBA9" w:themeFill="accent1"/>
      </w:tcPr>
    </w:tblStylePr>
    <w:tblStylePr w:type="lastRow">
      <w:rPr>
        <w:b/>
        <w:bCs/>
        <w:color w:val="FFFFFF" w:themeColor="background1"/>
      </w:rPr>
      <w:tblPr/>
      <w:tcPr>
        <w:tcBorders>
          <w:top w:val="single" w:sz="6" w:space="0" w:color="FFFFFF" w:themeColor="background1"/>
        </w:tcBorders>
        <w:shd w:val="clear" w:color="auto" w:fill="22BA8C" w:themeFill="accent2" w:themeFillShade="99"/>
      </w:tcPr>
    </w:tblStylePr>
    <w:tblStylePr w:type="firstCol">
      <w:rPr>
        <w:color w:val="FFFFFF" w:themeColor="background1"/>
      </w:rPr>
      <w:tblPr/>
      <w:tcPr>
        <w:shd w:val="clear" w:color="auto" w:fill="3ADBA9" w:themeFill="accent1"/>
      </w:tcPr>
    </w:tblStylePr>
    <w:tblStylePr w:type="lastCol">
      <w:rPr>
        <w:color w:val="FFFFFF" w:themeColor="background1"/>
      </w:rPr>
      <w:tblPr/>
      <w:tcPr>
        <w:tcBorders>
          <w:top w:val="nil"/>
          <w:left w:val="nil"/>
          <w:bottom w:val="nil"/>
          <w:right w:val="nil"/>
          <w:insideH w:val="nil"/>
          <w:insideV w:val="nil"/>
        </w:tcBorders>
        <w:shd w:val="clear" w:color="auto" w:fill="22BA8C" w:themeFill="accent2" w:themeFillShade="99"/>
      </w:tcPr>
    </w:tblStylePr>
    <w:tblStylePr w:type="band1Vert">
      <w:tblPr/>
      <w:tcPr>
        <w:shd w:val="clear" w:color="auto" w:fill="B1F0DC" w:themeFill="background2" w:themeFillTint="66"/>
      </w:tcPr>
    </w:tblStylePr>
    <w:tblStylePr w:type="band1Horz">
      <w:tblPr/>
      <w:tcPr>
        <w:shd w:val="clear" w:color="auto" w:fill="CFF6EA" w:themeFill="accent2" w:themeFillTint="66"/>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character" w:styleId="Hyperlink">
    <w:name w:val="Hyperlink"/>
    <w:basedOn w:val="DefaultParagraphFont"/>
    <w:uiPriority w:val="99"/>
    <w:unhideWhenUsed/>
    <w:rsid w:val="009310C0"/>
    <w:rPr>
      <w:color w:val="686173" w:themeColor="text2"/>
      <w:u w:val="single"/>
    </w:rPr>
  </w:style>
  <w:style w:type="paragraph" w:customStyle="1" w:styleId="Textonotapie1">
    <w:name w:val="Texto nota pie1"/>
    <w:basedOn w:val="Normal"/>
    <w:link w:val="FootnotetextChar"/>
    <w:rsid w:val="00613142"/>
    <w:pPr>
      <w:spacing w:after="0" w:line="240" w:lineRule="auto"/>
    </w:pPr>
    <w:rPr>
      <w:rFonts w:eastAsia="Times New Roman" w:cs="Times New Roman"/>
      <w:color w:val="000000" w:themeColor="text1"/>
      <w:sz w:val="16"/>
      <w:szCs w:val="16"/>
      <w:lang w:eastAsia="de-DE"/>
    </w:rPr>
  </w:style>
  <w:style w:type="character" w:customStyle="1" w:styleId="FootnotetextChar">
    <w:name w:val="Footnote text Char"/>
    <w:link w:val="Textonotapie1"/>
    <w:rsid w:val="00613142"/>
    <w:rPr>
      <w:rFonts w:eastAsia="Times New Roman" w:cs="Times New Roman"/>
      <w:color w:val="000000" w:themeColor="text1"/>
      <w:sz w:val="16"/>
      <w:szCs w:val="16"/>
      <w:lang w:val="en-GB" w:eastAsia="de-DE"/>
    </w:rPr>
  </w:style>
  <w:style w:type="paragraph" w:styleId="TableofFigures">
    <w:name w:val="table of figures"/>
    <w:basedOn w:val="Normal"/>
    <w:next w:val="Normal"/>
    <w:uiPriority w:val="99"/>
    <w:unhideWhenUsed/>
    <w:rsid w:val="000F07E1"/>
    <w:pPr>
      <w:ind w:left="480" w:hanging="480"/>
    </w:pPr>
  </w:style>
  <w:style w:type="paragraph" w:customStyle="1" w:styleId="Bullets1">
    <w:name w:val="Bullets 1"/>
    <w:basedOn w:val="Normal"/>
    <w:qFormat/>
    <w:rsid w:val="00D4242D"/>
    <w:pPr>
      <w:numPr>
        <w:numId w:val="2"/>
      </w:numPr>
      <w:contextualSpacing/>
    </w:pPr>
  </w:style>
  <w:style w:type="paragraph" w:styleId="BalloonText">
    <w:name w:val="Balloon Text"/>
    <w:basedOn w:val="Normal"/>
    <w:link w:val="BalloonTextChar"/>
    <w:uiPriority w:val="99"/>
    <w:semiHidden/>
    <w:unhideWhenUsed/>
    <w:rsid w:val="00634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B61"/>
    <w:rPr>
      <w:rFonts w:ascii="Lucida Grande" w:hAnsi="Lucida Grande" w:cs="Lucida Grande"/>
      <w:sz w:val="18"/>
      <w:szCs w:val="18"/>
    </w:rPr>
  </w:style>
  <w:style w:type="character" w:customStyle="1" w:styleId="HeaderChar">
    <w:name w:val="Header Char"/>
    <w:basedOn w:val="DefaultParagraphFont"/>
    <w:link w:val="Header"/>
    <w:uiPriority w:val="99"/>
    <w:rsid w:val="00E22301"/>
  </w:style>
  <w:style w:type="paragraph" w:styleId="Footer">
    <w:name w:val="footer"/>
    <w:basedOn w:val="Normal"/>
    <w:link w:val="FooterChar"/>
    <w:autoRedefine/>
    <w:uiPriority w:val="99"/>
    <w:unhideWhenUsed/>
    <w:qFormat/>
    <w:rsid w:val="0069059A"/>
    <w:pPr>
      <w:tabs>
        <w:tab w:val="center" w:pos="4819"/>
        <w:tab w:val="left" w:pos="7938"/>
      </w:tabs>
      <w:ind w:left="1134" w:right="560"/>
      <w:jc w:val="left"/>
    </w:pPr>
    <w:rPr>
      <w:color w:val="FFFFFF" w:themeColor="background1"/>
      <w:sz w:val="20"/>
    </w:rPr>
  </w:style>
  <w:style w:type="character" w:customStyle="1" w:styleId="FooterChar">
    <w:name w:val="Footer Char"/>
    <w:basedOn w:val="DefaultParagraphFont"/>
    <w:link w:val="Footer"/>
    <w:uiPriority w:val="99"/>
    <w:rsid w:val="0069059A"/>
    <w:rPr>
      <w:color w:val="FFFFFF" w:themeColor="background1"/>
      <w:sz w:val="20"/>
    </w:rPr>
  </w:style>
  <w:style w:type="character" w:styleId="PageNumber">
    <w:name w:val="page number"/>
    <w:basedOn w:val="DefaultParagraphFont"/>
    <w:uiPriority w:val="99"/>
    <w:semiHidden/>
    <w:unhideWhenUsed/>
    <w:rsid w:val="00283C6D"/>
  </w:style>
  <w:style w:type="character" w:styleId="BookTitle">
    <w:name w:val="Book Title"/>
    <w:aliases w:val="Subtitle"/>
    <w:basedOn w:val="DefaultParagraphFont"/>
    <w:uiPriority w:val="33"/>
    <w:qFormat/>
    <w:rsid w:val="00C25DD6"/>
    <w:rPr>
      <w:rFonts w:asciiTheme="majorHAnsi" w:eastAsiaTheme="majorEastAsia" w:hAnsiTheme="majorHAnsi" w:cstheme="majorBidi"/>
      <w:b w:val="0"/>
      <w:bCs w:val="0"/>
      <w:caps w:val="0"/>
      <w:smallCaps w:val="0"/>
      <w:color w:val="1EA57B" w:themeColor="accent1" w:themeShade="B5"/>
      <w:spacing w:val="5"/>
      <w:sz w:val="32"/>
      <w:szCs w:val="32"/>
    </w:rPr>
  </w:style>
  <w:style w:type="paragraph" w:styleId="NormalWeb">
    <w:name w:val="Normal (Web)"/>
    <w:basedOn w:val="Normal"/>
    <w:uiPriority w:val="99"/>
    <w:semiHidden/>
    <w:unhideWhenUsed/>
    <w:rsid w:val="00AC1063"/>
    <w:pPr>
      <w:spacing w:before="100" w:beforeAutospacing="1" w:after="100" w:afterAutospacing="1"/>
      <w:jc w:val="left"/>
    </w:pPr>
    <w:rPr>
      <w:rFonts w:ascii="Times New Roman" w:eastAsia="Times New Roman" w:hAnsi="Times New Roman" w:cs="Times New Roman"/>
      <w:lang w:val="es-ES" w:eastAsia="es-ES"/>
    </w:rPr>
  </w:style>
  <w:style w:type="paragraph" w:customStyle="1" w:styleId="Tabletitlerows">
    <w:name w:val="Table title _rows"/>
    <w:basedOn w:val="Normal"/>
    <w:autoRedefine/>
    <w:qFormat/>
    <w:rsid w:val="002D0C18"/>
    <w:pPr>
      <w:spacing w:after="120" w:line="240" w:lineRule="auto"/>
    </w:pPr>
    <w:rPr>
      <w:rFonts w:eastAsia="Times New Roman" w:cs="Times New Roman"/>
      <w:b/>
      <w:bCs/>
      <w:color w:val="FFFFFF" w:themeColor="background1"/>
      <w:lang w:eastAsia="de-DE"/>
    </w:rPr>
  </w:style>
  <w:style w:type="character" w:styleId="UnresolvedMention">
    <w:name w:val="Unresolved Mention"/>
    <w:basedOn w:val="DefaultParagraphFont"/>
    <w:uiPriority w:val="99"/>
    <w:semiHidden/>
    <w:unhideWhenUsed/>
    <w:rsid w:val="00864C0C"/>
    <w:rPr>
      <w:color w:val="605E5C"/>
      <w:shd w:val="clear" w:color="auto" w:fill="E1DFDD"/>
    </w:rPr>
  </w:style>
  <w:style w:type="character" w:customStyle="1" w:styleId="Heading5Char">
    <w:name w:val="Heading 5 Char"/>
    <w:basedOn w:val="DefaultParagraphFont"/>
    <w:link w:val="Heading5"/>
    <w:uiPriority w:val="9"/>
    <w:rsid w:val="006D4CE2"/>
    <w:rPr>
      <w:rFonts w:asciiTheme="majorHAnsi" w:eastAsiaTheme="majorEastAsia" w:hAnsiTheme="majorHAnsi" w:cstheme="majorBidi"/>
      <w:color w:val="20AF82" w:themeColor="accent1" w:themeShade="BF"/>
    </w:rPr>
  </w:style>
  <w:style w:type="character" w:styleId="CommentReference">
    <w:name w:val="annotation reference"/>
    <w:basedOn w:val="DefaultParagraphFont"/>
    <w:uiPriority w:val="99"/>
    <w:semiHidden/>
    <w:unhideWhenUsed/>
    <w:rsid w:val="00575232"/>
    <w:rPr>
      <w:sz w:val="16"/>
      <w:szCs w:val="16"/>
    </w:rPr>
  </w:style>
  <w:style w:type="paragraph" w:styleId="CommentText">
    <w:name w:val="annotation text"/>
    <w:basedOn w:val="Normal"/>
    <w:link w:val="CommentTextChar"/>
    <w:uiPriority w:val="99"/>
    <w:unhideWhenUsed/>
    <w:rsid w:val="00575232"/>
    <w:rPr>
      <w:sz w:val="20"/>
      <w:szCs w:val="20"/>
    </w:rPr>
  </w:style>
  <w:style w:type="character" w:customStyle="1" w:styleId="CommentTextChar">
    <w:name w:val="Comment Text Char"/>
    <w:basedOn w:val="DefaultParagraphFont"/>
    <w:link w:val="CommentText"/>
    <w:uiPriority w:val="99"/>
    <w:rsid w:val="00575232"/>
    <w:rPr>
      <w:sz w:val="20"/>
      <w:szCs w:val="20"/>
    </w:rPr>
  </w:style>
  <w:style w:type="paragraph" w:styleId="CommentSubject">
    <w:name w:val="annotation subject"/>
    <w:basedOn w:val="CommentText"/>
    <w:next w:val="CommentText"/>
    <w:link w:val="CommentSubjectChar"/>
    <w:uiPriority w:val="99"/>
    <w:semiHidden/>
    <w:unhideWhenUsed/>
    <w:rsid w:val="00575232"/>
    <w:rPr>
      <w:b/>
      <w:bCs/>
    </w:rPr>
  </w:style>
  <w:style w:type="character" w:customStyle="1" w:styleId="CommentSubjectChar">
    <w:name w:val="Comment Subject Char"/>
    <w:basedOn w:val="CommentTextChar"/>
    <w:link w:val="CommentSubject"/>
    <w:uiPriority w:val="99"/>
    <w:semiHidden/>
    <w:rsid w:val="00575232"/>
    <w:rPr>
      <w:b/>
      <w:bCs/>
      <w:sz w:val="20"/>
      <w:szCs w:val="20"/>
    </w:rPr>
  </w:style>
  <w:style w:type="paragraph" w:styleId="Subtitle">
    <w:name w:val="Subtitle"/>
    <w:basedOn w:val="Normal"/>
    <w:next w:val="Normal"/>
    <w:link w:val="SubtitleChar"/>
    <w:uiPriority w:val="11"/>
    <w:qFormat/>
    <w:rsid w:val="00D4242D"/>
    <w:pPr>
      <w:numPr>
        <w:ilvl w:val="1"/>
      </w:numPr>
      <w:pBdr>
        <w:bottom w:val="single" w:sz="4" w:space="1" w:color="3DDBA9" w:themeColor="background2"/>
      </w:pBd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4242D"/>
    <w:rPr>
      <w:color w:val="5A5A5A" w:themeColor="text1" w:themeTint="A5"/>
      <w:spacing w:val="15"/>
      <w:sz w:val="22"/>
      <w:szCs w:val="22"/>
    </w:rPr>
  </w:style>
  <w:style w:type="paragraph" w:customStyle="1" w:styleId="Titletablefigures">
    <w:name w:val="Title table_figures"/>
    <w:basedOn w:val="TableofFigures"/>
    <w:qFormat/>
    <w:rsid w:val="002D0C18"/>
    <w:pPr>
      <w:spacing w:before="200" w:after="400"/>
      <w:ind w:left="482" w:hanging="482"/>
    </w:pPr>
    <w:rPr>
      <w:b/>
    </w:rPr>
  </w:style>
  <w:style w:type="character" w:styleId="FollowedHyperlink">
    <w:name w:val="FollowedHyperlink"/>
    <w:basedOn w:val="DefaultParagraphFont"/>
    <w:uiPriority w:val="99"/>
    <w:semiHidden/>
    <w:unhideWhenUsed/>
    <w:rsid w:val="00CC61BF"/>
    <w:rPr>
      <w:color w:val="F2CF99" w:themeColor="followedHyperlink"/>
      <w:u w:val="single"/>
    </w:rPr>
  </w:style>
  <w:style w:type="paragraph" w:styleId="FootnoteText">
    <w:name w:val="footnote text"/>
    <w:basedOn w:val="Normal"/>
    <w:link w:val="FootnoteTextChar0"/>
    <w:uiPriority w:val="99"/>
    <w:semiHidden/>
    <w:unhideWhenUsed/>
    <w:rsid w:val="000A26A8"/>
    <w:pPr>
      <w:spacing w:after="0"/>
    </w:pPr>
    <w:rPr>
      <w:sz w:val="20"/>
      <w:szCs w:val="20"/>
    </w:rPr>
  </w:style>
  <w:style w:type="character" w:customStyle="1" w:styleId="FootnoteTextChar0">
    <w:name w:val="Footnote Text Char"/>
    <w:basedOn w:val="DefaultParagraphFont"/>
    <w:link w:val="FootnoteText"/>
    <w:uiPriority w:val="99"/>
    <w:semiHidden/>
    <w:rsid w:val="000A26A8"/>
    <w:rPr>
      <w:sz w:val="20"/>
      <w:szCs w:val="20"/>
    </w:rPr>
  </w:style>
  <w:style w:type="character" w:styleId="FootnoteReference">
    <w:name w:val="footnote reference"/>
    <w:basedOn w:val="DefaultParagraphFont"/>
    <w:uiPriority w:val="99"/>
    <w:semiHidden/>
    <w:unhideWhenUsed/>
    <w:rsid w:val="000A26A8"/>
    <w:rPr>
      <w:vertAlign w:val="superscript"/>
    </w:rPr>
  </w:style>
  <w:style w:type="paragraph" w:customStyle="1" w:styleId="Bullets2">
    <w:name w:val="Bullets 2"/>
    <w:basedOn w:val="Bullets1"/>
    <w:qFormat/>
    <w:rsid w:val="00D4242D"/>
    <w:pPr>
      <w:numPr>
        <w:numId w:val="3"/>
      </w:numPr>
    </w:pPr>
  </w:style>
  <w:style w:type="paragraph" w:customStyle="1" w:styleId="Tablenormal0">
    <w:name w:val="Table normal"/>
    <w:basedOn w:val="Normal"/>
    <w:qFormat/>
    <w:rsid w:val="00D057B2"/>
    <w:pPr>
      <w:spacing w:before="80" w:after="80"/>
    </w:pPr>
    <w:rPr>
      <w:color w:val="000000" w:themeColor="text1"/>
      <w:sz w:val="22"/>
      <w:szCs w:val="22"/>
      <w:lang w:eastAsia="es-ES"/>
    </w:rPr>
  </w:style>
  <w:style w:type="paragraph" w:customStyle="1" w:styleId="Citation">
    <w:name w:val="Citation"/>
    <w:basedOn w:val="Normal"/>
    <w:qFormat/>
    <w:rsid w:val="001708F5"/>
    <w:pPr>
      <w:spacing w:before="300" w:after="300"/>
      <w:jc w:val="center"/>
    </w:pPr>
    <w:rPr>
      <w:i/>
      <w:iCs/>
      <w:color w:val="3ADBA9" w:themeColor="accent1"/>
      <w:sz w:val="32"/>
      <w:szCs w:val="32"/>
    </w:rPr>
  </w:style>
  <w:style w:type="paragraph" w:customStyle="1" w:styleId="Tablebullets">
    <w:name w:val="Table bullets"/>
    <w:basedOn w:val="Tablenormal0"/>
    <w:rsid w:val="00983A63"/>
    <w:pPr>
      <w:numPr>
        <w:numId w:val="4"/>
      </w:numPr>
      <w:ind w:left="342" w:hanging="284"/>
    </w:pPr>
  </w:style>
  <w:style w:type="paragraph" w:customStyle="1" w:styleId="Titulocover">
    <w:name w:val="Titulo cover"/>
    <w:basedOn w:val="Title"/>
    <w:qFormat/>
    <w:rsid w:val="00141608"/>
  </w:style>
  <w:style w:type="paragraph" w:customStyle="1" w:styleId="Titulocoversecondline">
    <w:name w:val="Titulo cover_second line"/>
    <w:basedOn w:val="Titulocover"/>
    <w:qFormat/>
    <w:rsid w:val="00141608"/>
    <w:pPr>
      <w:pBdr>
        <w:bottom w:val="none" w:sz="0" w:space="0" w:color="auto"/>
      </w:pBdr>
    </w:pPr>
    <w:rPr>
      <w:color w:val="auto"/>
      <w:sz w:val="28"/>
      <w:szCs w:val="28"/>
    </w:rPr>
  </w:style>
  <w:style w:type="paragraph" w:customStyle="1" w:styleId="Titulocoverwhite">
    <w:name w:val="Titulo cover white"/>
    <w:basedOn w:val="Normal"/>
    <w:qFormat/>
    <w:rsid w:val="00141608"/>
    <w:rPr>
      <w:color w:val="FFFFFF" w:themeColor="background1"/>
      <w:sz w:val="28"/>
    </w:rPr>
  </w:style>
  <w:style w:type="paragraph" w:customStyle="1" w:styleId="tablanormal10">
    <w:name w:val="tabla normal 10"/>
    <w:basedOn w:val="Normal"/>
    <w:qFormat/>
    <w:rsid w:val="00AD3011"/>
    <w:pPr>
      <w:spacing w:before="60" w:after="60"/>
    </w:pPr>
    <w:rPr>
      <w:color w:val="000000" w:themeColor="text1"/>
    </w:rPr>
  </w:style>
  <w:style w:type="paragraph" w:customStyle="1" w:styleId="Tabletitlecolumns">
    <w:name w:val="Table title columns"/>
    <w:basedOn w:val="Textonotapie1"/>
    <w:qFormat/>
    <w:rsid w:val="002D0C18"/>
    <w:pPr>
      <w:spacing w:after="120"/>
    </w:pPr>
    <w:rPr>
      <w:b/>
      <w:bCs/>
      <w:color w:val="FFFFFF" w:themeColor="background1"/>
      <w:sz w:val="24"/>
      <w:szCs w:val="24"/>
    </w:rPr>
  </w:style>
  <w:style w:type="character" w:customStyle="1" w:styleId="Heading6Char">
    <w:name w:val="Heading 6 Char"/>
    <w:basedOn w:val="DefaultParagraphFont"/>
    <w:link w:val="Heading6"/>
    <w:uiPriority w:val="9"/>
    <w:semiHidden/>
    <w:rsid w:val="00AD3011"/>
    <w:rPr>
      <w:rFonts w:asciiTheme="majorHAnsi" w:eastAsiaTheme="majorEastAsia" w:hAnsiTheme="majorHAnsi" w:cstheme="majorBidi"/>
      <w:color w:val="157456" w:themeColor="accent1" w:themeShade="7F"/>
      <w:lang w:val="en-GB"/>
    </w:rPr>
  </w:style>
  <w:style w:type="character" w:customStyle="1" w:styleId="Heading7Char">
    <w:name w:val="Heading 7 Char"/>
    <w:basedOn w:val="DefaultParagraphFont"/>
    <w:link w:val="Heading7"/>
    <w:uiPriority w:val="9"/>
    <w:semiHidden/>
    <w:rsid w:val="00AD3011"/>
    <w:rPr>
      <w:rFonts w:asciiTheme="majorHAnsi" w:eastAsiaTheme="majorEastAsia" w:hAnsiTheme="majorHAnsi" w:cstheme="majorBidi"/>
      <w:i/>
      <w:iCs/>
      <w:color w:val="157456" w:themeColor="accent1" w:themeShade="7F"/>
      <w:lang w:val="en-GB"/>
    </w:rPr>
  </w:style>
  <w:style w:type="character" w:customStyle="1" w:styleId="Heading8Char">
    <w:name w:val="Heading 8 Char"/>
    <w:basedOn w:val="DefaultParagraphFont"/>
    <w:link w:val="Heading8"/>
    <w:uiPriority w:val="9"/>
    <w:semiHidden/>
    <w:rsid w:val="00AD301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D3011"/>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AD3011"/>
    <w:pPr>
      <w:jc w:val="left"/>
    </w:pPr>
    <w:rPr>
      <w:bCs/>
      <w:color w:val="404040" w:themeColor="text1" w:themeTint="BF"/>
      <w:sz w:val="22"/>
      <w:szCs w:val="18"/>
    </w:rPr>
  </w:style>
  <w:style w:type="paragraph" w:styleId="PlainText">
    <w:name w:val="Plain Text"/>
    <w:basedOn w:val="Normal"/>
    <w:link w:val="PlainTextChar"/>
    <w:uiPriority w:val="99"/>
    <w:unhideWhenUsed/>
    <w:rsid w:val="00AD3011"/>
    <w:pPr>
      <w:jc w:val="left"/>
    </w:pPr>
    <w:rPr>
      <w:rFonts w:ascii="Courier" w:hAnsi="Courier"/>
      <w:color w:val="000000" w:themeColor="text1"/>
      <w:sz w:val="21"/>
      <w:szCs w:val="21"/>
    </w:rPr>
  </w:style>
  <w:style w:type="character" w:customStyle="1" w:styleId="PlainTextChar">
    <w:name w:val="Plain Text Char"/>
    <w:basedOn w:val="DefaultParagraphFont"/>
    <w:link w:val="PlainText"/>
    <w:uiPriority w:val="99"/>
    <w:rsid w:val="00AD3011"/>
    <w:rPr>
      <w:rFonts w:ascii="Courier" w:hAnsi="Courier"/>
      <w:color w:val="000000" w:themeColor="text1"/>
      <w:sz w:val="21"/>
      <w:szCs w:val="21"/>
      <w:lang w:val="en-GB"/>
    </w:rPr>
  </w:style>
  <w:style w:type="paragraph" w:customStyle="1" w:styleId="Titulononumber">
    <w:name w:val="Titulo no number"/>
    <w:basedOn w:val="Heading1"/>
    <w:rsid w:val="00AD3011"/>
    <w:pPr>
      <w:numPr>
        <w:numId w:val="0"/>
      </w:numPr>
    </w:pPr>
  </w:style>
  <w:style w:type="paragraph" w:styleId="ListParagraph">
    <w:name w:val="List Paragraph"/>
    <w:basedOn w:val="Normal"/>
    <w:uiPriority w:val="34"/>
    <w:qFormat/>
    <w:rsid w:val="00AD3011"/>
    <w:pPr>
      <w:ind w:left="720"/>
      <w:contextualSpacing/>
    </w:pPr>
    <w:rPr>
      <w:color w:val="000000" w:themeColor="text1"/>
    </w:rPr>
  </w:style>
  <w:style w:type="paragraph" w:customStyle="1" w:styleId="Piedepaginaportada">
    <w:name w:val="Pie de pagina portada"/>
    <w:basedOn w:val="Header"/>
    <w:qFormat/>
    <w:rsid w:val="00AD3011"/>
    <w:pPr>
      <w:tabs>
        <w:tab w:val="clear" w:pos="4252"/>
        <w:tab w:val="clear" w:pos="8504"/>
        <w:tab w:val="center" w:pos="4819"/>
        <w:tab w:val="right" w:pos="9638"/>
      </w:tabs>
      <w:spacing w:after="120"/>
      <w:jc w:val="center"/>
    </w:pPr>
    <w:rPr>
      <w:noProof/>
      <w:color w:val="262626" w:themeColor="text1" w:themeTint="D9"/>
    </w:rPr>
  </w:style>
  <w:style w:type="paragraph" w:customStyle="1" w:styleId="Imagen">
    <w:name w:val="Imagen"/>
    <w:basedOn w:val="Header"/>
    <w:qFormat/>
    <w:rsid w:val="00AD3011"/>
    <w:pPr>
      <w:tabs>
        <w:tab w:val="clear" w:pos="4252"/>
        <w:tab w:val="clear" w:pos="8504"/>
        <w:tab w:val="center" w:pos="4819"/>
        <w:tab w:val="right" w:pos="9638"/>
      </w:tabs>
      <w:spacing w:after="120"/>
      <w:jc w:val="center"/>
    </w:pPr>
    <w:rPr>
      <w:noProof/>
      <w:color w:val="262626" w:themeColor="text1" w:themeTint="D9"/>
    </w:rPr>
  </w:style>
  <w:style w:type="paragraph" w:customStyle="1" w:styleId="Titletabletable">
    <w:name w:val="Title table_table"/>
    <w:basedOn w:val="Titletablefigures"/>
    <w:qFormat/>
    <w:rsid w:val="002D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6043">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 w:id="809638779">
      <w:bodyDiv w:val="1"/>
      <w:marLeft w:val="0"/>
      <w:marRight w:val="0"/>
      <w:marTop w:val="0"/>
      <w:marBottom w:val="0"/>
      <w:divBdr>
        <w:top w:val="none" w:sz="0" w:space="0" w:color="auto"/>
        <w:left w:val="none" w:sz="0" w:space="0" w:color="auto"/>
        <w:bottom w:val="none" w:sz="0" w:space="0" w:color="auto"/>
        <w:right w:val="none" w:sz="0" w:space="0" w:color="auto"/>
      </w:divBdr>
    </w:div>
    <w:div w:id="845292929">
      <w:bodyDiv w:val="1"/>
      <w:marLeft w:val="0"/>
      <w:marRight w:val="0"/>
      <w:marTop w:val="0"/>
      <w:marBottom w:val="0"/>
      <w:divBdr>
        <w:top w:val="none" w:sz="0" w:space="0" w:color="auto"/>
        <w:left w:val="none" w:sz="0" w:space="0" w:color="auto"/>
        <w:bottom w:val="none" w:sz="0" w:space="0" w:color="auto"/>
        <w:right w:val="none" w:sz="0" w:space="0" w:color="auto"/>
      </w:divBdr>
    </w:div>
    <w:div w:id="950286701">
      <w:bodyDiv w:val="1"/>
      <w:marLeft w:val="0"/>
      <w:marRight w:val="0"/>
      <w:marTop w:val="0"/>
      <w:marBottom w:val="0"/>
      <w:divBdr>
        <w:top w:val="none" w:sz="0" w:space="0" w:color="auto"/>
        <w:left w:val="none" w:sz="0" w:space="0" w:color="auto"/>
        <w:bottom w:val="none" w:sz="0" w:space="0" w:color="auto"/>
        <w:right w:val="none" w:sz="0" w:space="0" w:color="auto"/>
      </w:divBdr>
    </w:div>
    <w:div w:id="1200048416">
      <w:bodyDiv w:val="1"/>
      <w:marLeft w:val="0"/>
      <w:marRight w:val="0"/>
      <w:marTop w:val="0"/>
      <w:marBottom w:val="0"/>
      <w:divBdr>
        <w:top w:val="none" w:sz="0" w:space="0" w:color="auto"/>
        <w:left w:val="none" w:sz="0" w:space="0" w:color="auto"/>
        <w:bottom w:val="none" w:sz="0" w:space="0" w:color="auto"/>
        <w:right w:val="none" w:sz="0" w:space="0" w:color="auto"/>
      </w:divBdr>
    </w:div>
    <w:div w:id="159863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65CD8BC29154684722B2B22070D7C"/>
        <w:category>
          <w:name w:val="Generale"/>
          <w:gallery w:val="placeholder"/>
        </w:category>
        <w:types>
          <w:type w:val="bbPlcHdr"/>
        </w:types>
        <w:behaviors>
          <w:behavior w:val="content"/>
        </w:behaviors>
        <w:guid w:val="{D640D719-BF9D-1740-AD50-A912F307B524}"/>
      </w:docPartPr>
      <w:docPartBody>
        <w:p w:rsidR="00DA5786" w:rsidRDefault="00DA5786" w:rsidP="00DA5786">
          <w:pPr>
            <w:pStyle w:val="3EE65CD8BC29154684722B2B22070D7C"/>
          </w:pPr>
          <w:r>
            <w:t>[Digitare il titolo del documento]</w:t>
          </w:r>
        </w:p>
      </w:docPartBody>
    </w:docPart>
    <w:docPart>
      <w:docPartPr>
        <w:name w:val="829B6C717AC914488FF198365AE16080"/>
        <w:category>
          <w:name w:val="Generale"/>
          <w:gallery w:val="placeholder"/>
        </w:category>
        <w:types>
          <w:type w:val="bbPlcHdr"/>
        </w:types>
        <w:behaviors>
          <w:behavior w:val="content"/>
        </w:behaviors>
        <w:guid w:val="{5981D709-E4C1-7540-8765-E383D55B2421}"/>
      </w:docPartPr>
      <w:docPartBody>
        <w:p w:rsidR="00DA5786" w:rsidRDefault="00DA5786" w:rsidP="00DA5786">
          <w:pPr>
            <w:pStyle w:val="829B6C717AC914488FF198365AE16080"/>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786"/>
    <w:rsid w:val="00046890"/>
    <w:rsid w:val="00081ABD"/>
    <w:rsid w:val="0013508D"/>
    <w:rsid w:val="001E4920"/>
    <w:rsid w:val="001F1378"/>
    <w:rsid w:val="00220A1B"/>
    <w:rsid w:val="00231E55"/>
    <w:rsid w:val="002A03CC"/>
    <w:rsid w:val="0039420E"/>
    <w:rsid w:val="003C2919"/>
    <w:rsid w:val="003C55C3"/>
    <w:rsid w:val="003D05DE"/>
    <w:rsid w:val="003F52EE"/>
    <w:rsid w:val="0043073B"/>
    <w:rsid w:val="00486B78"/>
    <w:rsid w:val="005429E4"/>
    <w:rsid w:val="00591A3C"/>
    <w:rsid w:val="00591C40"/>
    <w:rsid w:val="006925C5"/>
    <w:rsid w:val="006F5363"/>
    <w:rsid w:val="007C773C"/>
    <w:rsid w:val="00857971"/>
    <w:rsid w:val="008F6AF0"/>
    <w:rsid w:val="00900ACA"/>
    <w:rsid w:val="00944303"/>
    <w:rsid w:val="00A36276"/>
    <w:rsid w:val="00A62DC2"/>
    <w:rsid w:val="00A65B10"/>
    <w:rsid w:val="00A6715D"/>
    <w:rsid w:val="00A75013"/>
    <w:rsid w:val="00A9434C"/>
    <w:rsid w:val="00AE5A8F"/>
    <w:rsid w:val="00B11000"/>
    <w:rsid w:val="00B51DBA"/>
    <w:rsid w:val="00B90DF9"/>
    <w:rsid w:val="00B921A1"/>
    <w:rsid w:val="00C22707"/>
    <w:rsid w:val="00C7498D"/>
    <w:rsid w:val="00C84E37"/>
    <w:rsid w:val="00D71AD7"/>
    <w:rsid w:val="00DA5786"/>
    <w:rsid w:val="00DB57CC"/>
    <w:rsid w:val="00E140AE"/>
    <w:rsid w:val="00EE6628"/>
    <w:rsid w:val="00FA3A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65CD8BC29154684722B2B22070D7C">
    <w:name w:val="3EE65CD8BC29154684722B2B22070D7C"/>
    <w:rsid w:val="00DA5786"/>
  </w:style>
  <w:style w:type="paragraph" w:customStyle="1" w:styleId="829B6C717AC914488FF198365AE16080">
    <w:name w:val="829B6C717AC914488FF198365AE16080"/>
    <w:rsid w:val="00DA5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dRural">
  <a:themeElements>
    <a:clrScheme name="dRural">
      <a:dk1>
        <a:srgbClr val="000000"/>
      </a:dk1>
      <a:lt1>
        <a:srgbClr val="FFFFFF"/>
      </a:lt1>
      <a:dk2>
        <a:srgbClr val="686173"/>
      </a:dk2>
      <a:lt2>
        <a:srgbClr val="3DDBA9"/>
      </a:lt2>
      <a:accent1>
        <a:srgbClr val="3ADBA9"/>
      </a:accent1>
      <a:accent2>
        <a:srgbClr val="88E9CC"/>
      </a:accent2>
      <a:accent3>
        <a:srgbClr val="C5F5E5"/>
      </a:accent3>
      <a:accent4>
        <a:srgbClr val="D1CFD5"/>
      </a:accent4>
      <a:accent5>
        <a:srgbClr val="A3A0AA"/>
      </a:accent5>
      <a:accent6>
        <a:srgbClr val="686173"/>
      </a:accent6>
      <a:hlink>
        <a:srgbClr val="F7AE41"/>
      </a:hlink>
      <a:folHlink>
        <a:srgbClr val="F2CF99"/>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Rural" id="{91A893EE-BC1F-1B4B-A647-07EEA09D2432}" vid="{39E501F0-894B-FC40-A62D-CAFA771CA8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8C61-A19B-584A-8A80-52CF3ECD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883</Words>
  <Characters>16435</Characters>
  <Application>Microsoft Office Word</Application>
  <DocSecurity>0</DocSecurity>
  <Lines>136</Lines>
  <Paragraphs>38</Paragraphs>
  <ScaleCrop>false</ScaleCrop>
  <HeadingPairs>
    <vt:vector size="6" baseType="variant">
      <vt:variant>
        <vt:lpstr>Title</vt:lpstr>
      </vt:variant>
      <vt:variant>
        <vt:i4>1</vt:i4>
      </vt:variant>
      <vt:variant>
        <vt:lpstr>Título</vt:lpstr>
      </vt:variant>
      <vt:variant>
        <vt:i4>1</vt:i4>
      </vt:variant>
      <vt:variant>
        <vt:lpstr>Títulos</vt:lpstr>
      </vt:variant>
      <vt:variant>
        <vt:i4>7</vt:i4>
      </vt:variant>
    </vt:vector>
  </HeadingPairs>
  <TitlesOfParts>
    <vt:vector size="9" baseType="lpstr">
      <vt:lpstr>D5.2 Open call documents KIT</vt:lpstr>
      <vt:lpstr>D6.1. 1st delivery of dRural methodological framework for impact measurement (dIM)</vt:lpstr>
      <vt:lpstr>Executive summary</vt:lpstr>
      <vt:lpstr>Title 1</vt:lpstr>
      <vt:lpstr>    Title 2</vt:lpstr>
      <vt:lpstr>        Title 3</vt:lpstr>
      <vt:lpstr>Conclusion</vt:lpstr>
      <vt:lpstr>References</vt:lpstr>
      <vt:lpstr>Appendix</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2 Open call documents KIT</dc:title>
  <dc:subject/>
  <dc:creator>GBX</dc:creator>
  <cp:keywords/>
  <dc:description/>
  <cp:lastModifiedBy>dusan</cp:lastModifiedBy>
  <cp:revision>28</cp:revision>
  <cp:lastPrinted>2021-05-03T20:50:00Z</cp:lastPrinted>
  <dcterms:created xsi:type="dcterms:W3CDTF">2022-09-10T12:14:00Z</dcterms:created>
  <dcterms:modified xsi:type="dcterms:W3CDTF">2022-09-28T15:02:00Z</dcterms:modified>
</cp:coreProperties>
</file>